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831" w:rsidRDefault="00422795" w:rsidP="00422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A070DF" w:rsidRDefault="00422795" w:rsidP="00422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доходах, расходах, имуществе и обязательствах имущественного характера </w:t>
      </w:r>
      <w:r w:rsidR="00A07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утатов</w:t>
      </w:r>
      <w:r w:rsidR="00DE5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ета депутатов Сузунского района</w:t>
      </w:r>
    </w:p>
    <w:p w:rsidR="00422795" w:rsidRPr="00F14440" w:rsidRDefault="00DE5DB3" w:rsidP="00422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2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201</w:t>
      </w:r>
      <w:r w:rsidR="00A07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22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31 декабря 201</w:t>
      </w:r>
      <w:r w:rsidR="00A07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22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6216DD" w:rsidRPr="006216DD" w:rsidRDefault="006216DD" w:rsidP="00422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417"/>
        <w:gridCol w:w="1701"/>
        <w:gridCol w:w="1417"/>
        <w:gridCol w:w="851"/>
        <w:gridCol w:w="1134"/>
        <w:gridCol w:w="1276"/>
        <w:gridCol w:w="851"/>
        <w:gridCol w:w="1134"/>
        <w:gridCol w:w="1275"/>
        <w:gridCol w:w="1276"/>
        <w:gridCol w:w="1418"/>
      </w:tblGrid>
      <w:tr w:rsidR="00275188" w:rsidRPr="000A7902" w:rsidTr="00512B54">
        <w:tc>
          <w:tcPr>
            <w:tcW w:w="426" w:type="dxa"/>
            <w:vMerge w:val="restart"/>
          </w:tcPr>
          <w:p w:rsidR="00275188" w:rsidRPr="00275188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75188" w:rsidRPr="00275188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275188" w:rsidRPr="000A7902" w:rsidRDefault="00275188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Деклариро</w:t>
            </w:r>
            <w:proofErr w:type="spellEnd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-ванный</w:t>
            </w:r>
            <w:proofErr w:type="gramEnd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</w:tcPr>
          <w:p w:rsidR="00275188" w:rsidRPr="00AF2E70" w:rsidRDefault="00275188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5188" w:rsidRPr="000A7902" w:rsidTr="00512B54">
        <w:tc>
          <w:tcPr>
            <w:tcW w:w="426" w:type="dxa"/>
            <w:vMerge/>
          </w:tcPr>
          <w:p w:rsidR="00275188" w:rsidRPr="000A7902" w:rsidRDefault="0027518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 xml:space="preserve">вид </w:t>
            </w:r>
            <w:proofErr w:type="spellStart"/>
            <w:proofErr w:type="gram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vMerge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1E1B" w:rsidRPr="000A7902" w:rsidTr="00512B54">
        <w:tc>
          <w:tcPr>
            <w:tcW w:w="426" w:type="dxa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FF2CFF" w:rsidRPr="00DE5DB3" w:rsidTr="00512B54">
        <w:tc>
          <w:tcPr>
            <w:tcW w:w="426" w:type="dxa"/>
            <w:vMerge w:val="restart"/>
          </w:tcPr>
          <w:p w:rsidR="00FF2CFF" w:rsidRPr="00DE5DB3" w:rsidRDefault="00A070D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F2CFF" w:rsidRPr="00A075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яев Валерий Кузьмич</w:t>
            </w:r>
          </w:p>
          <w:p w:rsidR="00FF2CFF" w:rsidRPr="00A075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F2CFF" w:rsidRPr="00A075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</w:t>
            </w:r>
          </w:p>
          <w:p w:rsidR="00FF2CFF" w:rsidRPr="00A075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 депутатов Сузунского района</w:t>
            </w:r>
          </w:p>
          <w:p w:rsidR="00FF2CFF" w:rsidRPr="00A075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F2CFF" w:rsidRPr="00DE5DB3" w:rsidRDefault="0065705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F2CFF" w:rsidRPr="00DE5DB3" w:rsidRDefault="0065705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F2CFF" w:rsidRDefault="0065705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F2CFF" w:rsidRPr="00DE5DB3" w:rsidRDefault="0065705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1134" w:type="dxa"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F2CFF" w:rsidRPr="00F82EC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А ВАЗ2123</w:t>
            </w:r>
          </w:p>
        </w:tc>
        <w:tc>
          <w:tcPr>
            <w:tcW w:w="1276" w:type="dxa"/>
            <w:vMerge w:val="restart"/>
          </w:tcPr>
          <w:p w:rsidR="00FF2CFF" w:rsidRDefault="00A070D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2664,58</w:t>
            </w:r>
          </w:p>
        </w:tc>
        <w:tc>
          <w:tcPr>
            <w:tcW w:w="1418" w:type="dxa"/>
            <w:vMerge w:val="restart"/>
          </w:tcPr>
          <w:p w:rsidR="00FF2CFF" w:rsidRPr="00DE5DB3" w:rsidRDefault="00FF2CFF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FF2CFF" w:rsidRPr="00DE5DB3" w:rsidTr="00512B54">
        <w:tc>
          <w:tcPr>
            <w:tcW w:w="426" w:type="dxa"/>
            <w:vMerge/>
          </w:tcPr>
          <w:p w:rsidR="00FF2CFF" w:rsidRDefault="00FF2CF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F2CFF" w:rsidRPr="00A075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2CFF" w:rsidRPr="00A075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F2CFF" w:rsidRPr="00DE5DB3" w:rsidRDefault="00FF2CFF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CFF" w:rsidRPr="00DE5DB3" w:rsidTr="00512B54">
        <w:tc>
          <w:tcPr>
            <w:tcW w:w="426" w:type="dxa"/>
            <w:vMerge/>
          </w:tcPr>
          <w:p w:rsidR="00FF2CFF" w:rsidRPr="00DE5DB3" w:rsidRDefault="00FF2CF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F2CFF" w:rsidRPr="00DE5DB3" w:rsidRDefault="0065705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F2CFF" w:rsidRPr="00DE5DB3" w:rsidRDefault="0065705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F2CFF" w:rsidRDefault="0065705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F2CFF" w:rsidRPr="00DE5DB3" w:rsidRDefault="0065705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1134" w:type="dxa"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FF2CFF" w:rsidRDefault="00A070D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026,41</w:t>
            </w:r>
          </w:p>
        </w:tc>
        <w:tc>
          <w:tcPr>
            <w:tcW w:w="1418" w:type="dxa"/>
            <w:vMerge w:val="restart"/>
          </w:tcPr>
          <w:p w:rsidR="00FF2CFF" w:rsidRPr="00DE5DB3" w:rsidRDefault="00FF2CFF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FF2CFF" w:rsidRPr="00DE5DB3" w:rsidTr="00512B54">
        <w:tc>
          <w:tcPr>
            <w:tcW w:w="426" w:type="dxa"/>
            <w:vMerge/>
          </w:tcPr>
          <w:p w:rsidR="00FF2CFF" w:rsidRPr="00DE5DB3" w:rsidRDefault="00FF2CF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FF2CFF" w:rsidRPr="00DE5DB3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F2CFF" w:rsidRDefault="00FF2CF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F2CFF" w:rsidRPr="00DE5DB3" w:rsidRDefault="00FF2CFF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2BA" w:rsidRPr="00DE5DB3" w:rsidTr="0083623B">
        <w:trPr>
          <w:trHeight w:val="1025"/>
        </w:trPr>
        <w:tc>
          <w:tcPr>
            <w:tcW w:w="426" w:type="dxa"/>
            <w:vMerge w:val="restart"/>
          </w:tcPr>
          <w:p w:rsidR="001A52BA" w:rsidRPr="00875623" w:rsidRDefault="00D4740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A52BA" w:rsidRPr="0087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A52BA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х Александр Викто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52BA" w:rsidRPr="00875623" w:rsidRDefault="001A52BA" w:rsidP="0084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я Совета депутатов</w:t>
            </w:r>
            <w:r w:rsidRPr="0087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под ИЖС</w:t>
            </w:r>
          </w:p>
        </w:tc>
        <w:tc>
          <w:tcPr>
            <w:tcW w:w="1417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7</w:t>
            </w:r>
          </w:p>
        </w:tc>
        <w:tc>
          <w:tcPr>
            <w:tcW w:w="1134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5" w:type="dxa"/>
            <w:shd w:val="clear" w:color="auto" w:fill="auto"/>
          </w:tcPr>
          <w:p w:rsidR="001A52BA" w:rsidRPr="0083623B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yota Land Cruiser Prado 80 199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836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836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276" w:type="dxa"/>
            <w:vMerge w:val="restart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9310,06</w:t>
            </w:r>
          </w:p>
        </w:tc>
        <w:tc>
          <w:tcPr>
            <w:tcW w:w="1418" w:type="dxa"/>
            <w:vMerge w:val="restart"/>
          </w:tcPr>
          <w:p w:rsidR="001A52BA" w:rsidRPr="00875623" w:rsidRDefault="001A52BA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</w:tc>
      </w:tr>
      <w:tr w:rsidR="001A52BA" w:rsidRPr="00DE5DB3" w:rsidTr="0083623B">
        <w:trPr>
          <w:trHeight w:val="812"/>
        </w:trPr>
        <w:tc>
          <w:tcPr>
            <w:tcW w:w="426" w:type="dxa"/>
            <w:vMerge/>
          </w:tcPr>
          <w:p w:rsidR="001A52BA" w:rsidRPr="00875623" w:rsidRDefault="001A52B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52BA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52BA" w:rsidRPr="00875623" w:rsidRDefault="001A52BA" w:rsidP="0084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60</w:t>
            </w:r>
          </w:p>
        </w:tc>
        <w:tc>
          <w:tcPr>
            <w:tcW w:w="1134" w:type="dxa"/>
            <w:shd w:val="clear" w:color="auto" w:fill="auto"/>
          </w:tcPr>
          <w:p w:rsidR="001A52BA" w:rsidRDefault="001A52BA">
            <w:r w:rsidRPr="00012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A52BA" w:rsidRPr="0083623B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ERSEDES-BENZ 816 ATEGO</w:t>
            </w:r>
          </w:p>
        </w:tc>
        <w:tc>
          <w:tcPr>
            <w:tcW w:w="1276" w:type="dxa"/>
            <w:vMerge/>
          </w:tcPr>
          <w:p w:rsidR="001A52BA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A52BA" w:rsidRPr="00875623" w:rsidRDefault="001A52BA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2BA" w:rsidRPr="009B75A2" w:rsidTr="00FF3796">
        <w:tc>
          <w:tcPr>
            <w:tcW w:w="426" w:type="dxa"/>
            <w:vMerge/>
          </w:tcPr>
          <w:p w:rsidR="001A52BA" w:rsidRPr="00875623" w:rsidRDefault="001A52B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52BA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52BA" w:rsidRPr="00875623" w:rsidRDefault="001A52BA" w:rsidP="0084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1134" w:type="dxa"/>
            <w:shd w:val="clear" w:color="auto" w:fill="auto"/>
          </w:tcPr>
          <w:p w:rsidR="001A52BA" w:rsidRDefault="001A52BA">
            <w:r w:rsidRPr="00012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A52BA" w:rsidRPr="0083623B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тер</w:t>
            </w:r>
            <w:r w:rsidRPr="00836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Quicksilver 670 Weekend 20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836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836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276" w:type="dxa"/>
            <w:vMerge/>
          </w:tcPr>
          <w:p w:rsidR="001A52BA" w:rsidRPr="0083623B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1A52BA" w:rsidRPr="0083623B" w:rsidRDefault="001A52BA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A52BA" w:rsidRPr="00DE5DB3" w:rsidTr="00FF3796">
        <w:tc>
          <w:tcPr>
            <w:tcW w:w="426" w:type="dxa"/>
            <w:vMerge/>
          </w:tcPr>
          <w:p w:rsidR="001A52BA" w:rsidRPr="0083623B" w:rsidRDefault="001A52B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52BA" w:rsidRPr="0083623B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52BA" w:rsidRPr="0083623B" w:rsidRDefault="001A52BA" w:rsidP="0084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1417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местная с супругой</w:t>
            </w:r>
          </w:p>
        </w:tc>
        <w:tc>
          <w:tcPr>
            <w:tcW w:w="85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8</w:t>
            </w:r>
          </w:p>
        </w:tc>
        <w:tc>
          <w:tcPr>
            <w:tcW w:w="1134" w:type="dxa"/>
            <w:shd w:val="clear" w:color="auto" w:fill="auto"/>
          </w:tcPr>
          <w:p w:rsidR="001A52BA" w:rsidRDefault="001A52BA">
            <w:r w:rsidRPr="00012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A52BA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A52BA" w:rsidRPr="00875623" w:rsidRDefault="001A52BA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2BA" w:rsidRPr="00DE5DB3" w:rsidTr="00FF3796">
        <w:tc>
          <w:tcPr>
            <w:tcW w:w="426" w:type="dxa"/>
            <w:vMerge/>
          </w:tcPr>
          <w:p w:rsidR="001A52BA" w:rsidRPr="00875623" w:rsidRDefault="001A52B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52BA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52BA" w:rsidRPr="00875623" w:rsidRDefault="001A52BA" w:rsidP="0084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1A52BA" w:rsidRDefault="001A52BA">
            <w:r w:rsidRPr="00012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A52BA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A52BA" w:rsidRPr="00875623" w:rsidRDefault="001A52BA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2BA" w:rsidRPr="00DE5DB3" w:rsidTr="00FF3796">
        <w:tc>
          <w:tcPr>
            <w:tcW w:w="426" w:type="dxa"/>
            <w:vMerge/>
          </w:tcPr>
          <w:p w:rsidR="001A52BA" w:rsidRPr="00DE5DB3" w:rsidRDefault="001A52B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52BA" w:rsidRPr="00875623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52BA" w:rsidRPr="00875623" w:rsidRDefault="001A52BA" w:rsidP="0084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A52BA" w:rsidRPr="00875623" w:rsidRDefault="001A52BA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2BA" w:rsidRPr="00DE5DB3" w:rsidTr="00512B54">
        <w:tc>
          <w:tcPr>
            <w:tcW w:w="426" w:type="dxa"/>
            <w:vMerge/>
          </w:tcPr>
          <w:p w:rsidR="001A52BA" w:rsidRPr="00875623" w:rsidRDefault="001A52B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52BA" w:rsidRPr="00875623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52BA" w:rsidRPr="00875623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жило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мещение</w:t>
            </w:r>
          </w:p>
        </w:tc>
        <w:tc>
          <w:tcPr>
            <w:tcW w:w="1417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дивидуа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я</w:t>
            </w:r>
          </w:p>
        </w:tc>
        <w:tc>
          <w:tcPr>
            <w:tcW w:w="85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28,5</w:t>
            </w:r>
          </w:p>
        </w:tc>
        <w:tc>
          <w:tcPr>
            <w:tcW w:w="1134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A52BA" w:rsidRPr="00875623" w:rsidRDefault="001A52B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2BA" w:rsidRPr="00DE5DB3" w:rsidTr="00512B54">
        <w:tc>
          <w:tcPr>
            <w:tcW w:w="426" w:type="dxa"/>
            <w:vMerge/>
          </w:tcPr>
          <w:p w:rsidR="001A52BA" w:rsidRPr="00875623" w:rsidRDefault="001A52B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52BA" w:rsidRPr="00875623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52BA" w:rsidRPr="00875623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3,7</w:t>
            </w:r>
          </w:p>
        </w:tc>
        <w:tc>
          <w:tcPr>
            <w:tcW w:w="1134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A52BA" w:rsidRPr="00875623" w:rsidRDefault="001A52B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2BA" w:rsidRPr="00DE5DB3" w:rsidTr="00512B54">
        <w:tc>
          <w:tcPr>
            <w:tcW w:w="426" w:type="dxa"/>
            <w:vMerge/>
          </w:tcPr>
          <w:p w:rsidR="001A52BA" w:rsidRPr="00875623" w:rsidRDefault="001A52B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52BA" w:rsidRPr="00875623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52BA" w:rsidRPr="00875623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134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A52BA" w:rsidRPr="00875623" w:rsidRDefault="001A52B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2BA" w:rsidRPr="00DE5DB3" w:rsidTr="00512B54">
        <w:tc>
          <w:tcPr>
            <w:tcW w:w="426" w:type="dxa"/>
            <w:vMerge/>
          </w:tcPr>
          <w:p w:rsidR="001A52BA" w:rsidRPr="00875623" w:rsidRDefault="001A52B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52BA" w:rsidRPr="00875623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52BA" w:rsidRPr="00875623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2,16</w:t>
            </w:r>
          </w:p>
        </w:tc>
        <w:tc>
          <w:tcPr>
            <w:tcW w:w="1134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A52BA" w:rsidRPr="00875623" w:rsidRDefault="001A52B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2BA" w:rsidRPr="00DE5DB3" w:rsidTr="00512B54">
        <w:tc>
          <w:tcPr>
            <w:tcW w:w="426" w:type="dxa"/>
            <w:vMerge/>
          </w:tcPr>
          <w:p w:rsidR="001A52BA" w:rsidRPr="00875623" w:rsidRDefault="001A52B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52BA" w:rsidRPr="00875623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52BA" w:rsidRPr="00875623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84</w:t>
            </w:r>
          </w:p>
        </w:tc>
        <w:tc>
          <w:tcPr>
            <w:tcW w:w="1134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A52BA" w:rsidRPr="00875623" w:rsidRDefault="001A52B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2BA" w:rsidRPr="00DE5DB3" w:rsidTr="00512B54">
        <w:tc>
          <w:tcPr>
            <w:tcW w:w="426" w:type="dxa"/>
            <w:vMerge/>
          </w:tcPr>
          <w:p w:rsidR="001A52BA" w:rsidRPr="00875623" w:rsidRDefault="001A52B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52BA" w:rsidRPr="00875623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52BA" w:rsidRPr="00875623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134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A52BA" w:rsidRPr="00875623" w:rsidRDefault="001A52B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2BA" w:rsidRPr="00DE5DB3" w:rsidTr="00512B54">
        <w:tc>
          <w:tcPr>
            <w:tcW w:w="426" w:type="dxa"/>
            <w:vMerge/>
          </w:tcPr>
          <w:p w:rsidR="001A52BA" w:rsidRPr="00875623" w:rsidRDefault="001A52BA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52BA" w:rsidRPr="00875623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52BA" w:rsidRPr="00875623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,29</w:t>
            </w:r>
          </w:p>
        </w:tc>
        <w:tc>
          <w:tcPr>
            <w:tcW w:w="1134" w:type="dxa"/>
            <w:shd w:val="clear" w:color="auto" w:fill="auto"/>
          </w:tcPr>
          <w:p w:rsidR="001A52BA" w:rsidRPr="002D5F8F" w:rsidRDefault="001A52BA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A52BA" w:rsidRPr="002D5F8F" w:rsidRDefault="001A52B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A52BA" w:rsidRPr="00875623" w:rsidRDefault="001A52B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203" w:rsidRPr="00DE5DB3" w:rsidTr="00512B54">
        <w:tc>
          <w:tcPr>
            <w:tcW w:w="426" w:type="dxa"/>
            <w:vMerge/>
          </w:tcPr>
          <w:p w:rsidR="00671203" w:rsidRPr="00875623" w:rsidRDefault="006712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1417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95</w:t>
            </w:r>
          </w:p>
        </w:tc>
        <w:tc>
          <w:tcPr>
            <w:tcW w:w="1134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71203" w:rsidRPr="002D5F8F" w:rsidRDefault="00D4740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71203" w:rsidRPr="002D5F8F" w:rsidRDefault="00D4740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1203" w:rsidRPr="002D5F8F" w:rsidRDefault="00D4740A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ргон общего назначения марки 575030</w:t>
            </w:r>
          </w:p>
        </w:tc>
        <w:tc>
          <w:tcPr>
            <w:tcW w:w="1276" w:type="dxa"/>
            <w:vMerge w:val="restart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1344,75</w:t>
            </w:r>
          </w:p>
        </w:tc>
        <w:tc>
          <w:tcPr>
            <w:tcW w:w="1418" w:type="dxa"/>
            <w:vMerge w:val="restart"/>
          </w:tcPr>
          <w:p w:rsidR="00671203" w:rsidRPr="00875623" w:rsidRDefault="00D4740A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</w:tc>
      </w:tr>
      <w:tr w:rsidR="00671203" w:rsidRPr="00DE5DB3" w:rsidTr="00512B54">
        <w:tc>
          <w:tcPr>
            <w:tcW w:w="426" w:type="dxa"/>
            <w:vMerge/>
          </w:tcPr>
          <w:p w:rsidR="00671203" w:rsidRPr="00875623" w:rsidRDefault="006712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1203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1417" w:type="dxa"/>
            <w:shd w:val="clear" w:color="auto" w:fill="auto"/>
          </w:tcPr>
          <w:p w:rsidR="00671203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71203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:rsidR="00671203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120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71203" w:rsidRPr="00875623" w:rsidRDefault="0067120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203" w:rsidRPr="00DE5DB3" w:rsidTr="00512B54">
        <w:tc>
          <w:tcPr>
            <w:tcW w:w="426" w:type="dxa"/>
            <w:vMerge/>
          </w:tcPr>
          <w:p w:rsidR="00671203" w:rsidRPr="00875623" w:rsidRDefault="006712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3</w:t>
            </w:r>
          </w:p>
        </w:tc>
        <w:tc>
          <w:tcPr>
            <w:tcW w:w="1134" w:type="dxa"/>
            <w:shd w:val="clear" w:color="auto" w:fill="auto"/>
          </w:tcPr>
          <w:p w:rsidR="00671203" w:rsidRDefault="00671203" w:rsidP="00FF3796">
            <w:r w:rsidRPr="00012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71203" w:rsidRPr="00875623" w:rsidRDefault="0067120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203" w:rsidRPr="00DE5DB3" w:rsidTr="00512B54">
        <w:tc>
          <w:tcPr>
            <w:tcW w:w="426" w:type="dxa"/>
            <w:vMerge/>
          </w:tcPr>
          <w:p w:rsidR="00671203" w:rsidRPr="00875623" w:rsidRDefault="006712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34</w:t>
            </w:r>
          </w:p>
        </w:tc>
        <w:tc>
          <w:tcPr>
            <w:tcW w:w="1134" w:type="dxa"/>
            <w:shd w:val="clear" w:color="auto" w:fill="auto"/>
          </w:tcPr>
          <w:p w:rsidR="00671203" w:rsidRDefault="00671203" w:rsidP="00FF3796">
            <w:r w:rsidRPr="00012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71203" w:rsidRPr="00875623" w:rsidRDefault="0067120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203" w:rsidRPr="00DE5DB3" w:rsidTr="00512B54">
        <w:tc>
          <w:tcPr>
            <w:tcW w:w="426" w:type="dxa"/>
            <w:vMerge/>
          </w:tcPr>
          <w:p w:rsidR="00671203" w:rsidRPr="00875623" w:rsidRDefault="006712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1417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местная с супругом</w:t>
            </w:r>
          </w:p>
        </w:tc>
        <w:tc>
          <w:tcPr>
            <w:tcW w:w="85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8</w:t>
            </w:r>
          </w:p>
        </w:tc>
        <w:tc>
          <w:tcPr>
            <w:tcW w:w="1134" w:type="dxa"/>
            <w:shd w:val="clear" w:color="auto" w:fill="auto"/>
          </w:tcPr>
          <w:p w:rsidR="00671203" w:rsidRDefault="00671203" w:rsidP="00FF3796">
            <w:r w:rsidRPr="00012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71203" w:rsidRPr="00875623" w:rsidRDefault="0067120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203" w:rsidRPr="00DE5DB3" w:rsidTr="00512B54">
        <w:tc>
          <w:tcPr>
            <w:tcW w:w="426" w:type="dxa"/>
            <w:vMerge/>
          </w:tcPr>
          <w:p w:rsidR="00671203" w:rsidRPr="00875623" w:rsidRDefault="006712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9,2</w:t>
            </w:r>
          </w:p>
        </w:tc>
        <w:tc>
          <w:tcPr>
            <w:tcW w:w="1134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71203" w:rsidRPr="00875623" w:rsidRDefault="0067120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203" w:rsidRPr="00DE5DB3" w:rsidTr="00512B54">
        <w:tc>
          <w:tcPr>
            <w:tcW w:w="426" w:type="dxa"/>
            <w:vMerge/>
          </w:tcPr>
          <w:p w:rsidR="00671203" w:rsidRPr="00875623" w:rsidRDefault="006712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8,41</w:t>
            </w:r>
          </w:p>
        </w:tc>
        <w:tc>
          <w:tcPr>
            <w:tcW w:w="1134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71203" w:rsidRPr="00875623" w:rsidRDefault="0067120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203" w:rsidRPr="00DE5DB3" w:rsidTr="00512B54">
        <w:tc>
          <w:tcPr>
            <w:tcW w:w="426" w:type="dxa"/>
            <w:vMerge/>
          </w:tcPr>
          <w:p w:rsidR="00671203" w:rsidRPr="00875623" w:rsidRDefault="006712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,53</w:t>
            </w:r>
          </w:p>
        </w:tc>
        <w:tc>
          <w:tcPr>
            <w:tcW w:w="1134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71203" w:rsidRPr="00875623" w:rsidRDefault="0067120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203" w:rsidRPr="00DE5DB3" w:rsidTr="00512B54">
        <w:tc>
          <w:tcPr>
            <w:tcW w:w="426" w:type="dxa"/>
            <w:vMerge/>
          </w:tcPr>
          <w:p w:rsidR="00671203" w:rsidRPr="00875623" w:rsidRDefault="006712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71203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,29</w:t>
            </w:r>
          </w:p>
        </w:tc>
        <w:tc>
          <w:tcPr>
            <w:tcW w:w="1134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71203" w:rsidRPr="00875623" w:rsidRDefault="0067120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203" w:rsidRPr="00DE5DB3" w:rsidTr="00512B54">
        <w:tc>
          <w:tcPr>
            <w:tcW w:w="426" w:type="dxa"/>
            <w:vMerge/>
          </w:tcPr>
          <w:p w:rsidR="00671203" w:rsidRPr="00875623" w:rsidRDefault="006712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71203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23</w:t>
            </w:r>
          </w:p>
        </w:tc>
        <w:tc>
          <w:tcPr>
            <w:tcW w:w="1134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71203" w:rsidRPr="00875623" w:rsidRDefault="0067120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203" w:rsidRPr="00DE5DB3" w:rsidTr="00512B54">
        <w:tc>
          <w:tcPr>
            <w:tcW w:w="426" w:type="dxa"/>
            <w:vMerge/>
          </w:tcPr>
          <w:p w:rsidR="00671203" w:rsidRPr="00875623" w:rsidRDefault="006712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71203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7,78</w:t>
            </w:r>
          </w:p>
        </w:tc>
        <w:tc>
          <w:tcPr>
            <w:tcW w:w="1134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71203" w:rsidRPr="00875623" w:rsidRDefault="0067120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203" w:rsidRPr="00DE5DB3" w:rsidTr="00512B54">
        <w:tc>
          <w:tcPr>
            <w:tcW w:w="426" w:type="dxa"/>
            <w:vMerge/>
          </w:tcPr>
          <w:p w:rsidR="00671203" w:rsidRPr="00875623" w:rsidRDefault="006712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2,16</w:t>
            </w:r>
          </w:p>
        </w:tc>
        <w:tc>
          <w:tcPr>
            <w:tcW w:w="1134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71203" w:rsidRPr="00875623" w:rsidRDefault="0067120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203" w:rsidRPr="00DE5DB3" w:rsidTr="00512B54">
        <w:tc>
          <w:tcPr>
            <w:tcW w:w="426" w:type="dxa"/>
            <w:vMerge/>
          </w:tcPr>
          <w:p w:rsidR="00671203" w:rsidRPr="00875623" w:rsidRDefault="006712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84</w:t>
            </w:r>
          </w:p>
        </w:tc>
        <w:tc>
          <w:tcPr>
            <w:tcW w:w="1134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71203" w:rsidRPr="00875623" w:rsidRDefault="0067120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203" w:rsidRPr="00DE5DB3" w:rsidTr="00512B54">
        <w:tc>
          <w:tcPr>
            <w:tcW w:w="426" w:type="dxa"/>
            <w:vMerge/>
          </w:tcPr>
          <w:p w:rsidR="00671203" w:rsidRPr="00875623" w:rsidRDefault="006712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жило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мещение</w:t>
            </w:r>
          </w:p>
        </w:tc>
        <w:tc>
          <w:tcPr>
            <w:tcW w:w="1417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бща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75</w:t>
            </w:r>
          </w:p>
        </w:tc>
        <w:tc>
          <w:tcPr>
            <w:tcW w:w="1134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71203" w:rsidRPr="00875623" w:rsidRDefault="0067120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203" w:rsidRPr="00DE5DB3" w:rsidTr="00512B54">
        <w:tc>
          <w:tcPr>
            <w:tcW w:w="426" w:type="dxa"/>
            <w:vMerge/>
          </w:tcPr>
          <w:p w:rsidR="00671203" w:rsidRPr="00875623" w:rsidRDefault="006712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,29</w:t>
            </w:r>
          </w:p>
        </w:tc>
        <w:tc>
          <w:tcPr>
            <w:tcW w:w="1134" w:type="dxa"/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71203" w:rsidRPr="00875623" w:rsidRDefault="00671203" w:rsidP="00FF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203" w:rsidRPr="00DE5DB3" w:rsidTr="00FF3796">
        <w:trPr>
          <w:trHeight w:val="47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71203" w:rsidRPr="00DE5DB3" w:rsidRDefault="006712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1203" w:rsidRPr="00875623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71203" w:rsidRPr="002D5F8F" w:rsidRDefault="00671203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71203" w:rsidRPr="002D5F8F" w:rsidRDefault="006712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71203" w:rsidRPr="00875623" w:rsidRDefault="00671203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75A2" w:rsidRPr="00DE5DB3" w:rsidTr="00512B54">
        <w:tc>
          <w:tcPr>
            <w:tcW w:w="426" w:type="dxa"/>
            <w:vMerge w:val="restart"/>
          </w:tcPr>
          <w:p w:rsidR="009B75A2" w:rsidRPr="00875623" w:rsidRDefault="009B75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7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B75A2" w:rsidRPr="00875623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ов Анатолий Иван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B75A2" w:rsidRPr="00875623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1417" w:type="dxa"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34" w:type="dxa"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5" w:type="dxa"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 Корона</w:t>
            </w:r>
          </w:p>
        </w:tc>
        <w:tc>
          <w:tcPr>
            <w:tcW w:w="1276" w:type="dxa"/>
            <w:vMerge w:val="restart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430,0</w:t>
            </w:r>
          </w:p>
        </w:tc>
        <w:tc>
          <w:tcPr>
            <w:tcW w:w="1418" w:type="dxa"/>
            <w:vMerge w:val="restart"/>
          </w:tcPr>
          <w:p w:rsidR="009B75A2" w:rsidRPr="00E9634C" w:rsidRDefault="009B75A2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9B75A2" w:rsidRPr="00DE5DB3" w:rsidTr="00512B54">
        <w:tc>
          <w:tcPr>
            <w:tcW w:w="426" w:type="dxa"/>
            <w:vMerge/>
          </w:tcPr>
          <w:p w:rsidR="009B75A2" w:rsidRDefault="009B75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B75A2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B75A2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евая </w:t>
            </w:r>
          </w:p>
        </w:tc>
        <w:tc>
          <w:tcPr>
            <w:tcW w:w="851" w:type="dxa"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134" w:type="dxa"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нда ЦРВ</w:t>
            </w:r>
          </w:p>
        </w:tc>
        <w:tc>
          <w:tcPr>
            <w:tcW w:w="1276" w:type="dxa"/>
            <w:vMerge/>
          </w:tcPr>
          <w:p w:rsidR="009B75A2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B75A2" w:rsidRPr="00E9634C" w:rsidRDefault="009B75A2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75A2" w:rsidRPr="00DE5DB3" w:rsidTr="00512B54">
        <w:tc>
          <w:tcPr>
            <w:tcW w:w="426" w:type="dxa"/>
            <w:vMerge/>
          </w:tcPr>
          <w:p w:rsidR="009B75A2" w:rsidRDefault="009B75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B75A2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B75A2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B75A2" w:rsidRPr="00E9634C" w:rsidRDefault="009B75A2" w:rsidP="000B2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9B75A2" w:rsidRPr="00E9634C" w:rsidRDefault="009B75A2" w:rsidP="000B2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9B75A2" w:rsidRPr="00E9634C" w:rsidRDefault="009B75A2" w:rsidP="000B2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34" w:type="dxa"/>
            <w:shd w:val="clear" w:color="auto" w:fill="auto"/>
          </w:tcPr>
          <w:p w:rsidR="009B75A2" w:rsidRPr="00E9634C" w:rsidRDefault="009B75A2" w:rsidP="000B2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B75A2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</w:tcPr>
          <w:p w:rsidR="009B75A2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203,0</w:t>
            </w:r>
          </w:p>
        </w:tc>
        <w:tc>
          <w:tcPr>
            <w:tcW w:w="1418" w:type="dxa"/>
            <w:vMerge w:val="restart"/>
          </w:tcPr>
          <w:p w:rsidR="009B75A2" w:rsidRPr="00E9634C" w:rsidRDefault="009B75A2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9B75A2" w:rsidRPr="00DE5DB3" w:rsidTr="00512B54">
        <w:tc>
          <w:tcPr>
            <w:tcW w:w="426" w:type="dxa"/>
            <w:vMerge/>
          </w:tcPr>
          <w:p w:rsidR="009B75A2" w:rsidRDefault="009B75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B75A2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B75A2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B75A2" w:rsidRPr="00E9634C" w:rsidRDefault="009B75A2" w:rsidP="000B2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B75A2" w:rsidRPr="00E9634C" w:rsidRDefault="009B75A2" w:rsidP="000B2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евая </w:t>
            </w:r>
          </w:p>
        </w:tc>
        <w:tc>
          <w:tcPr>
            <w:tcW w:w="851" w:type="dxa"/>
            <w:shd w:val="clear" w:color="auto" w:fill="auto"/>
          </w:tcPr>
          <w:p w:rsidR="009B75A2" w:rsidRPr="00E9634C" w:rsidRDefault="009B75A2" w:rsidP="000B2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134" w:type="dxa"/>
            <w:shd w:val="clear" w:color="auto" w:fill="auto"/>
          </w:tcPr>
          <w:p w:rsidR="009B75A2" w:rsidRPr="00E9634C" w:rsidRDefault="009B75A2" w:rsidP="000B2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75A2" w:rsidRPr="00E9634C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75A2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B75A2" w:rsidRDefault="009B75A2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B75A2" w:rsidRPr="00E9634C" w:rsidRDefault="009B75A2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C00" w:rsidRPr="00DE5DB3" w:rsidTr="00512B54">
        <w:tc>
          <w:tcPr>
            <w:tcW w:w="426" w:type="dxa"/>
            <w:vMerge w:val="restart"/>
          </w:tcPr>
          <w:p w:rsidR="00445C00" w:rsidRPr="00A075B3" w:rsidRDefault="00445C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07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45C00" w:rsidRPr="004A6736" w:rsidRDefault="00445C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 Юрий Михайл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45C00" w:rsidRPr="00875623" w:rsidRDefault="00445C00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445C00" w:rsidRPr="004A6736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1417" w:type="dxa"/>
            <w:shd w:val="clear" w:color="auto" w:fill="auto"/>
          </w:tcPr>
          <w:p w:rsidR="00445C00" w:rsidRPr="004A6736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45C00" w:rsidRPr="004A6736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:rsidR="00445C00" w:rsidRPr="004A6736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5C00" w:rsidRPr="004A6736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45C00" w:rsidRPr="004A6736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5C00" w:rsidRPr="004A6736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45C00" w:rsidRPr="0083623B" w:rsidRDefault="00445C00" w:rsidP="00D47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Toyota Land Cruiser Prado 80 </w:t>
            </w:r>
            <w:r w:rsidRPr="00D474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836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836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276" w:type="dxa"/>
            <w:vMerge w:val="restart"/>
          </w:tcPr>
          <w:p w:rsidR="00445C00" w:rsidRPr="004A6736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934,0</w:t>
            </w:r>
          </w:p>
        </w:tc>
        <w:tc>
          <w:tcPr>
            <w:tcW w:w="1418" w:type="dxa"/>
            <w:vMerge w:val="restart"/>
          </w:tcPr>
          <w:p w:rsidR="00445C00" w:rsidRPr="004A6736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45C00" w:rsidRPr="00DE5DB3" w:rsidTr="00512B54">
        <w:tc>
          <w:tcPr>
            <w:tcW w:w="426" w:type="dxa"/>
            <w:vMerge/>
          </w:tcPr>
          <w:p w:rsidR="00445C00" w:rsidRPr="00A075B3" w:rsidRDefault="00445C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5C00" w:rsidRPr="00F017F6" w:rsidRDefault="00445C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45C00" w:rsidRPr="00F017F6" w:rsidRDefault="00445C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45C00" w:rsidRPr="004A6736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1417" w:type="dxa"/>
            <w:shd w:val="clear" w:color="auto" w:fill="auto"/>
          </w:tcPr>
          <w:p w:rsidR="00445C00" w:rsidRPr="004A6736" w:rsidRDefault="00445C00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45C00" w:rsidRPr="004A6736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10</w:t>
            </w:r>
          </w:p>
        </w:tc>
        <w:tc>
          <w:tcPr>
            <w:tcW w:w="1134" w:type="dxa"/>
            <w:shd w:val="clear" w:color="auto" w:fill="auto"/>
          </w:tcPr>
          <w:p w:rsidR="00445C00" w:rsidRPr="004A6736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445C00" w:rsidRPr="004A6736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5C00" w:rsidRPr="004A6736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5C00" w:rsidRPr="004A6736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45C00" w:rsidRPr="004A6736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5C00" w:rsidRPr="004A6736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45C00" w:rsidRPr="004A6736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C00" w:rsidRPr="00DE5DB3" w:rsidTr="00512B54">
        <w:tc>
          <w:tcPr>
            <w:tcW w:w="426" w:type="dxa"/>
            <w:vMerge/>
          </w:tcPr>
          <w:p w:rsidR="00445C00" w:rsidRPr="00A075B3" w:rsidRDefault="00445C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5C00" w:rsidRPr="00F017F6" w:rsidRDefault="00445C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45C00" w:rsidRPr="00F017F6" w:rsidRDefault="00445C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45C00" w:rsidRPr="004A6736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45C00" w:rsidRPr="004A6736" w:rsidRDefault="00445C00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45C00" w:rsidRPr="004A6736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34" w:type="dxa"/>
            <w:shd w:val="clear" w:color="auto" w:fill="auto"/>
          </w:tcPr>
          <w:p w:rsidR="00445C00" w:rsidRPr="004A6736" w:rsidRDefault="00445C00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445C00" w:rsidRPr="004A6736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5C00" w:rsidRPr="004A6736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5C00" w:rsidRPr="004A6736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45C00" w:rsidRPr="004A6736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5C00" w:rsidRPr="004A6736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45C00" w:rsidRPr="004A6736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C00" w:rsidRPr="00DE5DB3" w:rsidTr="00512B54">
        <w:trPr>
          <w:trHeight w:val="230"/>
        </w:trPr>
        <w:tc>
          <w:tcPr>
            <w:tcW w:w="426" w:type="dxa"/>
            <w:vMerge/>
          </w:tcPr>
          <w:p w:rsidR="00445C00" w:rsidRPr="00A075B3" w:rsidRDefault="00445C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5C00" w:rsidRPr="00F017F6" w:rsidRDefault="00445C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45C00" w:rsidRPr="00F017F6" w:rsidRDefault="00445C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45C00" w:rsidRPr="004A6736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45C00" w:rsidRPr="004A6736" w:rsidRDefault="00445C00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45C00" w:rsidRPr="004A6736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5C00" w:rsidRPr="004A6736" w:rsidRDefault="00445C00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445C00" w:rsidRPr="004A6736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5C00" w:rsidRPr="004A6736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5C00" w:rsidRPr="004A6736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45C00" w:rsidRPr="004A6736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5C00" w:rsidRPr="004A6736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45C00" w:rsidRPr="004A6736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C00" w:rsidRPr="00DE5DB3" w:rsidTr="00512B54">
        <w:tc>
          <w:tcPr>
            <w:tcW w:w="426" w:type="dxa"/>
            <w:vMerge/>
          </w:tcPr>
          <w:p w:rsidR="00445C00" w:rsidRPr="00A075B3" w:rsidRDefault="00445C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5C00" w:rsidRPr="00F017F6" w:rsidRDefault="00445C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45C00" w:rsidRPr="00F017F6" w:rsidRDefault="00445C0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5C00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45C00" w:rsidRDefault="00445C00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5C00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5C00" w:rsidRPr="004A6736" w:rsidRDefault="00445C00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5C00" w:rsidRPr="004A6736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5C00" w:rsidRPr="004A6736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5C00" w:rsidRPr="004A6736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45C00" w:rsidRPr="004A6736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дка «Фрегат-300»</w:t>
            </w:r>
          </w:p>
        </w:tc>
        <w:tc>
          <w:tcPr>
            <w:tcW w:w="1276" w:type="dxa"/>
            <w:vMerge/>
          </w:tcPr>
          <w:p w:rsidR="00445C00" w:rsidRPr="004A6736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45C00" w:rsidRPr="004A6736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203" w:rsidRPr="00DE5DB3" w:rsidTr="00512B54">
        <w:tc>
          <w:tcPr>
            <w:tcW w:w="426" w:type="dxa"/>
            <w:vMerge/>
          </w:tcPr>
          <w:p w:rsidR="00671203" w:rsidRPr="00A075B3" w:rsidRDefault="006712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71203" w:rsidRPr="00A075B3" w:rsidRDefault="006712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  <w:r w:rsidR="00D47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71203" w:rsidRPr="00A075B3" w:rsidRDefault="006712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1203" w:rsidRPr="004A6736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417" w:type="dxa"/>
            <w:shd w:val="clear" w:color="auto" w:fill="auto"/>
          </w:tcPr>
          <w:p w:rsidR="00671203" w:rsidRPr="004A6736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</w:t>
            </w:r>
          </w:p>
        </w:tc>
        <w:tc>
          <w:tcPr>
            <w:tcW w:w="851" w:type="dxa"/>
            <w:shd w:val="clear" w:color="auto" w:fill="auto"/>
          </w:tcPr>
          <w:p w:rsidR="00671203" w:rsidRPr="004A6736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134" w:type="dxa"/>
            <w:shd w:val="clear" w:color="auto" w:fill="auto"/>
          </w:tcPr>
          <w:p w:rsidR="00671203" w:rsidRPr="004A6736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6" w:type="dxa"/>
            <w:shd w:val="clear" w:color="auto" w:fill="auto"/>
          </w:tcPr>
          <w:p w:rsidR="00671203" w:rsidRPr="004A6736" w:rsidRDefault="00671203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671203" w:rsidRPr="004A6736" w:rsidRDefault="00671203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671203" w:rsidRPr="004A6736" w:rsidRDefault="00671203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5" w:type="dxa"/>
            <w:shd w:val="clear" w:color="auto" w:fill="auto"/>
          </w:tcPr>
          <w:p w:rsidR="00671203" w:rsidRPr="00445C00" w:rsidRDefault="00445C00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врол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четти</w:t>
            </w:r>
            <w:proofErr w:type="spellEnd"/>
          </w:p>
        </w:tc>
        <w:tc>
          <w:tcPr>
            <w:tcW w:w="1276" w:type="dxa"/>
          </w:tcPr>
          <w:p w:rsidR="00671203" w:rsidRPr="004A6736" w:rsidRDefault="00D4740A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744,0</w:t>
            </w:r>
          </w:p>
        </w:tc>
        <w:tc>
          <w:tcPr>
            <w:tcW w:w="1418" w:type="dxa"/>
          </w:tcPr>
          <w:p w:rsidR="00671203" w:rsidRPr="004A6736" w:rsidRDefault="00671203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52F1" w:rsidRPr="00DE5DB3" w:rsidTr="00512B54">
        <w:tc>
          <w:tcPr>
            <w:tcW w:w="426" w:type="dxa"/>
            <w:vMerge w:val="restart"/>
          </w:tcPr>
          <w:p w:rsidR="00A752F1" w:rsidRPr="00A075B3" w:rsidRDefault="00A752F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5" w:type="dxa"/>
            <w:shd w:val="clear" w:color="auto" w:fill="auto"/>
          </w:tcPr>
          <w:p w:rsidR="00A752F1" w:rsidRDefault="00A752F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ерин Павел Николаевич</w:t>
            </w:r>
          </w:p>
        </w:tc>
        <w:tc>
          <w:tcPr>
            <w:tcW w:w="1417" w:type="dxa"/>
            <w:shd w:val="clear" w:color="auto" w:fill="auto"/>
          </w:tcPr>
          <w:p w:rsidR="00A752F1" w:rsidRPr="00875623" w:rsidRDefault="00A752F1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A752F1" w:rsidRPr="004A6736" w:rsidRDefault="00A752F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A752F1" w:rsidRPr="0065705A" w:rsidRDefault="00A752F1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долевая собствен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1/2)</w:t>
            </w:r>
          </w:p>
        </w:tc>
        <w:tc>
          <w:tcPr>
            <w:tcW w:w="851" w:type="dxa"/>
            <w:shd w:val="clear" w:color="auto" w:fill="auto"/>
          </w:tcPr>
          <w:p w:rsidR="00A752F1" w:rsidRPr="004A6736" w:rsidRDefault="00A752F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shd w:val="clear" w:color="auto" w:fill="auto"/>
          </w:tcPr>
          <w:p w:rsidR="00A752F1" w:rsidRPr="004A6736" w:rsidRDefault="00A752F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752F1" w:rsidRPr="004A6736" w:rsidRDefault="00A752F1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752F1" w:rsidRPr="004A6736" w:rsidRDefault="00A752F1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752F1" w:rsidRPr="004A6736" w:rsidRDefault="00A752F1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A752F1" w:rsidRPr="0065705A" w:rsidRDefault="00A752F1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  <w:p w:rsidR="00A752F1" w:rsidRPr="004A6736" w:rsidRDefault="00A752F1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752F1" w:rsidRPr="00A752F1" w:rsidRDefault="00A752F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276" w:type="dxa"/>
          </w:tcPr>
          <w:p w:rsidR="00A752F1" w:rsidRPr="004A6736" w:rsidRDefault="00A752F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89,33</w:t>
            </w:r>
          </w:p>
        </w:tc>
        <w:tc>
          <w:tcPr>
            <w:tcW w:w="1418" w:type="dxa"/>
          </w:tcPr>
          <w:p w:rsidR="00A752F1" w:rsidRPr="004A6736" w:rsidRDefault="00A752F1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52F1" w:rsidRPr="00DE5DB3" w:rsidTr="00FF3796">
        <w:tc>
          <w:tcPr>
            <w:tcW w:w="426" w:type="dxa"/>
            <w:vMerge/>
          </w:tcPr>
          <w:p w:rsidR="00A752F1" w:rsidRDefault="00A752F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752F1" w:rsidRDefault="00A752F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A752F1" w:rsidRDefault="00A752F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52F1" w:rsidRPr="004A6736" w:rsidRDefault="00A752F1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A752F1" w:rsidRPr="0065705A" w:rsidRDefault="00A752F1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долевая собствен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1/2)</w:t>
            </w:r>
          </w:p>
        </w:tc>
        <w:tc>
          <w:tcPr>
            <w:tcW w:w="851" w:type="dxa"/>
            <w:shd w:val="clear" w:color="auto" w:fill="auto"/>
          </w:tcPr>
          <w:p w:rsidR="00A752F1" w:rsidRPr="004A6736" w:rsidRDefault="00A752F1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shd w:val="clear" w:color="auto" w:fill="auto"/>
          </w:tcPr>
          <w:p w:rsidR="00A752F1" w:rsidRPr="004A6736" w:rsidRDefault="00A752F1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752F1" w:rsidRPr="0065705A" w:rsidRDefault="00A752F1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ое жилое помещ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52F1" w:rsidRPr="0065705A" w:rsidRDefault="00A752F1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52F1" w:rsidRPr="0065705A" w:rsidRDefault="00A752F1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7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A752F1" w:rsidRPr="00A752F1" w:rsidRDefault="00A752F1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АЗ-469</w:t>
            </w:r>
          </w:p>
        </w:tc>
        <w:tc>
          <w:tcPr>
            <w:tcW w:w="1276" w:type="dxa"/>
          </w:tcPr>
          <w:p w:rsidR="00A752F1" w:rsidRPr="0065705A" w:rsidRDefault="00A752F1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651,76</w:t>
            </w:r>
          </w:p>
        </w:tc>
        <w:tc>
          <w:tcPr>
            <w:tcW w:w="1418" w:type="dxa"/>
          </w:tcPr>
          <w:p w:rsidR="00A752F1" w:rsidRPr="00DE5DB3" w:rsidRDefault="00A752F1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752F1" w:rsidRPr="00DE5DB3" w:rsidTr="00512B54">
        <w:tc>
          <w:tcPr>
            <w:tcW w:w="426" w:type="dxa"/>
            <w:vMerge/>
          </w:tcPr>
          <w:p w:rsidR="00A752F1" w:rsidRDefault="00A752F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752F1" w:rsidRDefault="00A752F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чь </w:t>
            </w:r>
          </w:p>
        </w:tc>
        <w:tc>
          <w:tcPr>
            <w:tcW w:w="1417" w:type="dxa"/>
            <w:shd w:val="clear" w:color="auto" w:fill="auto"/>
          </w:tcPr>
          <w:p w:rsidR="00A752F1" w:rsidRDefault="00A752F1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52F1" w:rsidRPr="0065705A" w:rsidRDefault="00A752F1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417" w:type="dxa"/>
            <w:shd w:val="clear" w:color="auto" w:fill="auto"/>
          </w:tcPr>
          <w:p w:rsidR="00A752F1" w:rsidRPr="0065705A" w:rsidRDefault="00A752F1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shd w:val="clear" w:color="auto" w:fill="auto"/>
          </w:tcPr>
          <w:p w:rsidR="00A752F1" w:rsidRPr="0065705A" w:rsidRDefault="00A752F1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shd w:val="clear" w:color="auto" w:fill="auto"/>
          </w:tcPr>
          <w:p w:rsidR="00A752F1" w:rsidRPr="0065705A" w:rsidRDefault="00A752F1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276" w:type="dxa"/>
            <w:shd w:val="clear" w:color="auto" w:fill="auto"/>
          </w:tcPr>
          <w:p w:rsidR="00A752F1" w:rsidRPr="0065705A" w:rsidRDefault="00A752F1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shd w:val="clear" w:color="auto" w:fill="auto"/>
          </w:tcPr>
          <w:p w:rsidR="00A752F1" w:rsidRPr="0065705A" w:rsidRDefault="00A752F1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shd w:val="clear" w:color="auto" w:fill="auto"/>
          </w:tcPr>
          <w:p w:rsidR="00A752F1" w:rsidRPr="0065705A" w:rsidRDefault="00A752F1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5" w:type="dxa"/>
            <w:shd w:val="clear" w:color="auto" w:fill="auto"/>
          </w:tcPr>
          <w:p w:rsidR="00A752F1" w:rsidRPr="0065705A" w:rsidRDefault="00A752F1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</w:tcPr>
          <w:p w:rsidR="00A752F1" w:rsidRPr="0065705A" w:rsidRDefault="00A752F1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</w:tcPr>
          <w:p w:rsidR="00A752F1" w:rsidRPr="00F017F6" w:rsidRDefault="00A752F1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A752F1" w:rsidRPr="00DE5DB3" w:rsidTr="00A752F1">
        <w:trPr>
          <w:trHeight w:val="320"/>
        </w:trPr>
        <w:tc>
          <w:tcPr>
            <w:tcW w:w="426" w:type="dxa"/>
            <w:vMerge/>
          </w:tcPr>
          <w:p w:rsidR="00A752F1" w:rsidRDefault="00A752F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752F1" w:rsidRDefault="00A752F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417" w:type="dxa"/>
            <w:shd w:val="clear" w:color="auto" w:fill="auto"/>
          </w:tcPr>
          <w:p w:rsidR="00A752F1" w:rsidRDefault="00A752F1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52F1" w:rsidRPr="0065705A" w:rsidRDefault="00A752F1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7" w:type="dxa"/>
            <w:shd w:val="clear" w:color="auto" w:fill="auto"/>
          </w:tcPr>
          <w:p w:rsidR="00A752F1" w:rsidRPr="0065705A" w:rsidRDefault="00A752F1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A752F1" w:rsidRPr="0065705A" w:rsidRDefault="00A752F1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A752F1" w:rsidRPr="0065705A" w:rsidRDefault="00A752F1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A752F1" w:rsidRPr="0065705A" w:rsidRDefault="00A752F1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851" w:type="dxa"/>
            <w:shd w:val="clear" w:color="auto" w:fill="auto"/>
          </w:tcPr>
          <w:p w:rsidR="00A752F1" w:rsidRPr="0065705A" w:rsidRDefault="00A752F1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</w:t>
            </w:r>
          </w:p>
        </w:tc>
        <w:tc>
          <w:tcPr>
            <w:tcW w:w="1134" w:type="dxa"/>
            <w:shd w:val="clear" w:color="auto" w:fill="auto"/>
          </w:tcPr>
          <w:p w:rsidR="00A752F1" w:rsidRPr="0065705A" w:rsidRDefault="00A752F1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</w:t>
            </w:r>
          </w:p>
        </w:tc>
        <w:tc>
          <w:tcPr>
            <w:tcW w:w="1275" w:type="dxa"/>
            <w:shd w:val="clear" w:color="auto" w:fill="auto"/>
          </w:tcPr>
          <w:p w:rsidR="00A752F1" w:rsidRPr="0065705A" w:rsidRDefault="00A752F1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</w:tcPr>
          <w:p w:rsidR="00A752F1" w:rsidRPr="0065705A" w:rsidRDefault="00A752F1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</w:tcPr>
          <w:p w:rsidR="00A752F1" w:rsidRPr="00F017F6" w:rsidRDefault="00A752F1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162812" w:rsidRPr="00DE5DB3" w:rsidTr="00512B54">
        <w:tc>
          <w:tcPr>
            <w:tcW w:w="426" w:type="dxa"/>
            <w:vMerge w:val="restart"/>
          </w:tcPr>
          <w:p w:rsidR="00162812" w:rsidRDefault="0016281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62812" w:rsidRDefault="0016281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ов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Викто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62812" w:rsidRPr="00875623" w:rsidRDefault="00162812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2812" w:rsidRPr="00583B6E" w:rsidRDefault="00162812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2812" w:rsidRPr="00583B6E" w:rsidRDefault="00162812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2812" w:rsidRPr="00583B6E" w:rsidRDefault="00162812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2812" w:rsidRPr="00583B6E" w:rsidRDefault="00162812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2812" w:rsidRPr="00583B6E" w:rsidRDefault="00162812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62812" w:rsidRPr="00583B6E" w:rsidRDefault="00162812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62812" w:rsidRPr="00583B6E" w:rsidRDefault="00162812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62812" w:rsidRPr="00162812" w:rsidRDefault="00162812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sangyo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Kyron 2013</w:t>
            </w:r>
          </w:p>
        </w:tc>
        <w:tc>
          <w:tcPr>
            <w:tcW w:w="1276" w:type="dxa"/>
            <w:vMerge w:val="restart"/>
          </w:tcPr>
          <w:p w:rsidR="00162812" w:rsidRPr="00AF2E70" w:rsidRDefault="00162812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8931,04</w:t>
            </w:r>
          </w:p>
          <w:p w:rsidR="00162812" w:rsidRPr="00AF2E70" w:rsidRDefault="00162812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162812" w:rsidRPr="00AF2E70" w:rsidRDefault="00162812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162812" w:rsidRPr="00DE5DB3" w:rsidTr="00FF3796">
        <w:tc>
          <w:tcPr>
            <w:tcW w:w="426" w:type="dxa"/>
            <w:vMerge/>
          </w:tcPr>
          <w:p w:rsidR="00162812" w:rsidRDefault="0016281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62812" w:rsidRDefault="0016281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62812" w:rsidRDefault="0016281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2812" w:rsidRPr="00583B6E" w:rsidRDefault="00162812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усадебный </w:t>
            </w: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162812" w:rsidRPr="002D5F8F" w:rsidRDefault="00162812" w:rsidP="00FF3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местная с супруг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2812" w:rsidRPr="00583B6E" w:rsidRDefault="00162812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2812" w:rsidRPr="00583B6E" w:rsidRDefault="00162812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62812" w:rsidRPr="00583B6E" w:rsidRDefault="00162812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62812" w:rsidRPr="00583B6E" w:rsidRDefault="00162812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62812" w:rsidRPr="00583B6E" w:rsidRDefault="00162812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62812" w:rsidRPr="00583B6E" w:rsidRDefault="00162812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62812" w:rsidRPr="00583B6E" w:rsidRDefault="00162812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62812" w:rsidRPr="00DE5DB3" w:rsidRDefault="00162812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62812" w:rsidRPr="00DE5DB3" w:rsidTr="00512B54">
        <w:tc>
          <w:tcPr>
            <w:tcW w:w="426" w:type="dxa"/>
            <w:vMerge/>
          </w:tcPr>
          <w:p w:rsidR="00162812" w:rsidRDefault="0016281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62812" w:rsidRPr="00162812" w:rsidRDefault="0016281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62812" w:rsidRDefault="0016281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2812" w:rsidRPr="00583B6E" w:rsidRDefault="00162812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</w:t>
            </w: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2812" w:rsidRPr="00583B6E" w:rsidRDefault="00162812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дивидуаль</w:t>
            </w: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2812" w:rsidRPr="00583B6E" w:rsidRDefault="00162812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2812" w:rsidRPr="00583B6E" w:rsidRDefault="00162812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2812" w:rsidRPr="00583B6E" w:rsidRDefault="00162812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62812" w:rsidRPr="00583B6E" w:rsidRDefault="00162812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62812" w:rsidRPr="00583B6E" w:rsidRDefault="00162812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62812" w:rsidRPr="00162812" w:rsidRDefault="00162812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___</w:t>
            </w:r>
          </w:p>
        </w:tc>
        <w:tc>
          <w:tcPr>
            <w:tcW w:w="1276" w:type="dxa"/>
            <w:vMerge w:val="restart"/>
          </w:tcPr>
          <w:p w:rsidR="00162812" w:rsidRPr="00162812" w:rsidRDefault="00162812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7280.56</w:t>
            </w:r>
          </w:p>
          <w:p w:rsidR="00162812" w:rsidRPr="00583B6E" w:rsidRDefault="00162812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162812" w:rsidRPr="00DE5DB3" w:rsidRDefault="00162812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A6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-</w:t>
            </w:r>
          </w:p>
        </w:tc>
      </w:tr>
      <w:tr w:rsidR="00162812" w:rsidRPr="00DE5DB3" w:rsidTr="004A025D">
        <w:tc>
          <w:tcPr>
            <w:tcW w:w="426" w:type="dxa"/>
            <w:vMerge/>
          </w:tcPr>
          <w:p w:rsidR="00162812" w:rsidRDefault="0016281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62812" w:rsidRDefault="0016281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62812" w:rsidRDefault="0016281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2812" w:rsidRPr="00583B6E" w:rsidRDefault="00162812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усадебный </w:t>
            </w: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162812" w:rsidRPr="00162812" w:rsidRDefault="00162812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совместная с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о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q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162812" w:rsidRPr="00583B6E" w:rsidRDefault="00162812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2812" w:rsidRPr="00583B6E" w:rsidRDefault="00162812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62812" w:rsidRPr="00583B6E" w:rsidRDefault="00162812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62812" w:rsidRPr="00583B6E" w:rsidRDefault="00162812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62812" w:rsidRPr="00583B6E" w:rsidRDefault="00162812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62812" w:rsidRPr="00583B6E" w:rsidRDefault="00162812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62812" w:rsidRDefault="00162812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62812" w:rsidRPr="00DE5DB3" w:rsidRDefault="00162812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4365D" w:rsidRPr="00DE5DB3" w:rsidTr="00512B54">
        <w:tc>
          <w:tcPr>
            <w:tcW w:w="426" w:type="dxa"/>
            <w:vMerge w:val="restart"/>
          </w:tcPr>
          <w:p w:rsidR="0034365D" w:rsidRPr="00162812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4365D" w:rsidRPr="00D307F4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дественский Евгений Евгень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365D" w:rsidRPr="00875623" w:rsidRDefault="0034365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,6</w:t>
            </w:r>
          </w:p>
        </w:tc>
        <w:tc>
          <w:tcPr>
            <w:tcW w:w="1134" w:type="dxa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365D" w:rsidRPr="00861BBE" w:rsidRDefault="0034365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  <w:p w:rsidR="0034365D" w:rsidRPr="00861BBE" w:rsidRDefault="0034365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врол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ива, 2007</w:t>
            </w:r>
          </w:p>
        </w:tc>
        <w:tc>
          <w:tcPr>
            <w:tcW w:w="1276" w:type="dxa"/>
            <w:vMerge w:val="restart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389,18</w:t>
            </w:r>
          </w:p>
        </w:tc>
        <w:tc>
          <w:tcPr>
            <w:tcW w:w="1418" w:type="dxa"/>
            <w:vMerge w:val="restart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34365D" w:rsidRPr="00DE5DB3" w:rsidTr="00512B54">
        <w:tc>
          <w:tcPr>
            <w:tcW w:w="426" w:type="dxa"/>
            <w:vMerge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851" w:type="dxa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52</w:t>
            </w:r>
          </w:p>
        </w:tc>
        <w:tc>
          <w:tcPr>
            <w:tcW w:w="1134" w:type="dxa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365D" w:rsidRPr="00861BBE" w:rsidRDefault="0034365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65D" w:rsidRPr="00DE5DB3" w:rsidTr="00512B54">
        <w:tc>
          <w:tcPr>
            <w:tcW w:w="426" w:type="dxa"/>
            <w:vMerge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365D" w:rsidRPr="00861BBE" w:rsidRDefault="0034365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1417" w:type="dxa"/>
            <w:shd w:val="clear" w:color="auto" w:fill="auto"/>
          </w:tcPr>
          <w:p w:rsidR="0034365D" w:rsidRPr="00861BBE" w:rsidRDefault="0034365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7</w:t>
            </w:r>
          </w:p>
        </w:tc>
        <w:tc>
          <w:tcPr>
            <w:tcW w:w="1134" w:type="dxa"/>
            <w:shd w:val="clear" w:color="auto" w:fill="auto"/>
          </w:tcPr>
          <w:p w:rsidR="0034365D" w:rsidRPr="00861BBE" w:rsidRDefault="0034365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365D" w:rsidRPr="00861BBE" w:rsidRDefault="0034365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65D" w:rsidRPr="00DE5DB3" w:rsidTr="00512B54">
        <w:trPr>
          <w:trHeight w:val="230"/>
        </w:trPr>
        <w:tc>
          <w:tcPr>
            <w:tcW w:w="426" w:type="dxa"/>
            <w:vMerge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365D" w:rsidRPr="00861BBE" w:rsidRDefault="0034365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365D" w:rsidRPr="00861BBE" w:rsidRDefault="0034365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65D" w:rsidRPr="00DE5DB3" w:rsidTr="00512B54">
        <w:tc>
          <w:tcPr>
            <w:tcW w:w="426" w:type="dxa"/>
            <w:vMerge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365D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365D" w:rsidRPr="00861BBE" w:rsidRDefault="0034365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365D" w:rsidRPr="00861BBE" w:rsidRDefault="0034365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ол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2007</w:t>
            </w:r>
          </w:p>
        </w:tc>
        <w:tc>
          <w:tcPr>
            <w:tcW w:w="1276" w:type="dxa"/>
            <w:vMerge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65D" w:rsidRPr="00DE5DB3" w:rsidTr="00512B54">
        <w:tc>
          <w:tcPr>
            <w:tcW w:w="426" w:type="dxa"/>
            <w:vMerge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365D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34365D" w:rsidRPr="00861BBE" w:rsidRDefault="0034365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365D" w:rsidRPr="00861BBE" w:rsidRDefault="0034365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АЗ-22069, 2002</w:t>
            </w:r>
          </w:p>
        </w:tc>
        <w:tc>
          <w:tcPr>
            <w:tcW w:w="1276" w:type="dxa"/>
            <w:vMerge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65D" w:rsidRPr="00DE5DB3" w:rsidTr="00512B54">
        <w:tc>
          <w:tcPr>
            <w:tcW w:w="426" w:type="dxa"/>
            <w:vMerge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365D" w:rsidRPr="00861BBE" w:rsidRDefault="0034365D" w:rsidP="0034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</w:tc>
        <w:tc>
          <w:tcPr>
            <w:tcW w:w="851" w:type="dxa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52</w:t>
            </w:r>
          </w:p>
        </w:tc>
        <w:tc>
          <w:tcPr>
            <w:tcW w:w="1134" w:type="dxa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365D" w:rsidRPr="00861BBE" w:rsidRDefault="0034365D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6" w:type="dxa"/>
            <w:vMerge w:val="restart"/>
          </w:tcPr>
          <w:p w:rsidR="0034365D" w:rsidRPr="00861BBE" w:rsidRDefault="0034365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500,57</w:t>
            </w:r>
          </w:p>
        </w:tc>
        <w:tc>
          <w:tcPr>
            <w:tcW w:w="1418" w:type="dxa"/>
            <w:vMerge w:val="restart"/>
          </w:tcPr>
          <w:p w:rsidR="0034365D" w:rsidRPr="00861BBE" w:rsidRDefault="0034365D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34365D" w:rsidRPr="00DE5DB3" w:rsidTr="00512B54">
        <w:tc>
          <w:tcPr>
            <w:tcW w:w="426" w:type="dxa"/>
            <w:vMerge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365D" w:rsidRPr="00861BBE" w:rsidRDefault="0034365D" w:rsidP="0034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365D" w:rsidRPr="00861BBE" w:rsidRDefault="0034365D" w:rsidP="004A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65D" w:rsidRPr="00861BBE" w:rsidRDefault="0034365D" w:rsidP="004A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365D" w:rsidRDefault="0034365D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4365D" w:rsidRDefault="0034365D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365D" w:rsidRDefault="0034365D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4365D" w:rsidRPr="00583B6E" w:rsidRDefault="0034365D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4365D" w:rsidRDefault="0034365D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34365D" w:rsidRPr="00DE5DB3" w:rsidRDefault="0034365D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4365D" w:rsidRPr="00DE5DB3" w:rsidTr="00512B54">
        <w:tc>
          <w:tcPr>
            <w:tcW w:w="426" w:type="dxa"/>
            <w:vMerge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365D" w:rsidRDefault="003436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365D" w:rsidRPr="00861BBE" w:rsidRDefault="0034365D" w:rsidP="0034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34365D" w:rsidRPr="00861BBE" w:rsidRDefault="0034365D" w:rsidP="0086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365D" w:rsidRPr="00861BBE" w:rsidRDefault="0034365D" w:rsidP="004A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65D" w:rsidRPr="00861BBE" w:rsidRDefault="0034365D" w:rsidP="004A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1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365D" w:rsidRDefault="0034365D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4365D" w:rsidRDefault="0034365D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365D" w:rsidRDefault="0034365D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4365D" w:rsidRPr="00583B6E" w:rsidRDefault="0034365D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4365D" w:rsidRDefault="0034365D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34365D" w:rsidRPr="00DE5DB3" w:rsidRDefault="0034365D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B192B" w:rsidRPr="00DE5DB3" w:rsidTr="004A025D">
        <w:trPr>
          <w:trHeight w:val="1150"/>
        </w:trPr>
        <w:tc>
          <w:tcPr>
            <w:tcW w:w="426" w:type="dxa"/>
            <w:tcBorders>
              <w:bottom w:val="single" w:sz="4" w:space="0" w:color="auto"/>
            </w:tcBorders>
          </w:tcPr>
          <w:p w:rsidR="00CB192B" w:rsidRDefault="00CB192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B192B" w:rsidRPr="001F6AA3" w:rsidRDefault="00CB192B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о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гений Юрье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B192B" w:rsidRPr="00875623" w:rsidRDefault="00CB192B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B192B" w:rsidRPr="001F6AA3" w:rsidRDefault="00CB192B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B192B" w:rsidRPr="001F6AA3" w:rsidRDefault="00CB192B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B192B" w:rsidRPr="001F6AA3" w:rsidRDefault="00CB192B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B192B" w:rsidRPr="001F6AA3" w:rsidRDefault="00CB192B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276" w:type="dxa"/>
            <w:shd w:val="clear" w:color="auto" w:fill="auto"/>
          </w:tcPr>
          <w:p w:rsidR="00CB192B" w:rsidRPr="001F6AA3" w:rsidRDefault="00CB192B" w:rsidP="00A0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shd w:val="clear" w:color="auto" w:fill="auto"/>
          </w:tcPr>
          <w:p w:rsidR="00CB192B" w:rsidRPr="001F6AA3" w:rsidRDefault="00CB192B" w:rsidP="00A0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shd w:val="clear" w:color="auto" w:fill="auto"/>
          </w:tcPr>
          <w:p w:rsidR="00CB192B" w:rsidRPr="001F6AA3" w:rsidRDefault="00CB192B" w:rsidP="00A0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B192B" w:rsidRPr="00CB192B" w:rsidRDefault="00CB192B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йланд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v6 4WD</w:t>
            </w:r>
          </w:p>
          <w:p w:rsidR="00CB192B" w:rsidRPr="00CB192B" w:rsidRDefault="00CB192B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B192B" w:rsidRPr="001F6AA3" w:rsidRDefault="00CB192B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583,9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B192B" w:rsidRPr="001F6AA3" w:rsidRDefault="00CB192B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BF1EF3" w:rsidRPr="00DE5DB3" w:rsidTr="00512B54">
        <w:tc>
          <w:tcPr>
            <w:tcW w:w="426" w:type="dxa"/>
            <w:vMerge w:val="restart"/>
          </w:tcPr>
          <w:p w:rsidR="00BF1EF3" w:rsidRDefault="00BF1EF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F1EF3" w:rsidRPr="001F6AA3" w:rsidRDefault="00BF1EF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тон Виктор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F1EF3" w:rsidRPr="00875623" w:rsidRDefault="00BF1EF3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BF1EF3" w:rsidRPr="001F6AA3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BF1EF3" w:rsidRPr="001F6AA3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851" w:type="dxa"/>
            <w:shd w:val="clear" w:color="auto" w:fill="auto"/>
          </w:tcPr>
          <w:p w:rsidR="00BF1EF3" w:rsidRPr="001F6AA3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7,9</w:t>
            </w:r>
          </w:p>
        </w:tc>
        <w:tc>
          <w:tcPr>
            <w:tcW w:w="1134" w:type="dxa"/>
            <w:shd w:val="clear" w:color="auto" w:fill="auto"/>
          </w:tcPr>
          <w:p w:rsidR="00BF1EF3" w:rsidRPr="001F6AA3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F1EF3" w:rsidRPr="001F6AA3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BF1EF3" w:rsidRPr="001F6AA3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BF1EF3" w:rsidRPr="001F6AA3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F1EF3" w:rsidRPr="001F6AA3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З-33021, 200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F1EF3" w:rsidRPr="001F6AA3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3438,0</w:t>
            </w:r>
          </w:p>
          <w:p w:rsidR="00BF1EF3" w:rsidRPr="001F6AA3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F1EF3" w:rsidRPr="001F6AA3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</w:tr>
      <w:tr w:rsidR="00BF1EF3" w:rsidRPr="00DE5DB3" w:rsidTr="00512B54">
        <w:tc>
          <w:tcPr>
            <w:tcW w:w="426" w:type="dxa"/>
            <w:vMerge/>
          </w:tcPr>
          <w:p w:rsidR="00BF1EF3" w:rsidRDefault="00BF1EF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F1EF3" w:rsidRPr="001F6AA3" w:rsidRDefault="00BF1EF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1EF3" w:rsidRPr="001F6AA3" w:rsidRDefault="00BF1EF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F1EF3" w:rsidRPr="001F6AA3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1417" w:type="dxa"/>
            <w:shd w:val="clear" w:color="auto" w:fill="auto"/>
          </w:tcPr>
          <w:p w:rsidR="00BF1EF3" w:rsidRPr="001F6AA3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851" w:type="dxa"/>
            <w:shd w:val="clear" w:color="auto" w:fill="auto"/>
          </w:tcPr>
          <w:p w:rsidR="00BF1EF3" w:rsidRPr="001F6AA3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9</w:t>
            </w:r>
          </w:p>
        </w:tc>
        <w:tc>
          <w:tcPr>
            <w:tcW w:w="1134" w:type="dxa"/>
            <w:shd w:val="clear" w:color="auto" w:fill="auto"/>
          </w:tcPr>
          <w:p w:rsidR="00BF1EF3" w:rsidRPr="001F6AA3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F1EF3" w:rsidRPr="001F6AA3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BF1EF3" w:rsidRPr="001F6AA3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BF1EF3" w:rsidRPr="001F6AA3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6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/>
            <w:shd w:val="clear" w:color="auto" w:fill="auto"/>
          </w:tcPr>
          <w:p w:rsidR="00BF1EF3" w:rsidRPr="001F6AA3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1EF3" w:rsidRPr="001F6AA3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1EF3" w:rsidRPr="001F6AA3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52F1" w:rsidRPr="00DE5DB3" w:rsidTr="00512B54">
        <w:tc>
          <w:tcPr>
            <w:tcW w:w="426" w:type="dxa"/>
            <w:vMerge/>
          </w:tcPr>
          <w:p w:rsidR="00A752F1" w:rsidRDefault="00A752F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752F1" w:rsidRDefault="00A752F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52F1" w:rsidRDefault="00A752F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52F1" w:rsidRPr="00E9634C" w:rsidRDefault="00A752F1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752F1" w:rsidRPr="00E9634C" w:rsidRDefault="00A752F1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</w:tc>
        <w:tc>
          <w:tcPr>
            <w:tcW w:w="851" w:type="dxa"/>
            <w:shd w:val="clear" w:color="auto" w:fill="auto"/>
          </w:tcPr>
          <w:p w:rsidR="00A752F1" w:rsidRPr="00E9634C" w:rsidRDefault="00BF1EF3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7,9</w:t>
            </w:r>
          </w:p>
        </w:tc>
        <w:tc>
          <w:tcPr>
            <w:tcW w:w="1134" w:type="dxa"/>
            <w:shd w:val="clear" w:color="auto" w:fill="auto"/>
          </w:tcPr>
          <w:p w:rsidR="00A752F1" w:rsidRPr="00E9634C" w:rsidRDefault="00A752F1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52F1" w:rsidRPr="00E9634C" w:rsidRDefault="00A752F1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752F1" w:rsidRPr="00E9634C" w:rsidRDefault="00A752F1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52F1" w:rsidRPr="00E9634C" w:rsidRDefault="00A752F1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52F1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 Ра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276" w:type="dxa"/>
            <w:vMerge w:val="restart"/>
          </w:tcPr>
          <w:p w:rsidR="00A752F1" w:rsidRPr="00E9634C" w:rsidRDefault="00CB192B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754,36</w:t>
            </w:r>
          </w:p>
        </w:tc>
        <w:tc>
          <w:tcPr>
            <w:tcW w:w="1418" w:type="dxa"/>
            <w:vMerge w:val="restart"/>
          </w:tcPr>
          <w:p w:rsidR="00A752F1" w:rsidRPr="00E9634C" w:rsidRDefault="00A752F1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A752F1" w:rsidRPr="00DE5DB3" w:rsidTr="00512B54">
        <w:tc>
          <w:tcPr>
            <w:tcW w:w="426" w:type="dxa"/>
            <w:vMerge/>
          </w:tcPr>
          <w:p w:rsidR="00A752F1" w:rsidRDefault="00A752F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52F1" w:rsidRDefault="00A752F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52F1" w:rsidRDefault="00A752F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52F1" w:rsidRPr="00E9634C" w:rsidRDefault="00A752F1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1417" w:type="dxa"/>
            <w:shd w:val="clear" w:color="auto" w:fill="auto"/>
          </w:tcPr>
          <w:p w:rsidR="00A752F1" w:rsidRPr="00E9634C" w:rsidRDefault="00A752F1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</w:tc>
        <w:tc>
          <w:tcPr>
            <w:tcW w:w="851" w:type="dxa"/>
            <w:shd w:val="clear" w:color="auto" w:fill="auto"/>
          </w:tcPr>
          <w:p w:rsidR="00A752F1" w:rsidRPr="00E9634C" w:rsidRDefault="00BF1EF3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9</w:t>
            </w:r>
          </w:p>
        </w:tc>
        <w:tc>
          <w:tcPr>
            <w:tcW w:w="1134" w:type="dxa"/>
            <w:shd w:val="clear" w:color="auto" w:fill="auto"/>
          </w:tcPr>
          <w:p w:rsidR="00A752F1" w:rsidRPr="00E9634C" w:rsidRDefault="00A752F1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752F1" w:rsidRPr="00E9634C" w:rsidRDefault="00A752F1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752F1" w:rsidRPr="00E9634C" w:rsidRDefault="00A752F1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52F1" w:rsidRPr="00E9634C" w:rsidRDefault="00A752F1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52F1" w:rsidRPr="00E9634C" w:rsidRDefault="00A752F1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752F1" w:rsidRPr="00E9634C" w:rsidRDefault="00A752F1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752F1" w:rsidRPr="00E9634C" w:rsidRDefault="00A752F1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F3" w:rsidRPr="00DE5DB3" w:rsidTr="00512B54">
        <w:tc>
          <w:tcPr>
            <w:tcW w:w="426" w:type="dxa"/>
            <w:vMerge/>
          </w:tcPr>
          <w:p w:rsidR="00BF1EF3" w:rsidRDefault="00BF1EF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F1EF3" w:rsidRDefault="00BF1EF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чь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F1EF3" w:rsidRDefault="00BF1EF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BF1EF3" w:rsidRPr="00E9634C" w:rsidRDefault="00BF1EF3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BF1EF3" w:rsidRPr="001F6AA3" w:rsidRDefault="00BF1EF3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7,9</w:t>
            </w:r>
          </w:p>
        </w:tc>
        <w:tc>
          <w:tcPr>
            <w:tcW w:w="1134" w:type="dxa"/>
            <w:shd w:val="clear" w:color="auto" w:fill="auto"/>
          </w:tcPr>
          <w:p w:rsidR="00BF1EF3" w:rsidRPr="00E9634C" w:rsidRDefault="00BF1EF3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  <w:vMerge w:val="restart"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BF1EF3" w:rsidRPr="00DE5DB3" w:rsidTr="00512B54">
        <w:tc>
          <w:tcPr>
            <w:tcW w:w="426" w:type="dxa"/>
            <w:vMerge/>
          </w:tcPr>
          <w:p w:rsidR="00BF1EF3" w:rsidRDefault="00BF1EF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F1EF3" w:rsidRDefault="00BF1EF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1EF3" w:rsidRDefault="00BF1EF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F1EF3" w:rsidRPr="00E9634C" w:rsidRDefault="00BF1EF3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851" w:type="dxa"/>
            <w:shd w:val="clear" w:color="auto" w:fill="auto"/>
          </w:tcPr>
          <w:p w:rsidR="00BF1EF3" w:rsidRPr="001F6AA3" w:rsidRDefault="00BF1EF3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9</w:t>
            </w:r>
          </w:p>
        </w:tc>
        <w:tc>
          <w:tcPr>
            <w:tcW w:w="1134" w:type="dxa"/>
            <w:shd w:val="clear" w:color="auto" w:fill="auto"/>
          </w:tcPr>
          <w:p w:rsidR="00BF1EF3" w:rsidRPr="00E9634C" w:rsidRDefault="00BF1EF3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F3" w:rsidRPr="00DE5DB3" w:rsidTr="00512B54">
        <w:tc>
          <w:tcPr>
            <w:tcW w:w="426" w:type="dxa"/>
            <w:vMerge/>
          </w:tcPr>
          <w:p w:rsidR="00BF1EF3" w:rsidRDefault="00BF1EF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F1EF3" w:rsidRDefault="00BF1EF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F1EF3" w:rsidRDefault="00BF1EF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BF1EF3" w:rsidRPr="00E9634C" w:rsidRDefault="00BF1EF3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BF1EF3" w:rsidRPr="00E9634C" w:rsidRDefault="00BF1EF3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7,9</w:t>
            </w:r>
          </w:p>
        </w:tc>
        <w:tc>
          <w:tcPr>
            <w:tcW w:w="1134" w:type="dxa"/>
            <w:shd w:val="clear" w:color="auto" w:fill="auto"/>
          </w:tcPr>
          <w:p w:rsidR="00BF1EF3" w:rsidRPr="00E9634C" w:rsidRDefault="00BF1EF3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  <w:vMerge w:val="restart"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BF1EF3" w:rsidRPr="00DE5DB3" w:rsidTr="00512B54">
        <w:tc>
          <w:tcPr>
            <w:tcW w:w="426" w:type="dxa"/>
            <w:vMerge/>
          </w:tcPr>
          <w:p w:rsidR="00BF1EF3" w:rsidRDefault="00BF1EF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F1EF3" w:rsidRDefault="00BF1EF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1EF3" w:rsidRDefault="00BF1EF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F1EF3" w:rsidRPr="00E9634C" w:rsidRDefault="00BF1EF3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</w:t>
            </w: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ый участок</w:t>
            </w:r>
          </w:p>
        </w:tc>
        <w:tc>
          <w:tcPr>
            <w:tcW w:w="851" w:type="dxa"/>
            <w:shd w:val="clear" w:color="auto" w:fill="auto"/>
          </w:tcPr>
          <w:p w:rsidR="00BF1EF3" w:rsidRPr="00E9634C" w:rsidRDefault="00BF1EF3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199</w:t>
            </w:r>
          </w:p>
        </w:tc>
        <w:tc>
          <w:tcPr>
            <w:tcW w:w="1134" w:type="dxa"/>
            <w:shd w:val="clear" w:color="auto" w:fill="auto"/>
          </w:tcPr>
          <w:p w:rsidR="00BF1EF3" w:rsidRPr="00E9634C" w:rsidRDefault="00BF1EF3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1EF3" w:rsidRPr="00E9634C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BF1EF3" w:rsidRPr="00DE5DB3" w:rsidRDefault="00BF1EF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16706" w:rsidRPr="00DE5DB3" w:rsidTr="00512B54">
        <w:tc>
          <w:tcPr>
            <w:tcW w:w="426" w:type="dxa"/>
            <w:vMerge w:val="restart"/>
          </w:tcPr>
          <w:p w:rsidR="00E16706" w:rsidRDefault="00E16706" w:rsidP="00491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16706" w:rsidRDefault="00E1670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ина Наталья Серге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16706" w:rsidRPr="00875623" w:rsidRDefault="00E1670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6706" w:rsidRPr="00E9634C" w:rsidRDefault="00E1670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под ИЖС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16706" w:rsidRPr="00E9634C" w:rsidRDefault="00E1670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16706" w:rsidRPr="00E9634C" w:rsidRDefault="00E1670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3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6706" w:rsidRPr="00E9634C" w:rsidRDefault="00E1670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16706" w:rsidRPr="00E9634C" w:rsidRDefault="00E1670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E16706" w:rsidRPr="00E9634C" w:rsidRDefault="00E1670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93</w:t>
            </w:r>
          </w:p>
        </w:tc>
        <w:tc>
          <w:tcPr>
            <w:tcW w:w="1134" w:type="dxa"/>
            <w:shd w:val="clear" w:color="auto" w:fill="auto"/>
          </w:tcPr>
          <w:p w:rsidR="00E16706" w:rsidRPr="00E9634C" w:rsidRDefault="00E1670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16706" w:rsidRPr="007B61AE" w:rsidRDefault="00E1670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ЗУК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X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</w:t>
            </w:r>
            <w:r w:rsidRPr="007B61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013</w:t>
            </w:r>
          </w:p>
        </w:tc>
        <w:tc>
          <w:tcPr>
            <w:tcW w:w="1276" w:type="dxa"/>
            <w:vMerge w:val="restart"/>
          </w:tcPr>
          <w:p w:rsidR="00E16706" w:rsidRPr="00E9634C" w:rsidRDefault="00E16706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226,6</w:t>
            </w:r>
          </w:p>
        </w:tc>
        <w:tc>
          <w:tcPr>
            <w:tcW w:w="1418" w:type="dxa"/>
            <w:vMerge w:val="restart"/>
          </w:tcPr>
          <w:p w:rsidR="00E16706" w:rsidRPr="007D6678" w:rsidRDefault="00E16706" w:rsidP="007D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E16706" w:rsidRPr="00DE5DB3" w:rsidTr="00512B54">
        <w:trPr>
          <w:trHeight w:val="230"/>
        </w:trPr>
        <w:tc>
          <w:tcPr>
            <w:tcW w:w="426" w:type="dxa"/>
            <w:vMerge/>
          </w:tcPr>
          <w:p w:rsidR="00E16706" w:rsidRDefault="00E1670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6706" w:rsidRDefault="00E1670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16706" w:rsidRDefault="00E1670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6706" w:rsidRPr="00E9634C" w:rsidRDefault="00E1670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16706" w:rsidRPr="00E9634C" w:rsidRDefault="00E1670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16706" w:rsidRPr="00E9634C" w:rsidRDefault="00E1670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16706" w:rsidRPr="00E9634C" w:rsidRDefault="00E1670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16706" w:rsidRPr="00E9634C" w:rsidRDefault="00E1670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16706" w:rsidRPr="00E9634C" w:rsidRDefault="00E1670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6706" w:rsidRPr="00E9634C" w:rsidRDefault="00E1670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E16706" w:rsidRPr="00E9634C" w:rsidRDefault="00E16706" w:rsidP="007D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16706" w:rsidRPr="00E9634C" w:rsidRDefault="00E16706" w:rsidP="007D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16706" w:rsidRPr="007D6678" w:rsidRDefault="00E16706" w:rsidP="007D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706" w:rsidRPr="00DE5DB3" w:rsidTr="00512B54">
        <w:tc>
          <w:tcPr>
            <w:tcW w:w="426" w:type="dxa"/>
            <w:vMerge/>
          </w:tcPr>
          <w:p w:rsidR="00E16706" w:rsidRDefault="00E1670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6706" w:rsidRDefault="00E1670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16706" w:rsidRDefault="00E1670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16706" w:rsidRPr="00E9634C" w:rsidRDefault="00E1670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16706" w:rsidRPr="00E9634C" w:rsidRDefault="00E1670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16706" w:rsidRPr="00E9634C" w:rsidRDefault="00E1670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134" w:type="dxa"/>
            <w:shd w:val="clear" w:color="auto" w:fill="auto"/>
          </w:tcPr>
          <w:p w:rsidR="00E16706" w:rsidRPr="00E9634C" w:rsidRDefault="00E1670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E16706" w:rsidRPr="00E9634C" w:rsidRDefault="00E1670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16706" w:rsidRPr="00E9634C" w:rsidRDefault="00E1670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16706" w:rsidRPr="00E9634C" w:rsidRDefault="00E1670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16706" w:rsidRPr="00E9634C" w:rsidRDefault="00E16706" w:rsidP="007D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16706" w:rsidRPr="00E9634C" w:rsidRDefault="00E16706" w:rsidP="007D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16706" w:rsidRPr="007D6678" w:rsidRDefault="00E16706" w:rsidP="007D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706" w:rsidRPr="00DE5DB3" w:rsidTr="00512B54">
        <w:tc>
          <w:tcPr>
            <w:tcW w:w="426" w:type="dxa"/>
            <w:vMerge/>
          </w:tcPr>
          <w:p w:rsidR="00E16706" w:rsidRDefault="00E1670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6706" w:rsidRDefault="00E1670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16706" w:rsidRDefault="00E16706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16706" w:rsidRPr="00E9634C" w:rsidRDefault="00E1670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16706" w:rsidRPr="00E9634C" w:rsidRDefault="00E1670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долевая (1/4)</w:t>
            </w:r>
          </w:p>
        </w:tc>
        <w:tc>
          <w:tcPr>
            <w:tcW w:w="851" w:type="dxa"/>
            <w:shd w:val="clear" w:color="auto" w:fill="auto"/>
          </w:tcPr>
          <w:p w:rsidR="00E16706" w:rsidRPr="00E9634C" w:rsidRDefault="00E1670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134" w:type="dxa"/>
            <w:shd w:val="clear" w:color="auto" w:fill="auto"/>
          </w:tcPr>
          <w:p w:rsidR="00E16706" w:rsidRPr="00E9634C" w:rsidRDefault="00E16706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E16706" w:rsidRPr="00E9634C" w:rsidRDefault="00E1670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16706" w:rsidRPr="00E9634C" w:rsidRDefault="00E1670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16706" w:rsidRPr="00E9634C" w:rsidRDefault="00E16706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16706" w:rsidRPr="00E9634C" w:rsidRDefault="00E16706" w:rsidP="007D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16706" w:rsidRPr="00E9634C" w:rsidRDefault="00E16706" w:rsidP="007D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16706" w:rsidRPr="007D6678" w:rsidRDefault="00E16706" w:rsidP="007D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DD9" w:rsidRPr="00DE5DB3" w:rsidTr="00512B54">
        <w:tc>
          <w:tcPr>
            <w:tcW w:w="426" w:type="dxa"/>
            <w:vMerge/>
          </w:tcPr>
          <w:p w:rsidR="00491DD9" w:rsidRDefault="00491DD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91DD9" w:rsidRDefault="00491DD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491DD9" w:rsidRDefault="00491DD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91DD9" w:rsidRPr="007B61AE" w:rsidRDefault="007B61AE" w:rsidP="007D6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__</w:t>
            </w:r>
          </w:p>
        </w:tc>
        <w:tc>
          <w:tcPr>
            <w:tcW w:w="1417" w:type="dxa"/>
            <w:shd w:val="clear" w:color="auto" w:fill="auto"/>
          </w:tcPr>
          <w:p w:rsidR="00491DD9" w:rsidRPr="007B61AE" w:rsidRDefault="007B61AE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__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1DD9" w:rsidRPr="007B61AE" w:rsidRDefault="007B61AE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_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DD9" w:rsidRPr="007B61AE" w:rsidRDefault="007B61AE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__</w:t>
            </w:r>
          </w:p>
        </w:tc>
        <w:tc>
          <w:tcPr>
            <w:tcW w:w="1276" w:type="dxa"/>
            <w:shd w:val="clear" w:color="auto" w:fill="auto"/>
          </w:tcPr>
          <w:p w:rsidR="00491DD9" w:rsidRPr="007B61AE" w:rsidRDefault="007B61AE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</w:t>
            </w:r>
          </w:p>
        </w:tc>
        <w:tc>
          <w:tcPr>
            <w:tcW w:w="851" w:type="dxa"/>
            <w:shd w:val="clear" w:color="auto" w:fill="auto"/>
          </w:tcPr>
          <w:p w:rsidR="00491DD9" w:rsidRPr="007B61AE" w:rsidRDefault="007B61AE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___</w:t>
            </w:r>
          </w:p>
        </w:tc>
        <w:tc>
          <w:tcPr>
            <w:tcW w:w="1134" w:type="dxa"/>
            <w:shd w:val="clear" w:color="auto" w:fill="auto"/>
          </w:tcPr>
          <w:p w:rsidR="00491DD9" w:rsidRPr="007B61AE" w:rsidRDefault="007B61AE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___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1DD9" w:rsidRPr="007B61AE" w:rsidRDefault="007B61AE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___</w:t>
            </w:r>
          </w:p>
        </w:tc>
        <w:tc>
          <w:tcPr>
            <w:tcW w:w="1276" w:type="dxa"/>
          </w:tcPr>
          <w:p w:rsidR="00491DD9" w:rsidRPr="007D6678" w:rsidRDefault="00491DD9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535,65</w:t>
            </w:r>
          </w:p>
        </w:tc>
        <w:tc>
          <w:tcPr>
            <w:tcW w:w="1418" w:type="dxa"/>
          </w:tcPr>
          <w:p w:rsidR="00491DD9" w:rsidRPr="007D6678" w:rsidRDefault="00491DD9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7B61AE" w:rsidRPr="00DE5DB3" w:rsidTr="004A025D">
        <w:trPr>
          <w:trHeight w:val="470"/>
        </w:trPr>
        <w:tc>
          <w:tcPr>
            <w:tcW w:w="426" w:type="dxa"/>
            <w:vMerge/>
          </w:tcPr>
          <w:p w:rsidR="007B61AE" w:rsidRDefault="007B61A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B61AE" w:rsidRDefault="007B61A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417" w:type="dxa"/>
            <w:shd w:val="clear" w:color="auto" w:fill="auto"/>
          </w:tcPr>
          <w:p w:rsidR="007B61AE" w:rsidRDefault="007B61A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61AE" w:rsidRPr="007D6678" w:rsidRDefault="007B61AE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7" w:type="dxa"/>
            <w:shd w:val="clear" w:color="auto" w:fill="auto"/>
          </w:tcPr>
          <w:p w:rsidR="007B61AE" w:rsidRPr="007D6678" w:rsidRDefault="007B61AE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7B61AE" w:rsidRPr="007D6678" w:rsidRDefault="007B61AE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7B61AE" w:rsidRPr="007D6678" w:rsidRDefault="007B61AE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7B61AE" w:rsidRPr="007B61AE" w:rsidRDefault="007B61AE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</w:t>
            </w:r>
          </w:p>
        </w:tc>
        <w:tc>
          <w:tcPr>
            <w:tcW w:w="851" w:type="dxa"/>
            <w:shd w:val="clear" w:color="auto" w:fill="auto"/>
          </w:tcPr>
          <w:p w:rsidR="007B61AE" w:rsidRPr="007B61AE" w:rsidRDefault="007B61AE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___</w:t>
            </w:r>
          </w:p>
        </w:tc>
        <w:tc>
          <w:tcPr>
            <w:tcW w:w="1134" w:type="dxa"/>
            <w:shd w:val="clear" w:color="auto" w:fill="auto"/>
          </w:tcPr>
          <w:p w:rsidR="007B61AE" w:rsidRPr="007B61AE" w:rsidRDefault="007B61AE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___</w:t>
            </w:r>
          </w:p>
        </w:tc>
        <w:tc>
          <w:tcPr>
            <w:tcW w:w="1275" w:type="dxa"/>
            <w:shd w:val="clear" w:color="auto" w:fill="auto"/>
          </w:tcPr>
          <w:p w:rsidR="007B61AE" w:rsidRPr="007D6678" w:rsidRDefault="007B61AE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</w:tcPr>
          <w:p w:rsidR="007B61AE" w:rsidRPr="007D6678" w:rsidRDefault="007B61AE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418" w:type="dxa"/>
          </w:tcPr>
          <w:p w:rsidR="007B61AE" w:rsidRPr="007D6678" w:rsidRDefault="007B61AE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CF0657" w:rsidRPr="00DE5DB3" w:rsidTr="004A025D">
        <w:trPr>
          <w:trHeight w:val="1150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CF0657" w:rsidRPr="00CF0657" w:rsidRDefault="00CF0657" w:rsidP="00CF0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F0657" w:rsidRPr="00CF0657" w:rsidRDefault="00CF065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а Светлана Анатол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F0657" w:rsidRPr="00875623" w:rsidRDefault="00CF0657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F0657" w:rsidRPr="00F017F6" w:rsidRDefault="00CF0657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CF0657" w:rsidRPr="00F017F6" w:rsidRDefault="00CF0657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F0657" w:rsidRPr="00F017F6" w:rsidRDefault="00CF0657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долевая (1/3)</w:t>
            </w:r>
          </w:p>
          <w:p w:rsidR="00CF0657" w:rsidRPr="00F017F6" w:rsidRDefault="00CF0657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F0657" w:rsidRPr="00F017F6" w:rsidRDefault="00CF0657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8</w:t>
            </w:r>
          </w:p>
          <w:p w:rsidR="00CF0657" w:rsidRPr="00F017F6" w:rsidRDefault="00CF0657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0657" w:rsidRPr="00F017F6" w:rsidRDefault="00CF0657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  <w:p w:rsidR="00CF0657" w:rsidRPr="00F017F6" w:rsidRDefault="00CF0657" w:rsidP="00F017F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F0657" w:rsidRPr="00F017F6" w:rsidRDefault="00CF0657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shd w:val="clear" w:color="auto" w:fill="auto"/>
          </w:tcPr>
          <w:p w:rsidR="00CF0657" w:rsidRPr="00F017F6" w:rsidRDefault="00CF0657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shd w:val="clear" w:color="auto" w:fill="auto"/>
          </w:tcPr>
          <w:p w:rsidR="00CF0657" w:rsidRPr="00F017F6" w:rsidRDefault="00CF0657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F0657" w:rsidRPr="00F017F6" w:rsidRDefault="00CF0657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ойота Коро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ми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199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0657" w:rsidRPr="00F017F6" w:rsidRDefault="00CF0657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347,5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0657" w:rsidRPr="00F017F6" w:rsidRDefault="00CF0657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CF0657" w:rsidRPr="00DE5DB3" w:rsidTr="004A025D">
        <w:trPr>
          <w:trHeight w:val="470"/>
        </w:trPr>
        <w:tc>
          <w:tcPr>
            <w:tcW w:w="426" w:type="dxa"/>
            <w:vMerge/>
          </w:tcPr>
          <w:p w:rsidR="00CF0657" w:rsidRDefault="00CF065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F0657" w:rsidRDefault="00CF065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417" w:type="dxa"/>
            <w:shd w:val="clear" w:color="auto" w:fill="auto"/>
          </w:tcPr>
          <w:p w:rsidR="00CF0657" w:rsidRDefault="00CF065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0657" w:rsidRPr="00F017F6" w:rsidRDefault="00CF0657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7" w:type="dxa"/>
            <w:shd w:val="clear" w:color="auto" w:fill="auto"/>
          </w:tcPr>
          <w:p w:rsidR="00CF0657" w:rsidRPr="00F017F6" w:rsidRDefault="00CF0657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CF0657" w:rsidRPr="00F017F6" w:rsidRDefault="00CF0657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CF0657" w:rsidRPr="00F017F6" w:rsidRDefault="00CF0657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CF0657" w:rsidRPr="00F017F6" w:rsidRDefault="00CF0657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shd w:val="clear" w:color="auto" w:fill="auto"/>
          </w:tcPr>
          <w:p w:rsidR="00CF0657" w:rsidRPr="00F017F6" w:rsidRDefault="00CF0657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shd w:val="clear" w:color="auto" w:fill="auto"/>
          </w:tcPr>
          <w:p w:rsidR="00CF0657" w:rsidRPr="00F017F6" w:rsidRDefault="00CF0657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5" w:type="dxa"/>
            <w:shd w:val="clear" w:color="auto" w:fill="auto"/>
          </w:tcPr>
          <w:p w:rsidR="00CF0657" w:rsidRPr="00F017F6" w:rsidRDefault="00CF0657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</w:tcPr>
          <w:p w:rsidR="00CF0657" w:rsidRPr="00F017F6" w:rsidRDefault="00CF0657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</w:tcPr>
          <w:p w:rsidR="00CF0657" w:rsidRPr="00F017F6" w:rsidRDefault="00CF0657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4D5EE5" w:rsidRPr="00DE5DB3" w:rsidTr="00512B54">
        <w:tc>
          <w:tcPr>
            <w:tcW w:w="426" w:type="dxa"/>
            <w:vMerge w:val="restart"/>
          </w:tcPr>
          <w:p w:rsidR="004D5EE5" w:rsidRDefault="004D5EE5" w:rsidP="005E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D5EE5" w:rsidRPr="00D20C9E" w:rsidRDefault="004D5EE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узелянович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4D5EE5" w:rsidRPr="00875623" w:rsidRDefault="004D5EE5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D5EE5" w:rsidRPr="00F017F6" w:rsidRDefault="004D5EE5" w:rsidP="004D5E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унай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2002</w:t>
            </w:r>
          </w:p>
        </w:tc>
        <w:tc>
          <w:tcPr>
            <w:tcW w:w="1276" w:type="dxa"/>
            <w:vMerge w:val="restart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347,68</w:t>
            </w:r>
          </w:p>
        </w:tc>
        <w:tc>
          <w:tcPr>
            <w:tcW w:w="1418" w:type="dxa"/>
            <w:vMerge w:val="restart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4D5EE5" w:rsidRPr="00DE5DB3" w:rsidTr="00512B54">
        <w:tc>
          <w:tcPr>
            <w:tcW w:w="426" w:type="dxa"/>
            <w:vMerge/>
          </w:tcPr>
          <w:p w:rsidR="004D5EE5" w:rsidRDefault="004D5EE5" w:rsidP="005E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D5EE5" w:rsidRDefault="004D5EE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5EE5" w:rsidRDefault="004D5EE5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под ИЖС</w:t>
            </w:r>
          </w:p>
        </w:tc>
        <w:tc>
          <w:tcPr>
            <w:tcW w:w="1417" w:type="dxa"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851" w:type="dxa"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5" w:type="dxa"/>
            <w:vMerge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D5EE5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5EE5" w:rsidRPr="00DE5DB3" w:rsidTr="00512B54">
        <w:tc>
          <w:tcPr>
            <w:tcW w:w="426" w:type="dxa"/>
            <w:vMerge/>
          </w:tcPr>
          <w:p w:rsidR="004D5EE5" w:rsidRDefault="004D5EE5" w:rsidP="005E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4D5EE5" w:rsidRDefault="004D5EE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D5EE5" w:rsidRPr="00D20C9E" w:rsidRDefault="004D5EE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1417" w:type="dxa"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3/4)</w:t>
            </w:r>
          </w:p>
        </w:tc>
        <w:tc>
          <w:tcPr>
            <w:tcW w:w="851" w:type="dxa"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1134" w:type="dxa"/>
            <w:shd w:val="clear" w:color="auto" w:fill="auto"/>
          </w:tcPr>
          <w:p w:rsidR="004D5EE5" w:rsidRPr="00F017F6" w:rsidRDefault="004D5EE5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6" w:type="dxa"/>
            <w:vMerge w:val="restart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1588,14</w:t>
            </w:r>
          </w:p>
        </w:tc>
        <w:tc>
          <w:tcPr>
            <w:tcW w:w="1418" w:type="dxa"/>
            <w:vMerge w:val="restart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</w:tr>
      <w:tr w:rsidR="004D5EE5" w:rsidRPr="00DE5DB3" w:rsidTr="00512B54">
        <w:tc>
          <w:tcPr>
            <w:tcW w:w="426" w:type="dxa"/>
            <w:vMerge/>
          </w:tcPr>
          <w:p w:rsidR="004D5EE5" w:rsidRDefault="004D5EE5" w:rsidP="005E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D5EE5" w:rsidRDefault="004D5EE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5EE5" w:rsidRPr="00D20C9E" w:rsidRDefault="004D5EE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3)</w:t>
            </w:r>
          </w:p>
        </w:tc>
        <w:tc>
          <w:tcPr>
            <w:tcW w:w="851" w:type="dxa"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4D5EE5" w:rsidRPr="00F017F6" w:rsidRDefault="004D5EE5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D5EE5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5EE5" w:rsidRPr="00DE5DB3" w:rsidTr="00512B54">
        <w:tc>
          <w:tcPr>
            <w:tcW w:w="426" w:type="dxa"/>
            <w:vMerge/>
          </w:tcPr>
          <w:p w:rsidR="004D5EE5" w:rsidRDefault="004D5EE5" w:rsidP="005E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D5EE5" w:rsidRDefault="004D5EE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5EE5" w:rsidRPr="00D20C9E" w:rsidRDefault="004D5EE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3/4)</w:t>
            </w:r>
          </w:p>
        </w:tc>
        <w:tc>
          <w:tcPr>
            <w:tcW w:w="851" w:type="dxa"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134" w:type="dxa"/>
            <w:shd w:val="clear" w:color="auto" w:fill="auto"/>
          </w:tcPr>
          <w:p w:rsidR="004D5EE5" w:rsidRPr="00F017F6" w:rsidRDefault="004D5EE5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D5EE5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D5EE5" w:rsidRPr="00F017F6" w:rsidRDefault="004D5EE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0E9" w:rsidRPr="00DE5DB3" w:rsidTr="004A025D">
        <w:trPr>
          <w:trHeight w:val="1150"/>
        </w:trPr>
        <w:tc>
          <w:tcPr>
            <w:tcW w:w="426" w:type="dxa"/>
          </w:tcPr>
          <w:p w:rsidR="00CA00E9" w:rsidRDefault="00CA00E9" w:rsidP="00CA0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CA00E9" w:rsidRDefault="00CA00E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ч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онасье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A00E9" w:rsidRPr="00875623" w:rsidRDefault="00CA00E9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CA00E9" w:rsidRPr="00DD44A0" w:rsidRDefault="00CA00E9" w:rsidP="00DD4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44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CA00E9" w:rsidRPr="00DD44A0" w:rsidRDefault="00CA00E9" w:rsidP="00DD4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44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CA00E9" w:rsidRPr="00DD44A0" w:rsidRDefault="00CA00E9" w:rsidP="00DD4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134" w:type="dxa"/>
            <w:shd w:val="clear" w:color="auto" w:fill="auto"/>
          </w:tcPr>
          <w:p w:rsidR="00CA00E9" w:rsidRPr="00DD44A0" w:rsidRDefault="00CA00E9" w:rsidP="00DD4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44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A00E9" w:rsidRPr="00DD44A0" w:rsidRDefault="00CA00E9" w:rsidP="00DD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A00E9" w:rsidRPr="00DD44A0" w:rsidRDefault="00CA00E9" w:rsidP="00DD4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00E9" w:rsidRPr="00DD44A0" w:rsidRDefault="00CA00E9" w:rsidP="00DD4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CA00E9" w:rsidRPr="00DD44A0" w:rsidRDefault="00CA00E9" w:rsidP="00DD4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ва Шевроле Универсал, 2007</w:t>
            </w:r>
          </w:p>
        </w:tc>
        <w:tc>
          <w:tcPr>
            <w:tcW w:w="1276" w:type="dxa"/>
          </w:tcPr>
          <w:p w:rsidR="00CA00E9" w:rsidRPr="00DD44A0" w:rsidRDefault="00CA00E9" w:rsidP="00DD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756</w:t>
            </w:r>
          </w:p>
        </w:tc>
        <w:tc>
          <w:tcPr>
            <w:tcW w:w="1418" w:type="dxa"/>
          </w:tcPr>
          <w:p w:rsidR="00CA00E9" w:rsidRPr="00DD44A0" w:rsidRDefault="00CA00E9" w:rsidP="00DD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BA2789" w:rsidRPr="00DE5DB3" w:rsidTr="00512B54">
        <w:tc>
          <w:tcPr>
            <w:tcW w:w="426" w:type="dxa"/>
            <w:vMerge w:val="restart"/>
          </w:tcPr>
          <w:p w:rsidR="00BA2789" w:rsidRDefault="00BA2789" w:rsidP="00BA2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A2789" w:rsidRDefault="00BA278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 Иван Иван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A2789" w:rsidRPr="00875623" w:rsidRDefault="00BA2789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BA2789" w:rsidRPr="00AC4459" w:rsidRDefault="00705A54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1417" w:type="dxa"/>
            <w:shd w:val="clear" w:color="auto" w:fill="auto"/>
          </w:tcPr>
          <w:p w:rsidR="00BA2789" w:rsidRPr="00AC4459" w:rsidRDefault="00BA2789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44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2789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789" w:rsidRPr="00AC4459" w:rsidRDefault="00BA2789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44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789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A2789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A2789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A2789" w:rsidRPr="00705A54" w:rsidRDefault="00705A54" w:rsidP="00AC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-</w:t>
            </w:r>
          </w:p>
        </w:tc>
        <w:tc>
          <w:tcPr>
            <w:tcW w:w="1276" w:type="dxa"/>
            <w:vMerge w:val="restart"/>
          </w:tcPr>
          <w:p w:rsidR="00BA2789" w:rsidRPr="00AC4459" w:rsidRDefault="00705A54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582,92</w:t>
            </w:r>
          </w:p>
        </w:tc>
        <w:tc>
          <w:tcPr>
            <w:tcW w:w="1418" w:type="dxa"/>
            <w:vMerge w:val="restart"/>
          </w:tcPr>
          <w:p w:rsidR="00BA2789" w:rsidRPr="00AC4459" w:rsidRDefault="00BA2789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705A54" w:rsidRPr="00DE5DB3" w:rsidTr="00512B54">
        <w:tc>
          <w:tcPr>
            <w:tcW w:w="426" w:type="dxa"/>
            <w:vMerge/>
          </w:tcPr>
          <w:p w:rsidR="00705A54" w:rsidRDefault="00705A54" w:rsidP="00BA2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5A54" w:rsidRDefault="00705A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05A54" w:rsidRDefault="00705A54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5A54" w:rsidRPr="00AC4459" w:rsidRDefault="00705A54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1417" w:type="dxa"/>
            <w:shd w:val="clear" w:color="auto" w:fill="auto"/>
          </w:tcPr>
          <w:p w:rsidR="00705A54" w:rsidRPr="00AC4459" w:rsidRDefault="00705A54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44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5A54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5A54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705A54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05A54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05A54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05A54" w:rsidRPr="00AC4459" w:rsidRDefault="00705A54" w:rsidP="00AC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705A54" w:rsidRDefault="00705A54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705A54" w:rsidRDefault="00705A54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5A54" w:rsidRPr="00DE5DB3" w:rsidTr="00512B54">
        <w:tc>
          <w:tcPr>
            <w:tcW w:w="426" w:type="dxa"/>
            <w:vMerge/>
          </w:tcPr>
          <w:p w:rsidR="00705A54" w:rsidRDefault="00705A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5A54" w:rsidRDefault="00705A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05A54" w:rsidRDefault="00705A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5A54" w:rsidRPr="00AC4459" w:rsidRDefault="00705A54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705A54" w:rsidRPr="00AC4459" w:rsidRDefault="00705A54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44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5A54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5A54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705A54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05A54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05A54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05A54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05A54" w:rsidRDefault="00705A54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705A54" w:rsidRPr="00DE5DB3" w:rsidRDefault="00705A54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05A54" w:rsidRPr="00DE5DB3" w:rsidTr="00512B54">
        <w:tc>
          <w:tcPr>
            <w:tcW w:w="426" w:type="dxa"/>
            <w:vMerge/>
          </w:tcPr>
          <w:p w:rsidR="00705A54" w:rsidRDefault="00705A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705A54" w:rsidRDefault="00705A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062F97" w:rsidRDefault="00062F9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2F97" w:rsidRDefault="00062F9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2F97" w:rsidRDefault="00062F9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05A54" w:rsidRDefault="00705A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5A54" w:rsidRPr="00AC4459" w:rsidRDefault="00705A54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1417" w:type="dxa"/>
            <w:shd w:val="clear" w:color="auto" w:fill="auto"/>
          </w:tcPr>
          <w:p w:rsidR="00705A54" w:rsidRPr="00AC4459" w:rsidRDefault="00705A54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44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5A54" w:rsidRPr="00AC4459" w:rsidRDefault="00705A54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5A54" w:rsidRPr="00AC4459" w:rsidRDefault="00705A54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5A54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05A54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05A54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05A54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6" w:type="dxa"/>
            <w:vMerge w:val="restart"/>
          </w:tcPr>
          <w:p w:rsidR="00705A54" w:rsidRPr="00705A54" w:rsidRDefault="00705A54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150,17</w:t>
            </w:r>
          </w:p>
        </w:tc>
        <w:tc>
          <w:tcPr>
            <w:tcW w:w="1418" w:type="dxa"/>
            <w:vMerge w:val="restart"/>
          </w:tcPr>
          <w:p w:rsidR="00705A54" w:rsidRPr="00062F97" w:rsidRDefault="00705A54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</w:tr>
      <w:tr w:rsidR="00705A54" w:rsidRPr="00DE5DB3" w:rsidTr="00512B54">
        <w:tc>
          <w:tcPr>
            <w:tcW w:w="426" w:type="dxa"/>
            <w:vMerge/>
          </w:tcPr>
          <w:p w:rsidR="00705A54" w:rsidRDefault="00705A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5A54" w:rsidRDefault="00705A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05A54" w:rsidRDefault="00705A5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5A54" w:rsidRPr="00AC4459" w:rsidRDefault="00705A54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705A54" w:rsidRPr="00AC4459" w:rsidRDefault="00705A54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44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5A54" w:rsidRPr="00AC4459" w:rsidRDefault="00705A54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5A54" w:rsidRPr="00AC4459" w:rsidRDefault="00705A54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705A54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05A54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05A54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05A54" w:rsidRPr="00AC4459" w:rsidRDefault="00705A54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05A54" w:rsidRPr="00705A54" w:rsidRDefault="00705A54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705A54" w:rsidRPr="00DE5DB3" w:rsidRDefault="00705A54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62F97" w:rsidRPr="00DE5DB3" w:rsidTr="00512B54">
        <w:tc>
          <w:tcPr>
            <w:tcW w:w="426" w:type="dxa"/>
            <w:vMerge w:val="restart"/>
          </w:tcPr>
          <w:p w:rsidR="00062F97" w:rsidRDefault="00062F97" w:rsidP="00062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62F97" w:rsidRDefault="00062F9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 Гаврил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2F97" w:rsidRPr="00875623" w:rsidRDefault="00062F97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062F97" w:rsidRPr="00F45B68" w:rsidRDefault="00062F97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062F97" w:rsidRPr="00F45B68" w:rsidRDefault="00062F97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F97" w:rsidRPr="00F45B68" w:rsidRDefault="00062F9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F97" w:rsidRPr="00F45B68" w:rsidRDefault="00062F9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2F97" w:rsidRPr="00F45B68" w:rsidRDefault="00062F9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62F97" w:rsidRPr="00F45B68" w:rsidRDefault="00062F97" w:rsidP="00062F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2F97" w:rsidRPr="00F45B68" w:rsidRDefault="00062F97" w:rsidP="00F45B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62F97" w:rsidRPr="00062F97" w:rsidRDefault="00062F97" w:rsidP="00F45B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толодка «Южанка»</w:t>
            </w:r>
          </w:p>
        </w:tc>
        <w:tc>
          <w:tcPr>
            <w:tcW w:w="1276" w:type="dxa"/>
            <w:vMerge w:val="restart"/>
          </w:tcPr>
          <w:p w:rsidR="00062F97" w:rsidRPr="00F45B68" w:rsidRDefault="00062F97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855,0</w:t>
            </w:r>
          </w:p>
        </w:tc>
        <w:tc>
          <w:tcPr>
            <w:tcW w:w="1418" w:type="dxa"/>
            <w:vMerge w:val="restart"/>
          </w:tcPr>
          <w:p w:rsidR="00062F97" w:rsidRPr="00F017F6" w:rsidRDefault="00062F97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062F97" w:rsidRPr="00DE5DB3" w:rsidTr="00512B54">
        <w:tc>
          <w:tcPr>
            <w:tcW w:w="426" w:type="dxa"/>
            <w:vMerge/>
          </w:tcPr>
          <w:p w:rsidR="00062F97" w:rsidRDefault="00062F9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62F97" w:rsidRDefault="00062F9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62F97" w:rsidRDefault="00062F9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62F97" w:rsidRPr="00F45B68" w:rsidRDefault="00062F97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062F97" w:rsidRPr="00F45B68" w:rsidRDefault="00062F97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F97" w:rsidRPr="00F45B68" w:rsidRDefault="00062F9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F97" w:rsidRPr="00F45B68" w:rsidRDefault="00062F9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062F97" w:rsidRPr="00F45B68" w:rsidRDefault="00062F9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62F97" w:rsidRPr="00F45B68" w:rsidRDefault="00062F9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62F97" w:rsidRPr="00F45B68" w:rsidRDefault="00062F9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62F97" w:rsidRPr="00F45B68" w:rsidRDefault="00062F9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62F97" w:rsidRPr="00F45B68" w:rsidRDefault="00062F97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62F97" w:rsidRPr="00F017F6" w:rsidRDefault="00062F97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E41" w:rsidRPr="00DE5DB3" w:rsidTr="004A025D">
        <w:trPr>
          <w:trHeight w:val="1380"/>
        </w:trPr>
        <w:tc>
          <w:tcPr>
            <w:tcW w:w="426" w:type="dxa"/>
            <w:vMerge/>
          </w:tcPr>
          <w:p w:rsidR="005A7E41" w:rsidRDefault="005A7E4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A7E41" w:rsidRDefault="005A7E4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A7E41" w:rsidRDefault="005A7E4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7E41" w:rsidRPr="00F45B68" w:rsidRDefault="005A7E41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5A7E41" w:rsidRPr="00F45B68" w:rsidRDefault="005A7E41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7E41" w:rsidRPr="00F45B68" w:rsidRDefault="005A7E41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E41" w:rsidRPr="00F45B68" w:rsidRDefault="005A7E41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  <w:p w:rsidR="005A7E41" w:rsidRPr="00F45B68" w:rsidRDefault="005A7E41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A7E41" w:rsidRPr="00F45B68" w:rsidRDefault="005A7E41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A7E41" w:rsidRPr="00F45B68" w:rsidRDefault="005A7E41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A7E41" w:rsidRPr="00F45B68" w:rsidRDefault="005A7E41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A7E41" w:rsidRPr="005A7E41" w:rsidRDefault="005A7E41" w:rsidP="00B549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ISSAN</w:t>
            </w:r>
            <w:r w:rsidRPr="005A7E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VENIR</w:t>
            </w:r>
            <w:r w:rsidRPr="005A7E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998</w:t>
            </w:r>
          </w:p>
        </w:tc>
        <w:tc>
          <w:tcPr>
            <w:tcW w:w="1276" w:type="dxa"/>
            <w:vMerge w:val="restart"/>
          </w:tcPr>
          <w:p w:rsidR="005A7E41" w:rsidRPr="005A7E41" w:rsidRDefault="005A7E41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9110</w:t>
            </w:r>
          </w:p>
        </w:tc>
        <w:tc>
          <w:tcPr>
            <w:tcW w:w="1418" w:type="dxa"/>
            <w:vMerge w:val="restart"/>
          </w:tcPr>
          <w:p w:rsidR="005A7E41" w:rsidRPr="00F017F6" w:rsidRDefault="005A7E41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5A7E41" w:rsidRPr="00DE5DB3" w:rsidTr="00512B54">
        <w:tc>
          <w:tcPr>
            <w:tcW w:w="426" w:type="dxa"/>
            <w:vMerge/>
          </w:tcPr>
          <w:p w:rsidR="005A7E41" w:rsidRDefault="005A7E4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A7E41" w:rsidRDefault="005A7E4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7E41" w:rsidRDefault="005A7E4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7E41" w:rsidRPr="00F45B68" w:rsidRDefault="005A7E41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A7E41" w:rsidRPr="00F45B68" w:rsidRDefault="005A7E41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7E41" w:rsidRPr="00F45B68" w:rsidRDefault="005A7E41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E41" w:rsidRPr="00F45B68" w:rsidRDefault="005A7E41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A7E41" w:rsidRPr="00F45B68" w:rsidRDefault="005A7E41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A7E41" w:rsidRPr="00F45B68" w:rsidRDefault="005A7E41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7E41" w:rsidRPr="00F45B68" w:rsidRDefault="005A7E41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A7E41" w:rsidRPr="00DE5DB3" w:rsidRDefault="005A7E41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5A7E41" w:rsidRDefault="005A7E41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5A7E41" w:rsidRPr="00DE5DB3" w:rsidRDefault="005A7E41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37ACD" w:rsidRPr="00DE5DB3" w:rsidTr="004A025D">
        <w:tc>
          <w:tcPr>
            <w:tcW w:w="426" w:type="dxa"/>
            <w:vMerge w:val="restart"/>
          </w:tcPr>
          <w:p w:rsidR="00937ACD" w:rsidRPr="00937ACD" w:rsidRDefault="00937ACD" w:rsidP="00937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37ACD" w:rsidRDefault="00937AC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 Никола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37ACD" w:rsidRPr="00875623" w:rsidRDefault="00937AC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ACD" w:rsidRPr="00F45B68" w:rsidRDefault="00937ACD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44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553,03</w:t>
            </w:r>
          </w:p>
        </w:tc>
        <w:tc>
          <w:tcPr>
            <w:tcW w:w="1418" w:type="dxa"/>
            <w:vMerge w:val="restart"/>
          </w:tcPr>
          <w:p w:rsidR="00937ACD" w:rsidRPr="00AC4459" w:rsidRDefault="00937ACD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937ACD" w:rsidRPr="00DE5DB3" w:rsidTr="004A025D">
        <w:tc>
          <w:tcPr>
            <w:tcW w:w="426" w:type="dxa"/>
            <w:vMerge/>
          </w:tcPr>
          <w:p w:rsidR="00937ACD" w:rsidRDefault="00937ACD" w:rsidP="00937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37ACD" w:rsidRDefault="00937AC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37ACD" w:rsidRDefault="00937AC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851" w:type="dxa"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ACD" w:rsidRPr="00F45B68" w:rsidRDefault="00937ACD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37ACD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37ACD" w:rsidRDefault="00937ACD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ACD" w:rsidRPr="00DE5DB3" w:rsidTr="004A025D">
        <w:tc>
          <w:tcPr>
            <w:tcW w:w="426" w:type="dxa"/>
            <w:vMerge/>
          </w:tcPr>
          <w:p w:rsidR="00937ACD" w:rsidRDefault="00937ACD" w:rsidP="00937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37ACD" w:rsidRDefault="00937AC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37ACD" w:rsidRDefault="00937AC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ACD" w:rsidRPr="00F45B68" w:rsidRDefault="00937ACD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37ACD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37ACD" w:rsidRDefault="00937ACD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ACD" w:rsidRPr="00DE5DB3" w:rsidTr="004A025D">
        <w:tc>
          <w:tcPr>
            <w:tcW w:w="426" w:type="dxa"/>
            <w:vMerge/>
          </w:tcPr>
          <w:p w:rsidR="00937ACD" w:rsidRDefault="00937ACD" w:rsidP="00937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37ACD" w:rsidRPr="00937ACD" w:rsidRDefault="00937AC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37ACD" w:rsidRDefault="00937AC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937ACD" w:rsidRPr="00AC4459" w:rsidRDefault="00937AC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</w:tcPr>
          <w:p w:rsidR="00937ACD" w:rsidRPr="00AC4459" w:rsidRDefault="00937AC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ACD" w:rsidRPr="00F45B68" w:rsidRDefault="00937ACD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6" w:type="dxa"/>
            <w:vMerge w:val="restart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333,27</w:t>
            </w:r>
          </w:p>
        </w:tc>
        <w:tc>
          <w:tcPr>
            <w:tcW w:w="1418" w:type="dxa"/>
            <w:vMerge w:val="restart"/>
          </w:tcPr>
          <w:p w:rsidR="00937ACD" w:rsidRDefault="00937ACD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</w:tr>
      <w:tr w:rsidR="00937ACD" w:rsidRPr="00DE5DB3" w:rsidTr="004A025D">
        <w:tc>
          <w:tcPr>
            <w:tcW w:w="426" w:type="dxa"/>
            <w:vMerge/>
          </w:tcPr>
          <w:p w:rsidR="00937ACD" w:rsidRDefault="00937ACD" w:rsidP="00937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37ACD" w:rsidRDefault="00937AC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37ACD" w:rsidRDefault="00937AC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937ACD" w:rsidRPr="00AC4459" w:rsidRDefault="00937AC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851" w:type="dxa"/>
            <w:shd w:val="clear" w:color="auto" w:fill="auto"/>
          </w:tcPr>
          <w:p w:rsidR="00937ACD" w:rsidRPr="00AC4459" w:rsidRDefault="00937AC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ACD" w:rsidRPr="00F45B68" w:rsidRDefault="00937ACD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37ACD" w:rsidRPr="00AC4459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37ACD" w:rsidRDefault="00937ACD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37ACD" w:rsidRDefault="00937ACD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1282" w:rsidRPr="00DE5DB3" w:rsidTr="004A025D">
        <w:tc>
          <w:tcPr>
            <w:tcW w:w="426" w:type="dxa"/>
            <w:vMerge w:val="restart"/>
          </w:tcPr>
          <w:p w:rsidR="002B1282" w:rsidRPr="00937ACD" w:rsidRDefault="002B1282" w:rsidP="002B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B1282" w:rsidRDefault="002B1282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лдатова Ан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тьяновна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2B1282" w:rsidRPr="00875623" w:rsidRDefault="002B1282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2B1282" w:rsidRPr="00AC4459" w:rsidRDefault="002B1282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чный участок</w:t>
            </w:r>
          </w:p>
        </w:tc>
        <w:tc>
          <w:tcPr>
            <w:tcW w:w="1417" w:type="dxa"/>
            <w:shd w:val="clear" w:color="auto" w:fill="auto"/>
          </w:tcPr>
          <w:p w:rsidR="002B1282" w:rsidRPr="00AC4459" w:rsidRDefault="002B1282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B1282" w:rsidRPr="00AC4459" w:rsidRDefault="002B1282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282" w:rsidRPr="00F45B68" w:rsidRDefault="002B1282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1282" w:rsidRPr="002B1282" w:rsidRDefault="002B1282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B1282" w:rsidRDefault="002B1282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1282" w:rsidRPr="00875623" w:rsidRDefault="002B1282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B1282" w:rsidRPr="00AC4459" w:rsidRDefault="002B1282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АЗ 31512</w:t>
            </w:r>
          </w:p>
        </w:tc>
        <w:tc>
          <w:tcPr>
            <w:tcW w:w="1276" w:type="dxa"/>
            <w:vMerge w:val="restart"/>
          </w:tcPr>
          <w:p w:rsidR="002B1282" w:rsidRPr="00AC4459" w:rsidRDefault="002B1282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6974,44</w:t>
            </w:r>
          </w:p>
        </w:tc>
        <w:tc>
          <w:tcPr>
            <w:tcW w:w="1418" w:type="dxa"/>
            <w:vMerge w:val="restart"/>
          </w:tcPr>
          <w:p w:rsidR="002B1282" w:rsidRPr="00AC4459" w:rsidRDefault="002B1282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</w:tr>
      <w:tr w:rsidR="002B1282" w:rsidRPr="00DE5DB3" w:rsidTr="004A025D">
        <w:tc>
          <w:tcPr>
            <w:tcW w:w="426" w:type="dxa"/>
            <w:vMerge/>
          </w:tcPr>
          <w:p w:rsidR="002B1282" w:rsidRDefault="002B12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B1282" w:rsidRDefault="002B12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1282" w:rsidRDefault="002B12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1282" w:rsidRDefault="002B1282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чный участок</w:t>
            </w:r>
          </w:p>
        </w:tc>
        <w:tc>
          <w:tcPr>
            <w:tcW w:w="1417" w:type="dxa"/>
            <w:shd w:val="clear" w:color="auto" w:fill="auto"/>
          </w:tcPr>
          <w:p w:rsidR="002B1282" w:rsidRPr="00AC4459" w:rsidRDefault="002B1282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B1282" w:rsidRDefault="002B1282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282" w:rsidRPr="00F45B68" w:rsidRDefault="002B1282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2B1282" w:rsidRDefault="002B1282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B1282" w:rsidRDefault="002B1282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1282" w:rsidRDefault="002B1282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1282" w:rsidRDefault="002B1282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B1282" w:rsidRDefault="002B1282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B1282" w:rsidRPr="00AC4459" w:rsidRDefault="002B1282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1282" w:rsidRPr="00DE5DB3" w:rsidTr="004A025D">
        <w:trPr>
          <w:trHeight w:val="230"/>
        </w:trPr>
        <w:tc>
          <w:tcPr>
            <w:tcW w:w="426" w:type="dxa"/>
            <w:vMerge/>
          </w:tcPr>
          <w:p w:rsidR="002B1282" w:rsidRDefault="002B12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B1282" w:rsidRDefault="002B12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1282" w:rsidRDefault="002B12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B1282" w:rsidRDefault="002B1282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B1282" w:rsidRPr="00AC4459" w:rsidRDefault="002B1282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B1282" w:rsidRDefault="002B1282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B1282" w:rsidRDefault="002B1282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2B1282" w:rsidRDefault="002B1282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B1282" w:rsidRDefault="002B1282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1282" w:rsidRDefault="002B1282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1282" w:rsidRDefault="002B1282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B1282" w:rsidRDefault="002B1282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B1282" w:rsidRPr="00AC4459" w:rsidRDefault="002B1282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1282" w:rsidRPr="00DE5DB3" w:rsidTr="004A025D">
        <w:tc>
          <w:tcPr>
            <w:tcW w:w="426" w:type="dxa"/>
            <w:vMerge/>
          </w:tcPr>
          <w:p w:rsidR="002B1282" w:rsidRDefault="002B12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B1282" w:rsidRDefault="002B12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1282" w:rsidRDefault="002B12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1282" w:rsidRDefault="002B1282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1282" w:rsidRDefault="002B1282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B1282" w:rsidRDefault="002B1282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1282" w:rsidRPr="00F45B68" w:rsidRDefault="002B1282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B1282" w:rsidRDefault="002B1282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851" w:type="dxa"/>
            <w:shd w:val="clear" w:color="auto" w:fill="auto"/>
          </w:tcPr>
          <w:p w:rsidR="002B1282" w:rsidRDefault="002B1282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47</w:t>
            </w:r>
          </w:p>
        </w:tc>
        <w:tc>
          <w:tcPr>
            <w:tcW w:w="1134" w:type="dxa"/>
            <w:shd w:val="clear" w:color="auto" w:fill="auto"/>
          </w:tcPr>
          <w:p w:rsidR="002B1282" w:rsidRDefault="002B1282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2B1282" w:rsidRDefault="002B1282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B1282" w:rsidRDefault="002B1282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B1282" w:rsidRPr="00AC4459" w:rsidRDefault="002B1282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670" w:rsidRPr="00DE5DB3" w:rsidTr="004A025D">
        <w:tc>
          <w:tcPr>
            <w:tcW w:w="426" w:type="dxa"/>
            <w:vMerge/>
          </w:tcPr>
          <w:p w:rsidR="009A0670" w:rsidRDefault="009A0670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A0670" w:rsidRDefault="009A0670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A0670" w:rsidRDefault="009A0670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A0670" w:rsidRPr="00AC4459" w:rsidRDefault="009A0670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9A0670" w:rsidRPr="00AC4459" w:rsidRDefault="009A0670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A0670" w:rsidRPr="00AC4459" w:rsidRDefault="009A0670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670" w:rsidRPr="00F45B68" w:rsidRDefault="009A0670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0670" w:rsidRDefault="009A0670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A0670" w:rsidRDefault="009A0670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0670" w:rsidRDefault="009A0670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5" w:type="dxa"/>
            <w:shd w:val="clear" w:color="auto" w:fill="auto"/>
          </w:tcPr>
          <w:p w:rsidR="009A0670" w:rsidRPr="00AC4459" w:rsidRDefault="009A0670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мри</w:t>
            </w:r>
            <w:proofErr w:type="spellEnd"/>
          </w:p>
        </w:tc>
        <w:tc>
          <w:tcPr>
            <w:tcW w:w="1276" w:type="dxa"/>
            <w:vMerge w:val="restart"/>
          </w:tcPr>
          <w:p w:rsidR="009A0670" w:rsidRPr="00AC4459" w:rsidRDefault="009A0670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3089,43</w:t>
            </w:r>
          </w:p>
        </w:tc>
        <w:tc>
          <w:tcPr>
            <w:tcW w:w="1418" w:type="dxa"/>
            <w:vMerge w:val="restart"/>
          </w:tcPr>
          <w:p w:rsidR="009A0670" w:rsidRPr="00AC4459" w:rsidRDefault="009A0670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</w:tr>
      <w:tr w:rsidR="009A0670" w:rsidRPr="00DE5DB3" w:rsidTr="004A025D">
        <w:tc>
          <w:tcPr>
            <w:tcW w:w="426" w:type="dxa"/>
            <w:vMerge/>
          </w:tcPr>
          <w:p w:rsidR="009A0670" w:rsidRDefault="009A0670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A0670" w:rsidRDefault="009A0670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0670" w:rsidRDefault="009A0670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A0670" w:rsidRDefault="009A0670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1417" w:type="dxa"/>
            <w:shd w:val="clear" w:color="auto" w:fill="auto"/>
          </w:tcPr>
          <w:p w:rsidR="009A0670" w:rsidRDefault="009A0670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A0670" w:rsidRDefault="009A0670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670" w:rsidRPr="00F45B68" w:rsidRDefault="009A0670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A0670" w:rsidRDefault="009A0670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A0670" w:rsidRDefault="009A0670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0670" w:rsidRDefault="009A0670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A0670" w:rsidRDefault="009A0670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З 321213</w:t>
            </w:r>
          </w:p>
        </w:tc>
        <w:tc>
          <w:tcPr>
            <w:tcW w:w="1276" w:type="dxa"/>
            <w:vMerge/>
          </w:tcPr>
          <w:p w:rsidR="009A0670" w:rsidRDefault="009A0670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A0670" w:rsidRDefault="009A0670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0670" w:rsidRPr="00DE5DB3" w:rsidTr="004A025D">
        <w:tc>
          <w:tcPr>
            <w:tcW w:w="426" w:type="dxa"/>
            <w:vMerge/>
          </w:tcPr>
          <w:p w:rsidR="009A0670" w:rsidRDefault="009A0670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A0670" w:rsidRDefault="009A0670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0670" w:rsidRDefault="009A0670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A0670" w:rsidRDefault="009A0670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1417" w:type="dxa"/>
            <w:shd w:val="clear" w:color="auto" w:fill="auto"/>
          </w:tcPr>
          <w:p w:rsidR="009A0670" w:rsidRDefault="009A0670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 1/329</w:t>
            </w:r>
          </w:p>
        </w:tc>
        <w:tc>
          <w:tcPr>
            <w:tcW w:w="851" w:type="dxa"/>
            <w:shd w:val="clear" w:color="auto" w:fill="auto"/>
          </w:tcPr>
          <w:p w:rsidR="009A0670" w:rsidRDefault="009A0670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34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670" w:rsidRPr="00F45B68" w:rsidRDefault="009A0670" w:rsidP="004A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9A0670" w:rsidRDefault="009A0670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A0670" w:rsidRDefault="009A0670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0670" w:rsidRDefault="009A0670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0670" w:rsidRDefault="009A0670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A0670" w:rsidRDefault="009A0670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A0670" w:rsidRDefault="009A0670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A025D" w:rsidRPr="00DE5DB3" w:rsidTr="00512B54">
        <w:tc>
          <w:tcPr>
            <w:tcW w:w="426" w:type="dxa"/>
            <w:vMerge w:val="restart"/>
          </w:tcPr>
          <w:p w:rsidR="004A025D" w:rsidRDefault="004A025D" w:rsidP="004A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4A025D" w:rsidRDefault="004A025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о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ежда Михайловна</w:t>
            </w:r>
          </w:p>
        </w:tc>
        <w:tc>
          <w:tcPr>
            <w:tcW w:w="1417" w:type="dxa"/>
            <w:shd w:val="clear" w:color="auto" w:fill="auto"/>
          </w:tcPr>
          <w:p w:rsidR="004A025D" w:rsidRPr="00875623" w:rsidRDefault="004A025D" w:rsidP="004A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4A025D" w:rsidRPr="000C7343" w:rsidRDefault="00FE2CA2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417" w:type="dxa"/>
            <w:shd w:val="clear" w:color="auto" w:fill="auto"/>
          </w:tcPr>
          <w:p w:rsidR="004A025D" w:rsidRPr="000C7343" w:rsidRDefault="00FE2CA2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25D" w:rsidRPr="000C7343" w:rsidRDefault="00FE2CA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25D" w:rsidRPr="000C7343" w:rsidRDefault="00FE2CA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6" w:type="dxa"/>
            <w:shd w:val="clear" w:color="auto" w:fill="auto"/>
          </w:tcPr>
          <w:p w:rsidR="004A025D" w:rsidRPr="000C7343" w:rsidRDefault="004A025D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4A025D" w:rsidRPr="000C7343" w:rsidRDefault="00FE2CA2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134" w:type="dxa"/>
            <w:shd w:val="clear" w:color="auto" w:fill="auto"/>
          </w:tcPr>
          <w:p w:rsidR="004A025D" w:rsidRPr="000C7343" w:rsidRDefault="004A025D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4A025D" w:rsidRPr="000C7343" w:rsidRDefault="004A025D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</w:tcPr>
          <w:p w:rsidR="004A025D" w:rsidRPr="000C7343" w:rsidRDefault="004A025D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352,33</w:t>
            </w:r>
          </w:p>
        </w:tc>
        <w:tc>
          <w:tcPr>
            <w:tcW w:w="1418" w:type="dxa"/>
          </w:tcPr>
          <w:p w:rsidR="004A025D" w:rsidRPr="00D20C9E" w:rsidRDefault="004A025D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2B1282" w:rsidRPr="00DE5DB3" w:rsidTr="00512B54">
        <w:tc>
          <w:tcPr>
            <w:tcW w:w="426" w:type="dxa"/>
            <w:vMerge/>
          </w:tcPr>
          <w:p w:rsidR="002B1282" w:rsidRDefault="002B12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B1282" w:rsidRDefault="00FE2C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B1282" w:rsidRDefault="002B12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1282" w:rsidRPr="000C7343" w:rsidRDefault="00FE2CA2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1417" w:type="dxa"/>
            <w:shd w:val="clear" w:color="auto" w:fill="auto"/>
          </w:tcPr>
          <w:p w:rsidR="002B1282" w:rsidRPr="000C7343" w:rsidRDefault="00FE2CA2" w:rsidP="0088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282" w:rsidRPr="000C7343" w:rsidRDefault="00FE2CA2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282" w:rsidRPr="000C7343" w:rsidRDefault="002B1282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1282" w:rsidRPr="000C7343" w:rsidRDefault="002B1282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B1282" w:rsidRPr="000C7343" w:rsidRDefault="002B1282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1282" w:rsidRPr="000C7343" w:rsidRDefault="002B1282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5" w:type="dxa"/>
            <w:shd w:val="clear" w:color="auto" w:fill="auto"/>
          </w:tcPr>
          <w:p w:rsidR="002B1282" w:rsidRPr="000C7343" w:rsidRDefault="00FE2CA2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ол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276" w:type="dxa"/>
            <w:vMerge w:val="restart"/>
          </w:tcPr>
          <w:p w:rsidR="002B1282" w:rsidRPr="000C7343" w:rsidRDefault="00FE2CA2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41,13</w:t>
            </w:r>
          </w:p>
        </w:tc>
        <w:tc>
          <w:tcPr>
            <w:tcW w:w="1418" w:type="dxa"/>
            <w:vMerge w:val="restart"/>
          </w:tcPr>
          <w:p w:rsidR="002B1282" w:rsidRPr="00D20C9E" w:rsidRDefault="002B1282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2B1282" w:rsidRPr="00DE5DB3" w:rsidTr="00512B54">
        <w:tc>
          <w:tcPr>
            <w:tcW w:w="426" w:type="dxa"/>
            <w:vMerge/>
          </w:tcPr>
          <w:p w:rsidR="002B1282" w:rsidRDefault="002B12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B1282" w:rsidRDefault="002B12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1282" w:rsidRDefault="002B12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1282" w:rsidRPr="000C7343" w:rsidRDefault="00FE2CA2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1417" w:type="dxa"/>
            <w:shd w:val="clear" w:color="auto" w:fill="auto"/>
          </w:tcPr>
          <w:p w:rsidR="002B1282" w:rsidRPr="000C7343" w:rsidRDefault="00FE2CA2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282" w:rsidRPr="000C7343" w:rsidRDefault="00FE2CA2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451/11317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282" w:rsidRPr="000C7343" w:rsidRDefault="002B1282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2B1282" w:rsidRPr="000C7343" w:rsidRDefault="002B128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B1282" w:rsidRPr="000C7343" w:rsidRDefault="002B128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1282" w:rsidRPr="000C7343" w:rsidRDefault="002B128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1282" w:rsidRPr="000C7343" w:rsidRDefault="00FE2CA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тоцикл «Урал»</w:t>
            </w:r>
          </w:p>
        </w:tc>
        <w:tc>
          <w:tcPr>
            <w:tcW w:w="1276" w:type="dxa"/>
            <w:vMerge/>
          </w:tcPr>
          <w:p w:rsidR="002B1282" w:rsidRPr="000C7343" w:rsidRDefault="002B1282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B1282" w:rsidRPr="00DE5DB3" w:rsidRDefault="002B1282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B1282" w:rsidRPr="00DE5DB3" w:rsidTr="00512B54">
        <w:tc>
          <w:tcPr>
            <w:tcW w:w="426" w:type="dxa"/>
            <w:vMerge/>
          </w:tcPr>
          <w:p w:rsidR="002B1282" w:rsidRDefault="002B12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B1282" w:rsidRDefault="002B12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1282" w:rsidRDefault="002B128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1282" w:rsidRPr="000C7343" w:rsidRDefault="00FE2CA2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B1282" w:rsidRPr="000C7343" w:rsidRDefault="00FE2CA2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282" w:rsidRPr="000C7343" w:rsidRDefault="00FE2CA2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282" w:rsidRPr="000C7343" w:rsidRDefault="002B1282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7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2B1282" w:rsidRPr="000C7343" w:rsidRDefault="002B128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B1282" w:rsidRPr="000C7343" w:rsidRDefault="002B128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1282" w:rsidRPr="000C7343" w:rsidRDefault="002B128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1282" w:rsidRPr="000C7343" w:rsidRDefault="00FE2CA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актор колёсный Т-25А</w:t>
            </w:r>
          </w:p>
        </w:tc>
        <w:tc>
          <w:tcPr>
            <w:tcW w:w="1276" w:type="dxa"/>
            <w:vMerge/>
          </w:tcPr>
          <w:p w:rsidR="002B1282" w:rsidRPr="000C7343" w:rsidRDefault="002B1282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B1282" w:rsidRPr="00DE5DB3" w:rsidRDefault="002B1282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20FA2" w:rsidRPr="00DE5DB3" w:rsidTr="00512B54">
        <w:tc>
          <w:tcPr>
            <w:tcW w:w="426" w:type="dxa"/>
            <w:vMerge w:val="restart"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ы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ег Леонид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0FA2" w:rsidRPr="00875623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6" w:type="dxa"/>
            <w:shd w:val="clear" w:color="auto" w:fill="auto"/>
          </w:tcPr>
          <w:p w:rsidR="00920FA2" w:rsidRPr="0019077B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20FA2" w:rsidRPr="0019077B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негоход</w:t>
            </w:r>
            <w:r w:rsidRPr="001907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OMBARDIER LYNX6900 FCE ARMY 2003</w:t>
            </w:r>
          </w:p>
        </w:tc>
        <w:tc>
          <w:tcPr>
            <w:tcW w:w="1276" w:type="dxa"/>
            <w:vMerge w:val="restart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8563,25</w:t>
            </w:r>
          </w:p>
        </w:tc>
        <w:tc>
          <w:tcPr>
            <w:tcW w:w="1418" w:type="dxa"/>
            <w:vMerge w:val="restart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920FA2" w:rsidRPr="00DE5DB3" w:rsidTr="00512B54"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FA2" w:rsidRPr="00DE5DB3" w:rsidTr="00512B54"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зяйственное строение 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FA2" w:rsidRPr="00DE5DB3" w:rsidTr="00512B54"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зяйственное строение 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FA2" w:rsidRPr="00DE5DB3" w:rsidTr="00512B54"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20FA2" w:rsidRPr="002A41F5" w:rsidRDefault="00920FA2" w:rsidP="00865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0FA2" w:rsidRPr="0019077B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0FA2" w:rsidRPr="002A41F5" w:rsidRDefault="00920FA2" w:rsidP="00865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276" w:type="dxa"/>
            <w:vMerge w:val="restart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668,54</w:t>
            </w:r>
          </w:p>
        </w:tc>
        <w:tc>
          <w:tcPr>
            <w:tcW w:w="1418" w:type="dxa"/>
            <w:vMerge w:val="restart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920FA2" w:rsidRPr="00DE5DB3" w:rsidTr="00865BCA">
        <w:trPr>
          <w:trHeight w:val="230"/>
        </w:trPr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усадебный </w:t>
            </w: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FA2" w:rsidRPr="00DE5DB3" w:rsidTr="00512B54"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зяйственное строение 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FA2" w:rsidRPr="00DE5DB3" w:rsidTr="00512B54"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зяйственное строение 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FA2" w:rsidRPr="00DE5DB3" w:rsidTr="00512B54"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0FA2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0FA2" w:rsidRPr="0019077B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FA2" w:rsidRPr="00DE5DB3" w:rsidTr="003C09C9">
        <w:trPr>
          <w:trHeight w:val="470"/>
        </w:trPr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усадебный </w:t>
            </w: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20FA2" w:rsidRPr="0019077B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  <w:vMerge w:val="restart"/>
          </w:tcPr>
          <w:p w:rsidR="00920FA2" w:rsidRPr="002A41F5" w:rsidRDefault="00920FA2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920FA2" w:rsidRPr="00DE5DB3" w:rsidTr="003C09C9"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20FA2" w:rsidRPr="0019077B" w:rsidRDefault="00920FA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0FA2" w:rsidRPr="0019077B" w:rsidRDefault="00920FA2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20FA2" w:rsidRPr="0019077B" w:rsidRDefault="00920FA2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FA2" w:rsidRPr="00DE5DB3" w:rsidTr="003C09C9"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0FA2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0FA2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зяйственное строение 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20FA2" w:rsidRPr="0019077B" w:rsidRDefault="00920FA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0FA2" w:rsidRPr="0019077B" w:rsidRDefault="00920FA2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20FA2" w:rsidRPr="0019077B" w:rsidRDefault="00920FA2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FA2" w:rsidRPr="00DE5DB3" w:rsidTr="003C09C9"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0FA2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0FA2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зяйственное строение 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20FA2" w:rsidRPr="0019077B" w:rsidRDefault="00920FA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0FA2" w:rsidRPr="0019077B" w:rsidRDefault="00920FA2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20FA2" w:rsidRPr="0019077B" w:rsidRDefault="00920FA2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FA2" w:rsidRPr="00DE5DB3" w:rsidTr="003C09C9"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усадебный </w:t>
            </w: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20FA2" w:rsidRPr="0019077B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20FA2" w:rsidRPr="0019077B" w:rsidRDefault="00920FA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07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6" w:type="dxa"/>
            <w:vMerge w:val="restart"/>
          </w:tcPr>
          <w:p w:rsidR="00920FA2" w:rsidRPr="0019077B" w:rsidRDefault="00920FA2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418" w:type="dxa"/>
            <w:vMerge w:val="restart"/>
          </w:tcPr>
          <w:p w:rsidR="00920FA2" w:rsidRPr="0019077B" w:rsidRDefault="00920FA2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</w:tr>
      <w:tr w:rsidR="00920FA2" w:rsidRPr="00DE5DB3" w:rsidTr="003C09C9"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20FA2" w:rsidRPr="0019077B" w:rsidRDefault="00920FA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0FA2" w:rsidRPr="0019077B" w:rsidRDefault="00920FA2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20FA2" w:rsidRPr="0019077B" w:rsidRDefault="00920FA2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FA2" w:rsidRPr="00DE5DB3" w:rsidTr="003C09C9"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0FA2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0FA2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зяйствен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роение 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20FA2" w:rsidRPr="0019077B" w:rsidRDefault="00920FA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0FA2" w:rsidRPr="0019077B" w:rsidRDefault="00920FA2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20FA2" w:rsidRPr="0019077B" w:rsidRDefault="00920FA2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FA2" w:rsidRPr="00DE5DB3" w:rsidTr="003C09C9"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0FA2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0FA2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зяйственное строение </w:t>
            </w:r>
          </w:p>
        </w:tc>
        <w:tc>
          <w:tcPr>
            <w:tcW w:w="851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920FA2" w:rsidRPr="002A41F5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20FA2" w:rsidRPr="0019077B" w:rsidRDefault="00920FA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0FA2" w:rsidRPr="0019077B" w:rsidRDefault="00920FA2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20FA2" w:rsidRPr="0019077B" w:rsidRDefault="00920FA2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FA2" w:rsidRPr="00DE5DB3" w:rsidTr="00512B54">
        <w:tc>
          <w:tcPr>
            <w:tcW w:w="426" w:type="dxa"/>
            <w:vMerge w:val="restart"/>
          </w:tcPr>
          <w:p w:rsidR="00920FA2" w:rsidRDefault="00920FA2" w:rsidP="00920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тавская Любовь Юр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0FA2" w:rsidRPr="00875623" w:rsidRDefault="00920FA2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920FA2" w:rsidRPr="008B4E58" w:rsidRDefault="00920FA2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920FA2" w:rsidRPr="008B4E58" w:rsidRDefault="00920FA2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920FA2" w:rsidRPr="008B4E58" w:rsidRDefault="00920FA2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134" w:type="dxa"/>
            <w:shd w:val="clear" w:color="auto" w:fill="auto"/>
          </w:tcPr>
          <w:p w:rsidR="00920FA2" w:rsidRPr="008B4E58" w:rsidRDefault="00920FA2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0FA2" w:rsidRPr="008B4E58" w:rsidRDefault="00920FA2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20FA2" w:rsidRPr="008B4E58" w:rsidRDefault="00920FA2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0FA2" w:rsidRPr="008B4E58" w:rsidRDefault="00920FA2" w:rsidP="00387307"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20FA2" w:rsidRPr="008B4E58" w:rsidRDefault="00920FA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6" w:type="dxa"/>
            <w:vMerge w:val="restart"/>
          </w:tcPr>
          <w:p w:rsidR="00920FA2" w:rsidRPr="008B4E58" w:rsidRDefault="00920FA2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355,06</w:t>
            </w:r>
          </w:p>
        </w:tc>
        <w:tc>
          <w:tcPr>
            <w:tcW w:w="1418" w:type="dxa"/>
            <w:vMerge w:val="restart"/>
          </w:tcPr>
          <w:p w:rsidR="00920FA2" w:rsidRPr="008B4E58" w:rsidRDefault="00920FA2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</w:tr>
      <w:tr w:rsidR="00920FA2" w:rsidRPr="00DE5DB3" w:rsidTr="00512B54"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20FA2" w:rsidRPr="008B4E58" w:rsidRDefault="00920FA2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920FA2" w:rsidRPr="008B4E58" w:rsidRDefault="00920FA2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0FA2" w:rsidRPr="008B4E58" w:rsidRDefault="00920FA2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920FA2" w:rsidRPr="008B4E58" w:rsidRDefault="00920FA2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920FA2" w:rsidRPr="008B4E58" w:rsidRDefault="00920FA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20FA2" w:rsidRPr="008B4E58" w:rsidRDefault="00920FA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20FA2" w:rsidRPr="008B4E58" w:rsidRDefault="00920FA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20FA2" w:rsidRPr="008B4E58" w:rsidRDefault="00920FA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0FA2" w:rsidRPr="008B4E58" w:rsidRDefault="00920FA2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20FA2" w:rsidRPr="008B4E58" w:rsidRDefault="00920FA2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FA2" w:rsidRPr="00DE5DB3" w:rsidTr="00512B54"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20FA2" w:rsidRPr="008B4E58" w:rsidRDefault="00E376BB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0FA2" w:rsidRPr="008B4E58" w:rsidRDefault="00E376BB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20FA2" w:rsidRPr="008B4E58" w:rsidRDefault="00E376BB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20FA2" w:rsidRPr="008B4E58" w:rsidRDefault="00E376BB" w:rsidP="008B4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6" w:type="dxa"/>
            <w:shd w:val="clear" w:color="auto" w:fill="auto"/>
          </w:tcPr>
          <w:p w:rsidR="00920FA2" w:rsidRPr="008B4E58" w:rsidRDefault="00920FA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0FA2" w:rsidRPr="008B4E58" w:rsidRDefault="00920FA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34" w:type="dxa"/>
            <w:shd w:val="clear" w:color="auto" w:fill="auto"/>
          </w:tcPr>
          <w:p w:rsidR="00920FA2" w:rsidRPr="008B4E58" w:rsidRDefault="00920FA2"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20FA2" w:rsidRPr="008B4E58" w:rsidRDefault="00920FA2" w:rsidP="008B4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ойота 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ннер</w:t>
            </w:r>
            <w:proofErr w:type="spellEnd"/>
          </w:p>
        </w:tc>
        <w:tc>
          <w:tcPr>
            <w:tcW w:w="1276" w:type="dxa"/>
            <w:vMerge w:val="restart"/>
          </w:tcPr>
          <w:p w:rsidR="00920FA2" w:rsidRPr="008B4E58" w:rsidRDefault="00920FA2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358,23</w:t>
            </w:r>
          </w:p>
        </w:tc>
        <w:tc>
          <w:tcPr>
            <w:tcW w:w="1418" w:type="dxa"/>
            <w:vMerge w:val="restart"/>
          </w:tcPr>
          <w:p w:rsidR="00920FA2" w:rsidRPr="008B4E58" w:rsidRDefault="00920FA2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920FA2" w:rsidRPr="00DE5DB3" w:rsidTr="003C09C9">
        <w:trPr>
          <w:trHeight w:val="474"/>
        </w:trPr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0FA2" w:rsidRPr="008B4E58" w:rsidRDefault="00920FA2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0FA2" w:rsidRPr="008B4E58" w:rsidRDefault="00920FA2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0FA2" w:rsidRPr="008B4E58" w:rsidRDefault="00920FA2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0FA2" w:rsidRPr="008B4E58" w:rsidRDefault="00920FA2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20FA2" w:rsidRPr="008B4E58" w:rsidRDefault="00920FA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0FA2" w:rsidRPr="008B4E58" w:rsidRDefault="00920FA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20FA2" w:rsidRPr="008B4E58" w:rsidRDefault="00920FA2"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20FA2" w:rsidRPr="008B4E58" w:rsidRDefault="00920FA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0FA2" w:rsidRPr="008B4E58" w:rsidRDefault="00920FA2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20FA2" w:rsidRPr="008B4E58" w:rsidRDefault="00920FA2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FA2" w:rsidRPr="00DE5DB3" w:rsidTr="00512B54">
        <w:tc>
          <w:tcPr>
            <w:tcW w:w="426" w:type="dxa"/>
            <w:vMerge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Default="00920FA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0FA2" w:rsidRPr="008B4E58" w:rsidRDefault="00920FA2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FA2" w:rsidRPr="008B4E58" w:rsidRDefault="00920FA2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20FA2" w:rsidRPr="008B4E58" w:rsidRDefault="00920FA2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0FA2" w:rsidRPr="008B4E58" w:rsidRDefault="00920FA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0FA2" w:rsidRPr="008B4E58" w:rsidRDefault="00920FA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0FA2" w:rsidRPr="008B4E58" w:rsidRDefault="00920FA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FA2" w:rsidRPr="008B4E58" w:rsidRDefault="00920FA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20FA2" w:rsidRPr="008B4E58" w:rsidRDefault="00920FA2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20FA2" w:rsidRPr="008B4E58" w:rsidRDefault="00920FA2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20FA2" w:rsidRPr="008B4E58" w:rsidRDefault="00920FA2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76BB" w:rsidRPr="00DE5DB3" w:rsidTr="00512B54">
        <w:tc>
          <w:tcPr>
            <w:tcW w:w="426" w:type="dxa"/>
            <w:vMerge w:val="restart"/>
          </w:tcPr>
          <w:p w:rsidR="00E376BB" w:rsidRDefault="00E376BB" w:rsidP="00163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376BB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риков Михаил Александр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376BB" w:rsidRPr="00875623" w:rsidRDefault="00E376B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1417" w:type="dxa"/>
            <w:shd w:val="clear" w:color="auto" w:fill="auto"/>
          </w:tcPr>
          <w:p w:rsidR="00E376BB" w:rsidRPr="008B4E58" w:rsidRDefault="00E376BB" w:rsidP="003C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3</w:t>
            </w:r>
          </w:p>
        </w:tc>
        <w:tc>
          <w:tcPr>
            <w:tcW w:w="1134" w:type="dxa"/>
            <w:shd w:val="clear" w:color="auto" w:fill="auto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275" w:type="dxa"/>
            <w:shd w:val="clear" w:color="auto" w:fill="auto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З 2110, 2006</w:t>
            </w:r>
          </w:p>
        </w:tc>
        <w:tc>
          <w:tcPr>
            <w:tcW w:w="1276" w:type="dxa"/>
            <w:vMerge w:val="restart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821,3</w:t>
            </w:r>
          </w:p>
        </w:tc>
        <w:tc>
          <w:tcPr>
            <w:tcW w:w="1418" w:type="dxa"/>
            <w:vMerge w:val="restart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E376BB" w:rsidRPr="00DE5DB3" w:rsidTr="00512B54">
        <w:tc>
          <w:tcPr>
            <w:tcW w:w="426" w:type="dxa"/>
            <w:vMerge/>
          </w:tcPr>
          <w:p w:rsidR="00E376BB" w:rsidRDefault="00E376BB" w:rsidP="00163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76BB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76BB" w:rsidRDefault="00E376B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376BB" w:rsidRPr="008B4E58" w:rsidRDefault="00E376BB" w:rsidP="003C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134" w:type="dxa"/>
            <w:shd w:val="clear" w:color="auto" w:fill="auto"/>
          </w:tcPr>
          <w:p w:rsidR="00E376BB" w:rsidRPr="008B4E58" w:rsidRDefault="00E376B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ол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2003</w:t>
            </w:r>
          </w:p>
        </w:tc>
        <w:tc>
          <w:tcPr>
            <w:tcW w:w="1276" w:type="dxa"/>
            <w:vMerge/>
          </w:tcPr>
          <w:p w:rsidR="00E376BB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376BB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76BB" w:rsidRPr="00DE5DB3" w:rsidTr="00512B54">
        <w:tc>
          <w:tcPr>
            <w:tcW w:w="426" w:type="dxa"/>
            <w:vMerge/>
          </w:tcPr>
          <w:p w:rsidR="00E376BB" w:rsidRDefault="00E376BB" w:rsidP="00163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76BB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76BB" w:rsidRDefault="00E376B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E376BB" w:rsidRPr="008B4E58" w:rsidRDefault="00E376BB" w:rsidP="003C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75</w:t>
            </w:r>
          </w:p>
        </w:tc>
        <w:tc>
          <w:tcPr>
            <w:tcW w:w="1134" w:type="dxa"/>
            <w:shd w:val="clear" w:color="auto" w:fill="auto"/>
          </w:tcPr>
          <w:p w:rsidR="00E376BB" w:rsidRPr="008B4E58" w:rsidRDefault="00E376B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376BB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376BB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76BB" w:rsidRPr="00DE5DB3" w:rsidTr="00512B54">
        <w:tc>
          <w:tcPr>
            <w:tcW w:w="426" w:type="dxa"/>
            <w:vMerge/>
          </w:tcPr>
          <w:p w:rsidR="00E376BB" w:rsidRDefault="00E376BB" w:rsidP="00163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76BB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76BB" w:rsidRDefault="00E376B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E376BB" w:rsidRPr="008B4E58" w:rsidRDefault="00E376BB" w:rsidP="003C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,62</w:t>
            </w:r>
          </w:p>
        </w:tc>
        <w:tc>
          <w:tcPr>
            <w:tcW w:w="1134" w:type="dxa"/>
            <w:shd w:val="clear" w:color="auto" w:fill="auto"/>
          </w:tcPr>
          <w:p w:rsidR="00E376BB" w:rsidRPr="008B4E58" w:rsidRDefault="00E376B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4E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76BB" w:rsidRPr="008B4E58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376BB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376BB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76BB" w:rsidRPr="00DE5DB3" w:rsidTr="00512B54">
        <w:tc>
          <w:tcPr>
            <w:tcW w:w="426" w:type="dxa"/>
            <w:vMerge/>
          </w:tcPr>
          <w:p w:rsidR="00E376BB" w:rsidRDefault="00E376B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E376BB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376BB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376BB" w:rsidRPr="00D20C9E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376BB" w:rsidRPr="00D20C9E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376BB" w:rsidRPr="00D20C9E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76BB" w:rsidRPr="00D20C9E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6" w:type="dxa"/>
            <w:shd w:val="clear" w:color="auto" w:fill="auto"/>
          </w:tcPr>
          <w:p w:rsidR="00E376BB" w:rsidRPr="00D20C9E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E376BB" w:rsidRPr="00D20C9E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75</w:t>
            </w:r>
          </w:p>
        </w:tc>
        <w:tc>
          <w:tcPr>
            <w:tcW w:w="1134" w:type="dxa"/>
            <w:shd w:val="clear" w:color="auto" w:fill="auto"/>
          </w:tcPr>
          <w:p w:rsidR="00E376BB" w:rsidRPr="00D20C9E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376BB" w:rsidRPr="00D20C9E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6" w:type="dxa"/>
            <w:vMerge w:val="restart"/>
          </w:tcPr>
          <w:p w:rsidR="00E376BB" w:rsidRPr="00D20C9E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160,93</w:t>
            </w:r>
          </w:p>
        </w:tc>
        <w:tc>
          <w:tcPr>
            <w:tcW w:w="1418" w:type="dxa"/>
            <w:vMerge w:val="restart"/>
          </w:tcPr>
          <w:p w:rsidR="00E376BB" w:rsidRPr="00DE5DB3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A4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E376BB" w:rsidRPr="00DE5DB3" w:rsidTr="00512B54">
        <w:tc>
          <w:tcPr>
            <w:tcW w:w="426" w:type="dxa"/>
            <w:vMerge/>
          </w:tcPr>
          <w:p w:rsidR="00E376BB" w:rsidRDefault="00E376B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76BB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76BB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376BB" w:rsidRPr="00D20C9E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76BB" w:rsidRPr="00D20C9E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6BB" w:rsidRPr="00D20C9E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76BB" w:rsidRPr="00D20C9E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376BB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851" w:type="dxa"/>
            <w:shd w:val="clear" w:color="auto" w:fill="auto"/>
          </w:tcPr>
          <w:p w:rsidR="00E376BB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3</w:t>
            </w:r>
          </w:p>
        </w:tc>
        <w:tc>
          <w:tcPr>
            <w:tcW w:w="1134" w:type="dxa"/>
            <w:shd w:val="clear" w:color="auto" w:fill="auto"/>
          </w:tcPr>
          <w:p w:rsidR="00E376BB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E376BB" w:rsidRPr="00D20C9E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376BB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376BB" w:rsidRPr="002A41F5" w:rsidRDefault="00E376BB" w:rsidP="00BB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7E3" w:rsidRPr="00DE5DB3" w:rsidTr="00512B54">
        <w:tc>
          <w:tcPr>
            <w:tcW w:w="426" w:type="dxa"/>
            <w:vMerge w:val="restart"/>
          </w:tcPr>
          <w:p w:rsidR="009B47E3" w:rsidRDefault="009B47E3" w:rsidP="009B4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9B47E3" w:rsidRPr="00512B54" w:rsidRDefault="009B47E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уш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ий Петрович</w:t>
            </w:r>
          </w:p>
        </w:tc>
        <w:tc>
          <w:tcPr>
            <w:tcW w:w="1417" w:type="dxa"/>
            <w:shd w:val="clear" w:color="auto" w:fill="auto"/>
          </w:tcPr>
          <w:p w:rsidR="009B47E3" w:rsidRPr="00875623" w:rsidRDefault="009B47E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9B47E3" w:rsidRPr="00512B54" w:rsidRDefault="009B47E3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9B47E3" w:rsidRPr="00512B54" w:rsidRDefault="009B47E3" w:rsidP="009B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47E3" w:rsidRPr="00512B54" w:rsidRDefault="009B47E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47E3" w:rsidRPr="00512B54" w:rsidRDefault="009B47E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B47E3" w:rsidRPr="00512B54" w:rsidRDefault="009B47E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47E3" w:rsidRPr="00512B54" w:rsidRDefault="009B47E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47E3" w:rsidRPr="00512B54" w:rsidRDefault="009B47E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47E3" w:rsidRPr="00A84EDB" w:rsidRDefault="00A84EDB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6" w:type="dxa"/>
          </w:tcPr>
          <w:p w:rsidR="009B47E3" w:rsidRPr="00512B54" w:rsidRDefault="009B47E3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827,93</w:t>
            </w:r>
          </w:p>
        </w:tc>
        <w:tc>
          <w:tcPr>
            <w:tcW w:w="1418" w:type="dxa"/>
          </w:tcPr>
          <w:p w:rsidR="009B47E3" w:rsidRPr="00512B54" w:rsidRDefault="009B47E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A84EDB" w:rsidRPr="00DE5DB3" w:rsidTr="00512B54">
        <w:tc>
          <w:tcPr>
            <w:tcW w:w="426" w:type="dxa"/>
            <w:vMerge/>
          </w:tcPr>
          <w:p w:rsidR="00A84EDB" w:rsidRDefault="00A84ED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84EDB" w:rsidRPr="00AF2E70" w:rsidRDefault="00A84ED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F2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84EDB" w:rsidRPr="00AF2E70" w:rsidRDefault="00A84ED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4EDB" w:rsidRPr="00512B54" w:rsidRDefault="00A84EDB" w:rsidP="00A0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A84EDB" w:rsidRPr="00512B54" w:rsidRDefault="00A84EDB" w:rsidP="003C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4EDB" w:rsidRPr="00512B54" w:rsidRDefault="00A84EDB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EDB" w:rsidRPr="00512B54" w:rsidRDefault="00A84EDB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84EDB" w:rsidRPr="00512B54" w:rsidRDefault="00A84EDB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84EDB" w:rsidRPr="00512B54" w:rsidRDefault="00A84EDB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84EDB" w:rsidRPr="00512B54" w:rsidRDefault="00A84EDB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84EDB" w:rsidRPr="00A84EDB" w:rsidRDefault="00A84EDB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6" w:type="dxa"/>
            <w:vMerge w:val="restart"/>
          </w:tcPr>
          <w:p w:rsidR="00A84EDB" w:rsidRPr="00512B54" w:rsidRDefault="00A84EDB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460,7</w:t>
            </w:r>
          </w:p>
        </w:tc>
        <w:tc>
          <w:tcPr>
            <w:tcW w:w="1418" w:type="dxa"/>
            <w:vMerge w:val="restart"/>
          </w:tcPr>
          <w:p w:rsidR="00A84EDB" w:rsidRPr="00512B54" w:rsidRDefault="00A84EDB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A84EDB" w:rsidRPr="00DE5DB3" w:rsidTr="00512B54">
        <w:tc>
          <w:tcPr>
            <w:tcW w:w="426" w:type="dxa"/>
            <w:vMerge/>
          </w:tcPr>
          <w:p w:rsidR="00A84EDB" w:rsidRDefault="00A84ED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4EDB" w:rsidRPr="00512B54" w:rsidRDefault="00A84ED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84EDB" w:rsidRPr="00512B54" w:rsidRDefault="00A84ED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4EDB" w:rsidRPr="00512B54" w:rsidRDefault="00A84EDB" w:rsidP="00A0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1417" w:type="dxa"/>
            <w:shd w:val="clear" w:color="auto" w:fill="auto"/>
          </w:tcPr>
          <w:p w:rsidR="00A84EDB" w:rsidRPr="00512B54" w:rsidRDefault="00A84EDB" w:rsidP="00A0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4EDB" w:rsidRPr="00512B54" w:rsidRDefault="00A84EDB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EDB" w:rsidRPr="00512B54" w:rsidRDefault="00A84EDB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84EDB" w:rsidRPr="00512B54" w:rsidRDefault="00A84EDB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84EDB" w:rsidRPr="00512B54" w:rsidRDefault="00A84EDB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84EDB" w:rsidRPr="00512B54" w:rsidRDefault="00A84EDB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84EDB" w:rsidRPr="00512B54" w:rsidRDefault="00A84EDB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4EDB" w:rsidRPr="00512B54" w:rsidRDefault="00A84EDB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4EDB" w:rsidRPr="00512B54" w:rsidRDefault="00A84EDB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EDB" w:rsidRPr="00DE5DB3" w:rsidTr="003C09C9">
        <w:trPr>
          <w:trHeight w:val="47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A84EDB" w:rsidRDefault="00A84ED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4EDB" w:rsidRPr="00512B54" w:rsidRDefault="00A84ED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4EDB" w:rsidRPr="00512B54" w:rsidRDefault="00A84ED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84EDB" w:rsidRPr="00512B54" w:rsidRDefault="00A84EDB" w:rsidP="00A0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84EDB" w:rsidRDefault="00A84EDB" w:rsidP="00A0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C93603" w:rsidRDefault="00C93603" w:rsidP="00A0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93603" w:rsidRDefault="00C93603" w:rsidP="00A0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93603" w:rsidRPr="00512B54" w:rsidRDefault="00C93603" w:rsidP="00C936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EDB" w:rsidRPr="00512B54" w:rsidRDefault="00A84EDB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EDB" w:rsidRPr="00512B54" w:rsidRDefault="00A84EDB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4EDB" w:rsidRPr="00512B54" w:rsidRDefault="00A84EDB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EDB" w:rsidRPr="00512B54" w:rsidRDefault="00A84EDB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EDB" w:rsidRPr="00512B54" w:rsidRDefault="00A84EDB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EDB" w:rsidRPr="00512B54" w:rsidRDefault="00A84EDB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84EDB" w:rsidRPr="00512B54" w:rsidRDefault="00A84EDB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84EDB" w:rsidRPr="00512B54" w:rsidRDefault="00A84EDB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603" w:rsidRPr="00DE5DB3" w:rsidTr="003C09C9">
        <w:trPr>
          <w:trHeight w:val="710"/>
        </w:trPr>
        <w:tc>
          <w:tcPr>
            <w:tcW w:w="426" w:type="dxa"/>
            <w:vMerge w:val="restart"/>
          </w:tcPr>
          <w:p w:rsidR="00C93603" w:rsidRDefault="00C93603" w:rsidP="00C9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93603" w:rsidRPr="00512B54" w:rsidRDefault="00C93603" w:rsidP="00C9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рис Степан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93603" w:rsidRPr="00875623" w:rsidRDefault="00C9360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C93603" w:rsidRPr="002D5F8F" w:rsidRDefault="00C9360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C93603" w:rsidRPr="002D5F8F" w:rsidRDefault="00C9360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93603" w:rsidRPr="002D5F8F" w:rsidRDefault="00C9360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2)</w:t>
            </w:r>
          </w:p>
          <w:p w:rsidR="00C93603" w:rsidRPr="002D5F8F" w:rsidRDefault="00C9360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93603" w:rsidRPr="002D5F8F" w:rsidRDefault="00C9360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16</w:t>
            </w:r>
          </w:p>
          <w:p w:rsidR="00C93603" w:rsidRPr="002D5F8F" w:rsidRDefault="00C9360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93603" w:rsidRPr="002D5F8F" w:rsidRDefault="00C9360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  <w:p w:rsidR="00C93603" w:rsidRPr="002D5F8F" w:rsidRDefault="00C9360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93603" w:rsidRPr="00512B54" w:rsidRDefault="00C936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93603" w:rsidRPr="00512B54" w:rsidRDefault="00C936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3603" w:rsidRPr="00512B54" w:rsidRDefault="00C936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93603" w:rsidRPr="002D5F8F" w:rsidRDefault="00C9360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ол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2009</w:t>
            </w:r>
          </w:p>
        </w:tc>
        <w:tc>
          <w:tcPr>
            <w:tcW w:w="1276" w:type="dxa"/>
            <w:vMerge w:val="restart"/>
          </w:tcPr>
          <w:p w:rsidR="00C93603" w:rsidRPr="00512B54" w:rsidRDefault="00C936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295,24</w:t>
            </w:r>
          </w:p>
        </w:tc>
        <w:tc>
          <w:tcPr>
            <w:tcW w:w="1418" w:type="dxa"/>
          </w:tcPr>
          <w:p w:rsidR="00C93603" w:rsidRPr="00512B54" w:rsidRDefault="00C93603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C93603" w:rsidRPr="00DE5DB3" w:rsidTr="003C09C9">
        <w:tc>
          <w:tcPr>
            <w:tcW w:w="426" w:type="dxa"/>
            <w:vMerge/>
          </w:tcPr>
          <w:p w:rsidR="00C93603" w:rsidRDefault="00C936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93603" w:rsidRDefault="00C936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3603" w:rsidRDefault="00C936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3603" w:rsidRPr="002D5F8F" w:rsidRDefault="00C9360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ершенный строительством объек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603" w:rsidRPr="002D5F8F" w:rsidRDefault="00C9360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3603" w:rsidRPr="002D5F8F" w:rsidRDefault="00C9360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603" w:rsidRPr="002D5F8F" w:rsidRDefault="00C9360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93603" w:rsidRPr="00512B54" w:rsidRDefault="00C9360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93603" w:rsidRPr="00512B54" w:rsidRDefault="00C9360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3603" w:rsidRPr="00512B54" w:rsidRDefault="00C9360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93603" w:rsidRPr="002D5F8F" w:rsidRDefault="00C936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93603" w:rsidRPr="002D5F8F" w:rsidRDefault="00C9360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93603" w:rsidRPr="002D5F8F" w:rsidRDefault="00C93603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B65" w:rsidRPr="00DE5DB3" w:rsidTr="003C09C9">
        <w:trPr>
          <w:trHeight w:val="70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D1B65" w:rsidRPr="002D5F8F" w:rsidRDefault="00CD1B65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D1B65" w:rsidRPr="002D5F8F" w:rsidRDefault="00CD1B65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8</w:t>
            </w:r>
          </w:p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D1B65" w:rsidRPr="002D5F8F" w:rsidRDefault="00CD1B65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6" w:type="dxa"/>
            <w:vMerge w:val="restart"/>
          </w:tcPr>
          <w:p w:rsidR="00CD1B65" w:rsidRPr="002D5F8F" w:rsidRDefault="00CD1B65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157,19</w:t>
            </w:r>
          </w:p>
        </w:tc>
        <w:tc>
          <w:tcPr>
            <w:tcW w:w="1418" w:type="dxa"/>
            <w:vMerge w:val="restart"/>
          </w:tcPr>
          <w:p w:rsidR="00CD1B65" w:rsidRPr="002D5F8F" w:rsidRDefault="00CD1B65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CD1B65" w:rsidRPr="00DE5DB3" w:rsidTr="003C09C9">
        <w:tc>
          <w:tcPr>
            <w:tcW w:w="426" w:type="dxa"/>
            <w:vMerge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D1B65" w:rsidRPr="002D5F8F" w:rsidRDefault="00CD1B65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D1B65" w:rsidRPr="002D5F8F" w:rsidRDefault="00CD1B65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shd w:val="clear" w:color="auto" w:fill="auto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D1B65" w:rsidRPr="00DE5DB3" w:rsidRDefault="00CD1B65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CD1B65" w:rsidRDefault="00CD1B65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CD1B65" w:rsidRPr="00DE5DB3" w:rsidRDefault="00CD1B65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D1B65" w:rsidRPr="00DE5DB3" w:rsidTr="003C09C9">
        <w:tc>
          <w:tcPr>
            <w:tcW w:w="426" w:type="dxa"/>
            <w:vMerge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D1B65" w:rsidRPr="002D5F8F" w:rsidRDefault="00CD1B65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D1B65" w:rsidRPr="002D5F8F" w:rsidRDefault="00CD1B65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D1B65" w:rsidRPr="00512B54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ершенный строительством объект</w:t>
            </w:r>
          </w:p>
        </w:tc>
        <w:tc>
          <w:tcPr>
            <w:tcW w:w="851" w:type="dxa"/>
            <w:shd w:val="clear" w:color="auto" w:fill="auto"/>
          </w:tcPr>
          <w:p w:rsidR="00CD1B65" w:rsidRPr="00512B54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34" w:type="dxa"/>
            <w:shd w:val="clear" w:color="auto" w:fill="auto"/>
          </w:tcPr>
          <w:p w:rsidR="00CD1B65" w:rsidRPr="00512B54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D1B65" w:rsidRPr="00DE5DB3" w:rsidRDefault="00CD1B65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CD1B65" w:rsidRDefault="00CD1B65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CD1B65" w:rsidRPr="00DE5DB3" w:rsidRDefault="00CD1B65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D1B65" w:rsidRPr="00DE5DB3" w:rsidTr="003C09C9">
        <w:tc>
          <w:tcPr>
            <w:tcW w:w="426" w:type="dxa"/>
            <w:vMerge w:val="restart"/>
          </w:tcPr>
          <w:p w:rsidR="00CD1B65" w:rsidRDefault="00CD1B65" w:rsidP="00CD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D1B65" w:rsidRDefault="00CD1B65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 Валентин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D1B65" w:rsidRPr="00875623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1417" w:type="dxa"/>
            <w:shd w:val="clear" w:color="auto" w:fill="auto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D1B65" w:rsidRPr="00D20C9E" w:rsidRDefault="00CD1B6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D1B65" w:rsidRPr="00D20C9E" w:rsidRDefault="00CD1B6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D1B65" w:rsidRPr="00D20C9E" w:rsidRDefault="00CD1B65" w:rsidP="00D20C9E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D1B65" w:rsidRPr="00D20C9E" w:rsidRDefault="00CD1B65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CD1B65" w:rsidRPr="00D20C9E" w:rsidRDefault="00CD1B65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483,93</w:t>
            </w:r>
          </w:p>
        </w:tc>
        <w:tc>
          <w:tcPr>
            <w:tcW w:w="1418" w:type="dxa"/>
            <w:vMerge w:val="restart"/>
          </w:tcPr>
          <w:p w:rsidR="00CD1B65" w:rsidRPr="00D20C9E" w:rsidRDefault="00CD1B6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CD1B65" w:rsidRPr="00DE5DB3" w:rsidTr="003C09C9">
        <w:tc>
          <w:tcPr>
            <w:tcW w:w="426" w:type="dxa"/>
            <w:vMerge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1417" w:type="dxa"/>
            <w:shd w:val="clear" w:color="auto" w:fill="auto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5</w:t>
            </w: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D1B65" w:rsidRPr="00D20C9E" w:rsidRDefault="00CD1B6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D1B65" w:rsidRPr="00D20C9E" w:rsidRDefault="00CD1B6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1B65" w:rsidRPr="00D20C9E" w:rsidRDefault="00CD1B65" w:rsidP="00D20C9E"/>
        </w:tc>
        <w:tc>
          <w:tcPr>
            <w:tcW w:w="1275" w:type="dxa"/>
            <w:vMerge/>
            <w:shd w:val="clear" w:color="auto" w:fill="auto"/>
          </w:tcPr>
          <w:p w:rsidR="00CD1B65" w:rsidRPr="00D20C9E" w:rsidRDefault="00CD1B6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D1B65" w:rsidRPr="00D20C9E" w:rsidRDefault="00CD1B6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D1B65" w:rsidRPr="00D20C9E" w:rsidRDefault="00CD1B6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B65" w:rsidRPr="00DE5DB3" w:rsidTr="003C09C9">
        <w:trPr>
          <w:trHeight w:val="46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1B65" w:rsidRPr="00D20C9E" w:rsidRDefault="00CD1B6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1B65" w:rsidRPr="00D20C9E" w:rsidRDefault="00CD1B6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1B65" w:rsidRPr="00D20C9E" w:rsidRDefault="00CD1B65" w:rsidP="00D20C9E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1B65" w:rsidRPr="00D20C9E" w:rsidRDefault="00CD1B6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1B65" w:rsidRPr="00D20C9E" w:rsidRDefault="00CD1B6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D1B65" w:rsidRPr="00D20C9E" w:rsidRDefault="00CD1B6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B65" w:rsidRPr="00DE5DB3" w:rsidTr="003C09C9">
        <w:tc>
          <w:tcPr>
            <w:tcW w:w="426" w:type="dxa"/>
            <w:vMerge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D1B65" w:rsidRPr="00D20C9E" w:rsidRDefault="00CD1B6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D1B65" w:rsidRPr="00D20C9E" w:rsidRDefault="00CD1B6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D1B65" w:rsidRPr="00D20C9E" w:rsidRDefault="00CD1B6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D1B65" w:rsidRPr="00D20C9E" w:rsidRDefault="00CD1B6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851" w:type="dxa"/>
            <w:shd w:val="clear" w:color="auto" w:fill="auto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D1B65" w:rsidRPr="00D20C9E" w:rsidRDefault="00CD1B6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CD1B65" w:rsidRPr="00D20C9E" w:rsidRDefault="00CD1B6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  <w:vMerge w:val="restart"/>
          </w:tcPr>
          <w:p w:rsidR="00CD1B65" w:rsidRPr="00D20C9E" w:rsidRDefault="00CD1B65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CD1B65" w:rsidRPr="00DE5DB3" w:rsidTr="003C09C9">
        <w:tc>
          <w:tcPr>
            <w:tcW w:w="426" w:type="dxa"/>
            <w:vMerge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D1B65" w:rsidRPr="00DE5DB3" w:rsidRDefault="00CD1B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D1B65" w:rsidRPr="00DE5DB3" w:rsidRDefault="00CD1B65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D1B65" w:rsidRPr="00DE5DB3" w:rsidRDefault="00CD1B65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1B65" w:rsidRPr="00DE5DB3" w:rsidRDefault="00CD1B65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D1B65" w:rsidRPr="00DE5DB3" w:rsidRDefault="00CD1B65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CD1B65" w:rsidRPr="00DE5DB3" w:rsidRDefault="00CD1B65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CD1B65" w:rsidRPr="00DE5DB3" w:rsidRDefault="00CD1B65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D1B65" w:rsidRPr="00DE5DB3" w:rsidTr="003C09C9">
        <w:trPr>
          <w:trHeight w:val="749"/>
        </w:trPr>
        <w:tc>
          <w:tcPr>
            <w:tcW w:w="426" w:type="dxa"/>
            <w:vMerge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D1B65" w:rsidRDefault="00CD1B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D1B65" w:rsidRPr="00DE5DB3" w:rsidRDefault="00CD1B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D1B65" w:rsidRPr="00DE5DB3" w:rsidRDefault="00CD1B65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D1B65" w:rsidRPr="00DE5DB3" w:rsidRDefault="00CD1B65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1B65" w:rsidRPr="00DE5DB3" w:rsidRDefault="00CD1B65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B65" w:rsidRPr="002D5F8F" w:rsidRDefault="00CD1B6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D1B65" w:rsidRPr="00DE5DB3" w:rsidRDefault="00CD1B65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CD1B65" w:rsidRPr="00DE5DB3" w:rsidRDefault="00CD1B65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CD1B65" w:rsidRPr="00DE5DB3" w:rsidRDefault="00CD1B65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71719" w:rsidRPr="00DE5DB3" w:rsidTr="00512B54">
        <w:tc>
          <w:tcPr>
            <w:tcW w:w="426" w:type="dxa"/>
            <w:vMerge w:val="restart"/>
          </w:tcPr>
          <w:p w:rsidR="00871719" w:rsidRDefault="00871719" w:rsidP="00871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871719" w:rsidRDefault="0087171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гтярёва Ольга Андреевна</w:t>
            </w:r>
          </w:p>
        </w:tc>
        <w:tc>
          <w:tcPr>
            <w:tcW w:w="1417" w:type="dxa"/>
            <w:shd w:val="clear" w:color="auto" w:fill="auto"/>
          </w:tcPr>
          <w:p w:rsidR="00871719" w:rsidRPr="00875623" w:rsidRDefault="00871719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871719" w:rsidRPr="00583B6E" w:rsidRDefault="00871719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871719" w:rsidRPr="00583B6E" w:rsidRDefault="00871719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мест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</w:tc>
        <w:tc>
          <w:tcPr>
            <w:tcW w:w="851" w:type="dxa"/>
            <w:shd w:val="clear" w:color="auto" w:fill="auto"/>
          </w:tcPr>
          <w:p w:rsidR="00871719" w:rsidRPr="00583B6E" w:rsidRDefault="007C1005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134" w:type="dxa"/>
            <w:shd w:val="clear" w:color="auto" w:fill="auto"/>
          </w:tcPr>
          <w:p w:rsidR="00871719" w:rsidRPr="00583B6E" w:rsidRDefault="00871719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871719" w:rsidRPr="00583B6E" w:rsidRDefault="007C1005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871719" w:rsidRPr="00583B6E" w:rsidRDefault="007C1005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871719" w:rsidRPr="00583B6E" w:rsidRDefault="00871719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871719" w:rsidRPr="007C1005" w:rsidRDefault="007C1005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ITSUBISHI</w:t>
            </w:r>
            <w:r w:rsidRPr="007C10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K</w:t>
            </w:r>
            <w:r w:rsidRPr="007C10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WAGO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2002</w:t>
            </w:r>
          </w:p>
        </w:tc>
        <w:tc>
          <w:tcPr>
            <w:tcW w:w="1276" w:type="dxa"/>
          </w:tcPr>
          <w:p w:rsidR="00871719" w:rsidRPr="00583B6E" w:rsidRDefault="007C1005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79,82</w:t>
            </w:r>
          </w:p>
        </w:tc>
        <w:tc>
          <w:tcPr>
            <w:tcW w:w="1418" w:type="dxa"/>
          </w:tcPr>
          <w:p w:rsidR="00871719" w:rsidRPr="00D20C9E" w:rsidRDefault="00871719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C1005" w:rsidRPr="00DE5DB3" w:rsidTr="003C09C9">
        <w:trPr>
          <w:trHeight w:val="690"/>
        </w:trPr>
        <w:tc>
          <w:tcPr>
            <w:tcW w:w="426" w:type="dxa"/>
            <w:vMerge/>
          </w:tcPr>
          <w:p w:rsidR="007C1005" w:rsidRDefault="007C100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C1005" w:rsidRDefault="007C100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7" w:type="dxa"/>
            <w:shd w:val="clear" w:color="auto" w:fill="auto"/>
          </w:tcPr>
          <w:p w:rsidR="007C1005" w:rsidRDefault="007C100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1005" w:rsidRPr="00583B6E" w:rsidRDefault="007C100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C1005" w:rsidRPr="00583B6E" w:rsidRDefault="007C100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мест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</w:tc>
        <w:tc>
          <w:tcPr>
            <w:tcW w:w="851" w:type="dxa"/>
            <w:shd w:val="clear" w:color="auto" w:fill="auto"/>
          </w:tcPr>
          <w:p w:rsidR="007C1005" w:rsidRPr="00583B6E" w:rsidRDefault="007C100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134" w:type="dxa"/>
            <w:shd w:val="clear" w:color="auto" w:fill="auto"/>
          </w:tcPr>
          <w:p w:rsidR="007C1005" w:rsidRPr="00583B6E" w:rsidRDefault="007C100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C1005" w:rsidRPr="00583B6E" w:rsidRDefault="007C100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7C1005" w:rsidRPr="00583B6E" w:rsidRDefault="007C100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7C1005" w:rsidRPr="00583B6E" w:rsidRDefault="007C100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7C1005" w:rsidRPr="007C1005" w:rsidRDefault="007C1005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ISSAN SUNN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2003</w:t>
            </w:r>
          </w:p>
        </w:tc>
        <w:tc>
          <w:tcPr>
            <w:tcW w:w="1276" w:type="dxa"/>
            <w:shd w:val="clear" w:color="auto" w:fill="auto"/>
          </w:tcPr>
          <w:p w:rsidR="007C1005" w:rsidRPr="00374985" w:rsidRDefault="007C1005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312,52</w:t>
            </w:r>
          </w:p>
        </w:tc>
        <w:tc>
          <w:tcPr>
            <w:tcW w:w="1418" w:type="dxa"/>
          </w:tcPr>
          <w:p w:rsidR="007C1005" w:rsidRPr="00D20C9E" w:rsidRDefault="007C1005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C1005" w:rsidRPr="00DE5DB3" w:rsidTr="003C09C9">
        <w:trPr>
          <w:trHeight w:val="470"/>
        </w:trPr>
        <w:tc>
          <w:tcPr>
            <w:tcW w:w="426" w:type="dxa"/>
            <w:vMerge/>
          </w:tcPr>
          <w:p w:rsidR="007C1005" w:rsidRDefault="007C100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C1005" w:rsidRDefault="007C100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417" w:type="dxa"/>
            <w:shd w:val="clear" w:color="auto" w:fill="auto"/>
          </w:tcPr>
          <w:p w:rsidR="007C1005" w:rsidRDefault="007C100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1005" w:rsidRPr="00DE5DB3" w:rsidRDefault="007C100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C1005" w:rsidRPr="00DE5DB3" w:rsidRDefault="007C1005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1005" w:rsidRPr="00DE5DB3" w:rsidRDefault="007C1005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1005" w:rsidRPr="00DE5DB3" w:rsidRDefault="007C1005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C1005" w:rsidRPr="00583B6E" w:rsidRDefault="007C100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7C1005" w:rsidRPr="00583B6E" w:rsidRDefault="007C100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7C1005" w:rsidRPr="00583B6E" w:rsidRDefault="007C100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7C1005" w:rsidRPr="00374985" w:rsidRDefault="007C1005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</w:tcPr>
          <w:p w:rsidR="007C1005" w:rsidRPr="00374985" w:rsidRDefault="007C1005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418" w:type="dxa"/>
          </w:tcPr>
          <w:p w:rsidR="007C1005" w:rsidRPr="00D20C9E" w:rsidRDefault="007C1005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C1005" w:rsidRPr="00DE5DB3" w:rsidTr="003C09C9">
        <w:trPr>
          <w:trHeight w:val="470"/>
        </w:trPr>
        <w:tc>
          <w:tcPr>
            <w:tcW w:w="426" w:type="dxa"/>
            <w:vMerge/>
          </w:tcPr>
          <w:p w:rsidR="007C1005" w:rsidRDefault="007C100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C1005" w:rsidRDefault="007C100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н </w:t>
            </w:r>
          </w:p>
          <w:p w:rsidR="00363FDC" w:rsidRDefault="00363FD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3FDC" w:rsidRDefault="00363FD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C1005" w:rsidRDefault="007C100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1005" w:rsidRPr="00DE5DB3" w:rsidRDefault="007C100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C1005" w:rsidRPr="00DE5DB3" w:rsidRDefault="007C1005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1005" w:rsidRPr="00DE5DB3" w:rsidRDefault="007C1005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1005" w:rsidRPr="00DE5DB3" w:rsidRDefault="007C1005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C1005" w:rsidRPr="00583B6E" w:rsidRDefault="007C100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7C1005" w:rsidRPr="00583B6E" w:rsidRDefault="007C100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7C1005" w:rsidRPr="00583B6E" w:rsidRDefault="007C1005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7C1005" w:rsidRPr="00374985" w:rsidRDefault="007C1005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</w:tcPr>
          <w:p w:rsidR="007C1005" w:rsidRPr="00374985" w:rsidRDefault="007C1005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</w:tcPr>
          <w:p w:rsidR="007C1005" w:rsidRPr="00D20C9E" w:rsidRDefault="007C1005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63FDC" w:rsidRPr="00DE5DB3" w:rsidTr="003C09C9">
        <w:trPr>
          <w:trHeight w:val="470"/>
        </w:trPr>
        <w:tc>
          <w:tcPr>
            <w:tcW w:w="426" w:type="dxa"/>
            <w:vMerge w:val="restart"/>
          </w:tcPr>
          <w:p w:rsidR="00363FDC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63FDC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 Сергей Никола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63FDC" w:rsidRPr="00875623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363FDC" w:rsidRPr="002D5F8F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1417" w:type="dxa"/>
            <w:shd w:val="clear" w:color="auto" w:fill="auto"/>
          </w:tcPr>
          <w:p w:rsidR="00363FDC" w:rsidRPr="002D5F8F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363FDC" w:rsidRPr="002D5F8F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FDC" w:rsidRPr="002D5F8F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3FDC" w:rsidRPr="00D20C9E" w:rsidRDefault="00363FDC" w:rsidP="003C09C9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63FDC" w:rsidRPr="003C09C9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yo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Higland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2004</w:t>
            </w:r>
          </w:p>
        </w:tc>
        <w:tc>
          <w:tcPr>
            <w:tcW w:w="1276" w:type="dxa"/>
            <w:vMerge w:val="restart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641,49</w:t>
            </w:r>
          </w:p>
        </w:tc>
        <w:tc>
          <w:tcPr>
            <w:tcW w:w="1418" w:type="dxa"/>
            <w:vMerge w:val="restart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363FDC" w:rsidRPr="00DE5DB3" w:rsidTr="003C09C9">
        <w:trPr>
          <w:trHeight w:val="470"/>
        </w:trPr>
        <w:tc>
          <w:tcPr>
            <w:tcW w:w="426" w:type="dxa"/>
            <w:vMerge/>
          </w:tcPr>
          <w:p w:rsidR="00363FDC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FDC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63FDC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63FDC" w:rsidRPr="002D5F8F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1417" w:type="dxa"/>
            <w:shd w:val="clear" w:color="auto" w:fill="auto"/>
          </w:tcPr>
          <w:p w:rsidR="00363FDC" w:rsidRPr="002D5F8F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63FDC" w:rsidRPr="002D5F8F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FDC" w:rsidRPr="002D5F8F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3FDC" w:rsidRPr="00D20C9E" w:rsidRDefault="00363FDC" w:rsidP="003C09C9"/>
        </w:tc>
        <w:tc>
          <w:tcPr>
            <w:tcW w:w="1275" w:type="dxa"/>
            <w:vMerge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FDC" w:rsidRPr="00DE5DB3" w:rsidTr="003C09C9">
        <w:trPr>
          <w:trHeight w:val="470"/>
        </w:trPr>
        <w:tc>
          <w:tcPr>
            <w:tcW w:w="426" w:type="dxa"/>
            <w:vMerge/>
          </w:tcPr>
          <w:p w:rsidR="00363FDC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FDC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63FDC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63FDC" w:rsidRPr="002D5F8F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363FDC" w:rsidRPr="002D5F8F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FDC" w:rsidRPr="002D5F8F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FDC" w:rsidRPr="002D5F8F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3FDC" w:rsidRPr="00D20C9E" w:rsidRDefault="00363FDC" w:rsidP="003C09C9"/>
        </w:tc>
        <w:tc>
          <w:tcPr>
            <w:tcW w:w="1275" w:type="dxa"/>
            <w:vMerge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FDC" w:rsidRPr="00DE5DB3" w:rsidTr="003C09C9">
        <w:trPr>
          <w:trHeight w:val="470"/>
        </w:trPr>
        <w:tc>
          <w:tcPr>
            <w:tcW w:w="426" w:type="dxa"/>
            <w:vMerge/>
          </w:tcPr>
          <w:p w:rsidR="00363FDC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63FDC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63FDC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363FDC" w:rsidRPr="002D5F8F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851" w:type="dxa"/>
            <w:shd w:val="clear" w:color="auto" w:fill="auto"/>
          </w:tcPr>
          <w:p w:rsidR="00363FDC" w:rsidRPr="002D5F8F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FDC" w:rsidRPr="002D5F8F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  <w:vMerge w:val="restart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363FDC" w:rsidRPr="00DE5DB3" w:rsidTr="003C09C9">
        <w:trPr>
          <w:trHeight w:val="470"/>
        </w:trPr>
        <w:tc>
          <w:tcPr>
            <w:tcW w:w="426" w:type="dxa"/>
            <w:vMerge/>
          </w:tcPr>
          <w:p w:rsidR="00363FDC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FDC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63FDC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3FDC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63FDC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FDC" w:rsidRPr="002D5F8F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FDC" w:rsidRPr="00DE5DB3" w:rsidTr="003C09C9">
        <w:trPr>
          <w:trHeight w:val="470"/>
        </w:trPr>
        <w:tc>
          <w:tcPr>
            <w:tcW w:w="426" w:type="dxa"/>
            <w:vMerge/>
          </w:tcPr>
          <w:p w:rsidR="00363FDC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63FDC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чь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63FDC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6" w:type="dxa"/>
            <w:shd w:val="clear" w:color="auto" w:fill="auto"/>
          </w:tcPr>
          <w:p w:rsidR="00363FDC" w:rsidRPr="002D5F8F" w:rsidRDefault="00363FDC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851" w:type="dxa"/>
            <w:shd w:val="clear" w:color="auto" w:fill="auto"/>
          </w:tcPr>
          <w:p w:rsidR="00363FDC" w:rsidRPr="002D5F8F" w:rsidRDefault="00363FDC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FDC" w:rsidRPr="002D5F8F" w:rsidRDefault="00363FDC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6" w:type="dxa"/>
            <w:vMerge w:val="restart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18" w:type="dxa"/>
            <w:vMerge w:val="restart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363FDC" w:rsidRPr="00DE5DB3" w:rsidTr="003C09C9">
        <w:trPr>
          <w:trHeight w:val="470"/>
        </w:trPr>
        <w:tc>
          <w:tcPr>
            <w:tcW w:w="426" w:type="dxa"/>
            <w:vMerge/>
          </w:tcPr>
          <w:p w:rsidR="00363FDC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FDC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63FDC" w:rsidRDefault="00363FDC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63FDC" w:rsidRDefault="00363FDC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63FDC" w:rsidRDefault="00363FDC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FDC" w:rsidRPr="002D5F8F" w:rsidRDefault="00363FDC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63FDC" w:rsidRPr="00D20C9E" w:rsidRDefault="00363FDC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AB8" w:rsidRPr="00DE5DB3" w:rsidTr="003C09C9">
        <w:trPr>
          <w:trHeight w:val="470"/>
        </w:trPr>
        <w:tc>
          <w:tcPr>
            <w:tcW w:w="426" w:type="dxa"/>
            <w:vMerge w:val="restart"/>
          </w:tcPr>
          <w:p w:rsidR="00866AB8" w:rsidRDefault="00866AB8" w:rsidP="00E02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66AB8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лы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онид Алексе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66AB8" w:rsidRPr="00875623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866AB8" w:rsidRPr="002D5F8F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66AB8" w:rsidRPr="002D5F8F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851" w:type="dxa"/>
            <w:shd w:val="clear" w:color="auto" w:fill="auto"/>
          </w:tcPr>
          <w:p w:rsidR="00866AB8" w:rsidRPr="002D5F8F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6AB8" w:rsidRPr="002D5F8F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6AB8" w:rsidRPr="00D20C9E" w:rsidRDefault="00866AB8" w:rsidP="003C09C9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5" w:type="dxa"/>
            <w:shd w:val="clear" w:color="auto" w:fill="auto"/>
          </w:tcPr>
          <w:p w:rsidR="00866AB8" w:rsidRPr="00E0233B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HOAX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2001</w:t>
            </w:r>
          </w:p>
        </w:tc>
        <w:tc>
          <w:tcPr>
            <w:tcW w:w="1276" w:type="dxa"/>
            <w:vMerge w:val="restart"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550,0</w:t>
            </w:r>
          </w:p>
        </w:tc>
        <w:tc>
          <w:tcPr>
            <w:tcW w:w="1418" w:type="dxa"/>
            <w:vMerge w:val="restart"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866AB8" w:rsidRPr="00DE5DB3" w:rsidTr="00E0233B">
        <w:trPr>
          <w:trHeight w:val="315"/>
        </w:trPr>
        <w:tc>
          <w:tcPr>
            <w:tcW w:w="426" w:type="dxa"/>
            <w:vMerge/>
          </w:tcPr>
          <w:p w:rsidR="00866AB8" w:rsidRDefault="00866AB8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6AB8" w:rsidRDefault="00866AB8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6AB8" w:rsidRDefault="00866AB8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66AB8" w:rsidRPr="002D5F8F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66AB8" w:rsidRPr="002D5F8F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  <w:p w:rsidR="00866AB8" w:rsidRPr="002D5F8F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66AB8" w:rsidRPr="002D5F8F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6AB8" w:rsidRPr="002D5F8F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6AB8" w:rsidRPr="00D20C9E" w:rsidRDefault="00866AB8" w:rsidP="003C09C9"/>
        </w:tc>
        <w:tc>
          <w:tcPr>
            <w:tcW w:w="1275" w:type="dxa"/>
            <w:shd w:val="clear" w:color="auto" w:fill="auto"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лд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1996</w:t>
            </w:r>
          </w:p>
        </w:tc>
        <w:tc>
          <w:tcPr>
            <w:tcW w:w="1276" w:type="dxa"/>
            <w:vMerge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AB8" w:rsidRPr="00DE5DB3" w:rsidTr="003C09C9">
        <w:trPr>
          <w:trHeight w:val="315"/>
        </w:trPr>
        <w:tc>
          <w:tcPr>
            <w:tcW w:w="426" w:type="dxa"/>
            <w:vMerge/>
          </w:tcPr>
          <w:p w:rsidR="00866AB8" w:rsidRDefault="00866AB8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6AB8" w:rsidRDefault="00866AB8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6AB8" w:rsidRDefault="00866AB8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6AB8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6AB8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66AB8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6AB8" w:rsidRPr="002D5F8F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6AB8" w:rsidRPr="00D20C9E" w:rsidRDefault="00866AB8" w:rsidP="003C09C9"/>
        </w:tc>
        <w:tc>
          <w:tcPr>
            <w:tcW w:w="1275" w:type="dxa"/>
            <w:shd w:val="clear" w:color="auto" w:fill="auto"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1996</w:t>
            </w:r>
          </w:p>
        </w:tc>
        <w:tc>
          <w:tcPr>
            <w:tcW w:w="1276" w:type="dxa"/>
            <w:vMerge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AB8" w:rsidRPr="00DE5DB3" w:rsidTr="00E0233B">
        <w:trPr>
          <w:trHeight w:val="315"/>
        </w:trPr>
        <w:tc>
          <w:tcPr>
            <w:tcW w:w="426" w:type="dxa"/>
            <w:vMerge/>
          </w:tcPr>
          <w:p w:rsidR="00866AB8" w:rsidRDefault="00866AB8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6AB8" w:rsidRDefault="00866AB8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6AB8" w:rsidRDefault="00866AB8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6AB8" w:rsidRPr="002D5F8F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6AB8" w:rsidRPr="002D5F8F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66AB8" w:rsidRPr="002D5F8F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6AB8" w:rsidRPr="002D5F8F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6AB8" w:rsidRPr="00D20C9E" w:rsidRDefault="00866AB8" w:rsidP="003C09C9"/>
        </w:tc>
        <w:tc>
          <w:tcPr>
            <w:tcW w:w="1275" w:type="dxa"/>
            <w:shd w:val="clear" w:color="auto" w:fill="auto"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актор Т-25, 1986</w:t>
            </w:r>
          </w:p>
        </w:tc>
        <w:tc>
          <w:tcPr>
            <w:tcW w:w="1276" w:type="dxa"/>
            <w:vMerge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AB8" w:rsidRPr="00DE5DB3" w:rsidTr="003C09C9">
        <w:trPr>
          <w:trHeight w:val="315"/>
        </w:trPr>
        <w:tc>
          <w:tcPr>
            <w:tcW w:w="426" w:type="dxa"/>
            <w:vMerge/>
          </w:tcPr>
          <w:p w:rsidR="00866AB8" w:rsidRDefault="00866AB8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6AB8" w:rsidRDefault="00866AB8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6AB8" w:rsidRDefault="00866AB8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6AB8" w:rsidRPr="002D5F8F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6AB8" w:rsidRPr="002D5F8F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66AB8" w:rsidRPr="002D5F8F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6AB8" w:rsidRPr="002D5F8F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6AB8" w:rsidRPr="00D20C9E" w:rsidRDefault="00866AB8" w:rsidP="003C09C9"/>
        </w:tc>
        <w:tc>
          <w:tcPr>
            <w:tcW w:w="1275" w:type="dxa"/>
            <w:shd w:val="clear" w:color="auto" w:fill="auto"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тер </w:t>
            </w:r>
          </w:p>
        </w:tc>
        <w:tc>
          <w:tcPr>
            <w:tcW w:w="1276" w:type="dxa"/>
            <w:vMerge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AB8" w:rsidRPr="00DE5DB3" w:rsidTr="00322606">
        <w:trPr>
          <w:trHeight w:val="470"/>
        </w:trPr>
        <w:tc>
          <w:tcPr>
            <w:tcW w:w="426" w:type="dxa"/>
            <w:vMerge/>
          </w:tcPr>
          <w:p w:rsidR="00866AB8" w:rsidRDefault="00866AB8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66AB8" w:rsidRDefault="00866AB8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66AB8" w:rsidRDefault="00866AB8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66AB8" w:rsidRPr="002D5F8F" w:rsidRDefault="00866AB8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66AB8" w:rsidRPr="002D5F8F" w:rsidRDefault="00866AB8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</w:tc>
        <w:tc>
          <w:tcPr>
            <w:tcW w:w="851" w:type="dxa"/>
            <w:shd w:val="clear" w:color="auto" w:fill="auto"/>
          </w:tcPr>
          <w:p w:rsidR="00866AB8" w:rsidRPr="002D5F8F" w:rsidRDefault="00866AB8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6AB8" w:rsidRPr="002D5F8F" w:rsidRDefault="00866AB8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66AB8" w:rsidRPr="002D5F8F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66AB8" w:rsidRPr="002D5F8F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6AB8" w:rsidRPr="002D5F8F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866AB8" w:rsidRPr="00D20C9E" w:rsidRDefault="00866AB8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00,0</w:t>
            </w:r>
          </w:p>
        </w:tc>
        <w:tc>
          <w:tcPr>
            <w:tcW w:w="1418" w:type="dxa"/>
            <w:vMerge w:val="restart"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866AB8" w:rsidRPr="00DE5DB3" w:rsidTr="00322606">
        <w:trPr>
          <w:trHeight w:val="470"/>
        </w:trPr>
        <w:tc>
          <w:tcPr>
            <w:tcW w:w="426" w:type="dxa"/>
            <w:vMerge/>
          </w:tcPr>
          <w:p w:rsidR="00866AB8" w:rsidRDefault="00866AB8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6AB8" w:rsidRDefault="00866AB8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6AB8" w:rsidRDefault="00866AB8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66AB8" w:rsidRPr="002D5F8F" w:rsidRDefault="00866AB8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66AB8" w:rsidRPr="002D5F8F" w:rsidRDefault="00866AB8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  <w:p w:rsidR="00866AB8" w:rsidRPr="002D5F8F" w:rsidRDefault="00866AB8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6AB8" w:rsidRPr="002D5F8F" w:rsidRDefault="00866AB8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6AB8" w:rsidRPr="002D5F8F" w:rsidRDefault="00866AB8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66AB8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6AB8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6AB8" w:rsidRPr="002D5F8F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66AB8" w:rsidRDefault="00866AB8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66AB8" w:rsidRPr="00D20C9E" w:rsidRDefault="00866AB8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6A43" w:rsidRPr="00DE5DB3" w:rsidTr="003C09C9">
        <w:trPr>
          <w:trHeight w:val="470"/>
        </w:trPr>
        <w:tc>
          <w:tcPr>
            <w:tcW w:w="426" w:type="dxa"/>
            <w:vMerge w:val="restart"/>
          </w:tcPr>
          <w:p w:rsidR="00AF6A43" w:rsidRDefault="00AF6A43" w:rsidP="007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F6A43" w:rsidRDefault="00AF6A4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ышленко Павел Никит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6A43" w:rsidRPr="00875623" w:rsidRDefault="00AF6A4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AF6A43" w:rsidRPr="002D5F8F" w:rsidRDefault="00AF6A4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1417" w:type="dxa"/>
            <w:shd w:val="clear" w:color="auto" w:fill="auto"/>
          </w:tcPr>
          <w:p w:rsidR="00AF6A43" w:rsidRPr="002D5F8F" w:rsidRDefault="00AF6A4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F6A43" w:rsidRPr="002D5F8F" w:rsidRDefault="00AF6A4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A43" w:rsidRPr="002D5F8F" w:rsidRDefault="00AF6A4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A43" w:rsidRPr="00D20C9E" w:rsidRDefault="00AF6A4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F6A43" w:rsidRPr="00D20C9E" w:rsidRDefault="00AF6A4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6A43" w:rsidRPr="00D20C9E" w:rsidRDefault="00AF6A43" w:rsidP="003C09C9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F6A43" w:rsidRPr="00D20C9E" w:rsidRDefault="00AF6A4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ойота Коро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ми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2001</w:t>
            </w:r>
          </w:p>
        </w:tc>
        <w:tc>
          <w:tcPr>
            <w:tcW w:w="1276" w:type="dxa"/>
            <w:vMerge w:val="restart"/>
          </w:tcPr>
          <w:p w:rsidR="00AF6A43" w:rsidRPr="00D20C9E" w:rsidRDefault="00AF6A4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137,0</w:t>
            </w:r>
          </w:p>
        </w:tc>
        <w:tc>
          <w:tcPr>
            <w:tcW w:w="1418" w:type="dxa"/>
            <w:vMerge w:val="restart"/>
          </w:tcPr>
          <w:p w:rsidR="00AF6A43" w:rsidRPr="00D20C9E" w:rsidRDefault="00AF6A4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AF6A43" w:rsidRPr="00DE5DB3" w:rsidTr="003C09C9">
        <w:trPr>
          <w:trHeight w:val="470"/>
        </w:trPr>
        <w:tc>
          <w:tcPr>
            <w:tcW w:w="426" w:type="dxa"/>
            <w:vMerge/>
          </w:tcPr>
          <w:p w:rsidR="00AF6A43" w:rsidRDefault="00AF6A43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F6A43" w:rsidRDefault="00AF6A43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6A43" w:rsidRDefault="00AF6A43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F6A43" w:rsidRPr="002D5F8F" w:rsidRDefault="00AF6A4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F6A43" w:rsidRPr="002D5F8F" w:rsidRDefault="00AF6A43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6A43" w:rsidRPr="002D5F8F" w:rsidRDefault="00AF6A4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A43" w:rsidRPr="002D5F8F" w:rsidRDefault="00AF6A4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F6A43" w:rsidRPr="00D20C9E" w:rsidRDefault="00AF6A4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F6A43" w:rsidRPr="00D20C9E" w:rsidRDefault="00AF6A4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6A43" w:rsidRPr="00D20C9E" w:rsidRDefault="00AF6A43" w:rsidP="003C09C9"/>
        </w:tc>
        <w:tc>
          <w:tcPr>
            <w:tcW w:w="1275" w:type="dxa"/>
            <w:vMerge/>
            <w:shd w:val="clear" w:color="auto" w:fill="auto"/>
          </w:tcPr>
          <w:p w:rsidR="00AF6A43" w:rsidRPr="00D20C9E" w:rsidRDefault="00AF6A4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F6A43" w:rsidRPr="00D20C9E" w:rsidRDefault="00AF6A4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F6A43" w:rsidRPr="00D20C9E" w:rsidRDefault="00AF6A43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3A4" w:rsidRPr="00DE5DB3" w:rsidTr="003C09C9">
        <w:trPr>
          <w:trHeight w:val="470"/>
        </w:trPr>
        <w:tc>
          <w:tcPr>
            <w:tcW w:w="426" w:type="dxa"/>
            <w:vMerge/>
          </w:tcPr>
          <w:p w:rsidR="003153A4" w:rsidRDefault="003153A4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153A4" w:rsidRDefault="003153A4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153A4" w:rsidRDefault="003153A4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153A4" w:rsidRPr="002D5F8F" w:rsidRDefault="003153A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под ИЖС</w:t>
            </w:r>
          </w:p>
        </w:tc>
        <w:tc>
          <w:tcPr>
            <w:tcW w:w="1417" w:type="dxa"/>
            <w:shd w:val="clear" w:color="auto" w:fill="auto"/>
          </w:tcPr>
          <w:p w:rsidR="003153A4" w:rsidRPr="002D5F8F" w:rsidRDefault="003153A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53A4" w:rsidRPr="002D5F8F" w:rsidRDefault="003153A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3A4" w:rsidRPr="002D5F8F" w:rsidRDefault="003153A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53A4" w:rsidRPr="00D20C9E" w:rsidRDefault="003153A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153A4" w:rsidRPr="00D20C9E" w:rsidRDefault="003153A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153A4" w:rsidRPr="00D20C9E" w:rsidRDefault="003153A4" w:rsidP="003C09C9">
            <w:r>
              <w:t>___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153A4" w:rsidRPr="00D20C9E" w:rsidRDefault="003153A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6" w:type="dxa"/>
            <w:vMerge w:val="restart"/>
          </w:tcPr>
          <w:p w:rsidR="003153A4" w:rsidRPr="00D20C9E" w:rsidRDefault="003153A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776,0</w:t>
            </w:r>
          </w:p>
        </w:tc>
        <w:tc>
          <w:tcPr>
            <w:tcW w:w="1418" w:type="dxa"/>
            <w:vMerge w:val="restart"/>
          </w:tcPr>
          <w:p w:rsidR="003153A4" w:rsidRPr="00D20C9E" w:rsidRDefault="003153A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3153A4" w:rsidRPr="00DE5DB3" w:rsidTr="003C09C9">
        <w:trPr>
          <w:trHeight w:val="470"/>
        </w:trPr>
        <w:tc>
          <w:tcPr>
            <w:tcW w:w="426" w:type="dxa"/>
            <w:vMerge/>
          </w:tcPr>
          <w:p w:rsidR="003153A4" w:rsidRDefault="003153A4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53A4" w:rsidRDefault="003153A4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53A4" w:rsidRDefault="003153A4" w:rsidP="003C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153A4" w:rsidRDefault="003153A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3153A4" w:rsidRPr="002D5F8F" w:rsidRDefault="003153A4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53A4" w:rsidRDefault="003153A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3A4" w:rsidRPr="002D5F8F" w:rsidRDefault="003153A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3153A4" w:rsidRPr="00D20C9E" w:rsidRDefault="003153A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153A4" w:rsidRPr="00D20C9E" w:rsidRDefault="003153A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153A4" w:rsidRPr="00D20C9E" w:rsidRDefault="003153A4" w:rsidP="003C09C9"/>
        </w:tc>
        <w:tc>
          <w:tcPr>
            <w:tcW w:w="1275" w:type="dxa"/>
            <w:vMerge/>
            <w:shd w:val="clear" w:color="auto" w:fill="auto"/>
          </w:tcPr>
          <w:p w:rsidR="003153A4" w:rsidRPr="00D20C9E" w:rsidRDefault="003153A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153A4" w:rsidRDefault="003153A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153A4" w:rsidRDefault="003153A4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3A4" w:rsidRPr="00DE5DB3" w:rsidTr="002C4A6F">
        <w:trPr>
          <w:trHeight w:val="470"/>
        </w:trPr>
        <w:tc>
          <w:tcPr>
            <w:tcW w:w="426" w:type="dxa"/>
            <w:vMerge w:val="restart"/>
          </w:tcPr>
          <w:p w:rsidR="003153A4" w:rsidRDefault="003153A4" w:rsidP="0031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53A4" w:rsidRDefault="003153A4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сьевна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3153A4" w:rsidRPr="00875623" w:rsidRDefault="003153A4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3153A4" w:rsidRPr="002D5F8F" w:rsidRDefault="003153A4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1417" w:type="dxa"/>
            <w:shd w:val="clear" w:color="auto" w:fill="auto"/>
          </w:tcPr>
          <w:p w:rsidR="003153A4" w:rsidRPr="002D5F8F" w:rsidRDefault="003153A4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3153A4" w:rsidRPr="002D5F8F" w:rsidRDefault="003153A4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3A4" w:rsidRPr="002D5F8F" w:rsidRDefault="003153A4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53A4" w:rsidRPr="00D20C9E" w:rsidRDefault="003153A4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153A4" w:rsidRPr="00D20C9E" w:rsidRDefault="003153A4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153A4" w:rsidRPr="00D20C9E" w:rsidRDefault="003153A4" w:rsidP="00AE2518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153A4" w:rsidRPr="003153A4" w:rsidRDefault="003153A4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6" w:type="dxa"/>
            <w:vMerge w:val="restart"/>
          </w:tcPr>
          <w:p w:rsidR="003153A4" w:rsidRPr="00D20C9E" w:rsidRDefault="003153A4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7110,0</w:t>
            </w:r>
          </w:p>
        </w:tc>
        <w:tc>
          <w:tcPr>
            <w:tcW w:w="1418" w:type="dxa"/>
            <w:vMerge w:val="restart"/>
          </w:tcPr>
          <w:p w:rsidR="003153A4" w:rsidRPr="00D20C9E" w:rsidRDefault="003153A4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3153A4" w:rsidRPr="00DE5DB3" w:rsidTr="003C09C9">
        <w:trPr>
          <w:trHeight w:val="470"/>
        </w:trPr>
        <w:tc>
          <w:tcPr>
            <w:tcW w:w="426" w:type="dxa"/>
            <w:vMerge/>
          </w:tcPr>
          <w:p w:rsidR="003153A4" w:rsidRDefault="003153A4" w:rsidP="00AE2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53A4" w:rsidRDefault="003153A4" w:rsidP="00AE2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53A4" w:rsidRDefault="003153A4" w:rsidP="00AE2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153A4" w:rsidRPr="002D5F8F" w:rsidRDefault="003153A4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3153A4" w:rsidRPr="002D5F8F" w:rsidRDefault="003153A4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53A4" w:rsidRPr="002D5F8F" w:rsidRDefault="003153A4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3A4" w:rsidRPr="002D5F8F" w:rsidRDefault="003153A4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53A4" w:rsidRPr="00D20C9E" w:rsidRDefault="003153A4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153A4" w:rsidRPr="00D20C9E" w:rsidRDefault="003153A4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153A4" w:rsidRPr="00D20C9E" w:rsidRDefault="003153A4" w:rsidP="00AE2518"/>
        </w:tc>
        <w:tc>
          <w:tcPr>
            <w:tcW w:w="1275" w:type="dxa"/>
            <w:vMerge/>
            <w:shd w:val="clear" w:color="auto" w:fill="auto"/>
          </w:tcPr>
          <w:p w:rsidR="003153A4" w:rsidRPr="00D20C9E" w:rsidRDefault="003153A4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153A4" w:rsidRPr="00D20C9E" w:rsidRDefault="003153A4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153A4" w:rsidRPr="00D20C9E" w:rsidRDefault="003153A4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3A4" w:rsidRPr="00DE5DB3" w:rsidTr="003C09C9">
        <w:trPr>
          <w:trHeight w:val="470"/>
        </w:trPr>
        <w:tc>
          <w:tcPr>
            <w:tcW w:w="426" w:type="dxa"/>
            <w:vMerge/>
          </w:tcPr>
          <w:p w:rsidR="003153A4" w:rsidRDefault="003153A4" w:rsidP="00AE2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53A4" w:rsidRDefault="003153A4" w:rsidP="00AE2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53A4" w:rsidRDefault="003153A4" w:rsidP="00AE2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153A4" w:rsidRDefault="003153A4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3153A4" w:rsidRPr="002D5F8F" w:rsidRDefault="003153A4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  <w:p w:rsidR="003153A4" w:rsidRPr="002D5F8F" w:rsidRDefault="003153A4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53A4" w:rsidRDefault="003153A4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3A4" w:rsidRPr="002D5F8F" w:rsidRDefault="003153A4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3153A4" w:rsidRPr="00D20C9E" w:rsidRDefault="003153A4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153A4" w:rsidRPr="00D20C9E" w:rsidRDefault="003153A4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153A4" w:rsidRPr="00D20C9E" w:rsidRDefault="003153A4" w:rsidP="00AE2518"/>
        </w:tc>
        <w:tc>
          <w:tcPr>
            <w:tcW w:w="1275" w:type="dxa"/>
            <w:vMerge/>
            <w:shd w:val="clear" w:color="auto" w:fill="auto"/>
          </w:tcPr>
          <w:p w:rsidR="003153A4" w:rsidRPr="00D20C9E" w:rsidRDefault="003153A4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153A4" w:rsidRPr="00D20C9E" w:rsidRDefault="003153A4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153A4" w:rsidRPr="00D20C9E" w:rsidRDefault="003153A4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3A4" w:rsidRPr="00DE5DB3" w:rsidTr="003C09C9">
        <w:trPr>
          <w:trHeight w:val="470"/>
        </w:trPr>
        <w:tc>
          <w:tcPr>
            <w:tcW w:w="426" w:type="dxa"/>
            <w:vMerge/>
          </w:tcPr>
          <w:p w:rsidR="003153A4" w:rsidRDefault="003153A4" w:rsidP="00AE2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153A4" w:rsidRDefault="003153A4" w:rsidP="00AE2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153A4" w:rsidRDefault="003153A4" w:rsidP="00AE2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153A4" w:rsidRPr="002D5F8F" w:rsidRDefault="003153A4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3153A4" w:rsidRPr="002D5F8F" w:rsidRDefault="003153A4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53A4" w:rsidRPr="002D5F8F" w:rsidRDefault="003153A4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3A4" w:rsidRPr="002D5F8F" w:rsidRDefault="003153A4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53A4" w:rsidRPr="00D20C9E" w:rsidRDefault="003153A4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153A4" w:rsidRPr="00D20C9E" w:rsidRDefault="003153A4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153A4" w:rsidRPr="00D20C9E" w:rsidRDefault="003153A4" w:rsidP="00AE2518">
            <w:r>
              <w:t>__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153A4" w:rsidRPr="00D20C9E" w:rsidRDefault="003153A4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зу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жимн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ерра</w:t>
            </w:r>
            <w:proofErr w:type="spellEnd"/>
          </w:p>
        </w:tc>
        <w:tc>
          <w:tcPr>
            <w:tcW w:w="1276" w:type="dxa"/>
            <w:vMerge w:val="restart"/>
          </w:tcPr>
          <w:p w:rsidR="003153A4" w:rsidRPr="00D20C9E" w:rsidRDefault="003153A4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009,0</w:t>
            </w:r>
          </w:p>
        </w:tc>
        <w:tc>
          <w:tcPr>
            <w:tcW w:w="1418" w:type="dxa"/>
            <w:vMerge w:val="restart"/>
          </w:tcPr>
          <w:p w:rsidR="003153A4" w:rsidRPr="00D20C9E" w:rsidRDefault="003153A4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3153A4" w:rsidRPr="00DE5DB3" w:rsidTr="003C09C9">
        <w:trPr>
          <w:trHeight w:val="470"/>
        </w:trPr>
        <w:tc>
          <w:tcPr>
            <w:tcW w:w="426" w:type="dxa"/>
            <w:vMerge/>
          </w:tcPr>
          <w:p w:rsidR="003153A4" w:rsidRDefault="003153A4" w:rsidP="00AE2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53A4" w:rsidRDefault="003153A4" w:rsidP="00AE2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53A4" w:rsidRDefault="003153A4" w:rsidP="00AE2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153A4" w:rsidRPr="002D5F8F" w:rsidRDefault="003153A4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3153A4" w:rsidRPr="002D5F8F" w:rsidRDefault="003153A4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  <w:p w:rsidR="003153A4" w:rsidRPr="002D5F8F" w:rsidRDefault="003153A4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53A4" w:rsidRPr="002D5F8F" w:rsidRDefault="003153A4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3A4" w:rsidRPr="002D5F8F" w:rsidRDefault="003153A4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3153A4" w:rsidRPr="00D20C9E" w:rsidRDefault="003153A4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153A4" w:rsidRPr="00D20C9E" w:rsidRDefault="003153A4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153A4" w:rsidRPr="00D20C9E" w:rsidRDefault="003153A4" w:rsidP="00AE2518"/>
        </w:tc>
        <w:tc>
          <w:tcPr>
            <w:tcW w:w="1275" w:type="dxa"/>
            <w:vMerge/>
            <w:shd w:val="clear" w:color="auto" w:fill="auto"/>
          </w:tcPr>
          <w:p w:rsidR="003153A4" w:rsidRPr="00D20C9E" w:rsidRDefault="003153A4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153A4" w:rsidRPr="00D20C9E" w:rsidRDefault="003153A4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153A4" w:rsidRPr="00D20C9E" w:rsidRDefault="003153A4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3C2E" w:rsidRPr="00DE5DB3" w:rsidTr="002C4A6F">
        <w:trPr>
          <w:trHeight w:val="470"/>
        </w:trPr>
        <w:tc>
          <w:tcPr>
            <w:tcW w:w="426" w:type="dxa"/>
            <w:vMerge w:val="restart"/>
          </w:tcPr>
          <w:p w:rsidR="004E3C2E" w:rsidRDefault="004E3C2E" w:rsidP="00AE2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E3C2E" w:rsidRDefault="004E3C2E" w:rsidP="000F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шков Константин Сергеевич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3C2E" w:rsidRPr="00875623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4E3C2E" w:rsidRPr="002D5F8F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1417" w:type="dxa"/>
            <w:shd w:val="clear" w:color="auto" w:fill="auto"/>
          </w:tcPr>
          <w:p w:rsidR="004E3C2E" w:rsidRPr="002D5F8F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4E3C2E" w:rsidRPr="002D5F8F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C2E" w:rsidRPr="002D5F8F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3C2E" w:rsidRPr="002D5F8F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3C2E" w:rsidRPr="002D5F8F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3C2E" w:rsidRPr="002D5F8F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E3C2E" w:rsidRPr="00D20C9E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4E3C2E" w:rsidRPr="00D20C9E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29,0</w:t>
            </w:r>
          </w:p>
        </w:tc>
        <w:tc>
          <w:tcPr>
            <w:tcW w:w="1418" w:type="dxa"/>
            <w:vMerge w:val="restart"/>
          </w:tcPr>
          <w:p w:rsidR="004E3C2E" w:rsidRPr="00D20C9E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4E3C2E" w:rsidRPr="00DE5DB3" w:rsidTr="002C4A6F">
        <w:trPr>
          <w:trHeight w:val="470"/>
        </w:trPr>
        <w:tc>
          <w:tcPr>
            <w:tcW w:w="426" w:type="dxa"/>
            <w:vMerge/>
          </w:tcPr>
          <w:p w:rsidR="004E3C2E" w:rsidRDefault="004E3C2E" w:rsidP="00AE2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E3C2E" w:rsidRDefault="004E3C2E" w:rsidP="00AE2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C2E" w:rsidRDefault="004E3C2E" w:rsidP="00AE2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E3C2E" w:rsidRPr="002D5F8F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E3C2E" w:rsidRPr="002D5F8F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3C2E" w:rsidRPr="002D5F8F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C2E" w:rsidRPr="002D5F8F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E3C2E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3C2E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3C2E" w:rsidRPr="002D5F8F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C2E" w:rsidRPr="00D20C9E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E3C2E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E3C2E" w:rsidRPr="00D20C9E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3C2E" w:rsidRPr="00DE5DB3" w:rsidTr="002C4A6F">
        <w:trPr>
          <w:trHeight w:val="470"/>
        </w:trPr>
        <w:tc>
          <w:tcPr>
            <w:tcW w:w="426" w:type="dxa"/>
            <w:vMerge/>
          </w:tcPr>
          <w:p w:rsidR="004E3C2E" w:rsidRDefault="004E3C2E" w:rsidP="00AE2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4E3C2E" w:rsidRDefault="004E3C2E" w:rsidP="00AE2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3C2E" w:rsidRDefault="004E3C2E" w:rsidP="00AE2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E3C2E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3C2E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E3C2E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3C2E" w:rsidRPr="002D5F8F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6" w:type="dxa"/>
            <w:shd w:val="clear" w:color="auto" w:fill="auto"/>
          </w:tcPr>
          <w:p w:rsidR="004E3C2E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851" w:type="dxa"/>
            <w:shd w:val="clear" w:color="auto" w:fill="auto"/>
          </w:tcPr>
          <w:p w:rsidR="004E3C2E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C2E" w:rsidRPr="002D5F8F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E3C2E" w:rsidRPr="00D20C9E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vMerge w:val="restart"/>
          </w:tcPr>
          <w:p w:rsidR="004E3C2E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42,76</w:t>
            </w:r>
          </w:p>
        </w:tc>
        <w:tc>
          <w:tcPr>
            <w:tcW w:w="1418" w:type="dxa"/>
            <w:vMerge w:val="restart"/>
          </w:tcPr>
          <w:p w:rsidR="004E3C2E" w:rsidRPr="00D20C9E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</w:tr>
      <w:tr w:rsidR="004E3C2E" w:rsidRPr="00DE5DB3" w:rsidTr="002C4A6F">
        <w:trPr>
          <w:trHeight w:val="470"/>
        </w:trPr>
        <w:tc>
          <w:tcPr>
            <w:tcW w:w="426" w:type="dxa"/>
            <w:vMerge/>
          </w:tcPr>
          <w:p w:rsidR="004E3C2E" w:rsidRDefault="004E3C2E" w:rsidP="00AE2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E3C2E" w:rsidRDefault="004E3C2E" w:rsidP="00AE2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C2E" w:rsidRDefault="004E3C2E" w:rsidP="00AE2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3C2E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C2E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E3C2E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3C2E" w:rsidRPr="002D5F8F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E3C2E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E3C2E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C2E" w:rsidRPr="002D5F8F" w:rsidRDefault="004E3C2E" w:rsidP="00FA3C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4E3C2E" w:rsidRPr="00D20C9E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E3C2E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E3C2E" w:rsidRPr="00D20C9E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3C2E" w:rsidRPr="00DE5DB3" w:rsidTr="002C4A6F">
        <w:trPr>
          <w:trHeight w:val="470"/>
        </w:trPr>
        <w:tc>
          <w:tcPr>
            <w:tcW w:w="426" w:type="dxa"/>
            <w:vMerge/>
          </w:tcPr>
          <w:p w:rsidR="004E3C2E" w:rsidRDefault="004E3C2E" w:rsidP="00AE2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4E3C2E" w:rsidRDefault="004E3C2E" w:rsidP="00AE2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3C2E" w:rsidRDefault="004E3C2E" w:rsidP="00AE2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E3C2E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3C2E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E3C2E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3C2E" w:rsidRPr="002D5F8F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6" w:type="dxa"/>
            <w:shd w:val="clear" w:color="auto" w:fill="auto"/>
          </w:tcPr>
          <w:p w:rsidR="004E3C2E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851" w:type="dxa"/>
            <w:shd w:val="clear" w:color="auto" w:fill="auto"/>
          </w:tcPr>
          <w:p w:rsidR="004E3C2E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C2E" w:rsidRPr="002D5F8F" w:rsidRDefault="004E3C2E" w:rsidP="00FA3C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E3C2E" w:rsidRPr="00D20C9E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vMerge w:val="restart"/>
          </w:tcPr>
          <w:p w:rsidR="004E3C2E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18" w:type="dxa"/>
            <w:vMerge w:val="restart"/>
          </w:tcPr>
          <w:p w:rsidR="004E3C2E" w:rsidRPr="00D20C9E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</w:tr>
      <w:tr w:rsidR="004E3C2E" w:rsidRPr="00DE5DB3" w:rsidTr="002C4A6F">
        <w:trPr>
          <w:trHeight w:val="470"/>
        </w:trPr>
        <w:tc>
          <w:tcPr>
            <w:tcW w:w="426" w:type="dxa"/>
            <w:vMerge/>
          </w:tcPr>
          <w:p w:rsidR="004E3C2E" w:rsidRDefault="004E3C2E" w:rsidP="00AE2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E3C2E" w:rsidRDefault="004E3C2E" w:rsidP="00AE2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C2E" w:rsidRDefault="004E3C2E" w:rsidP="00AE2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3C2E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C2E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E3C2E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3C2E" w:rsidRPr="002D5F8F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E3C2E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E3C2E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C2E" w:rsidRPr="002D5F8F" w:rsidRDefault="004E3C2E" w:rsidP="00FA3C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4E3C2E" w:rsidRPr="00D20C9E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E3C2E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E3C2E" w:rsidRPr="00D20C9E" w:rsidRDefault="004E3C2E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3CB" w:rsidRPr="00DE5DB3" w:rsidTr="00EB01DC">
        <w:trPr>
          <w:trHeight w:val="470"/>
        </w:trPr>
        <w:tc>
          <w:tcPr>
            <w:tcW w:w="426" w:type="dxa"/>
            <w:vMerge w:val="restart"/>
          </w:tcPr>
          <w:p w:rsidR="00D573CB" w:rsidRDefault="00D573C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573CB" w:rsidRDefault="00D573C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итренко Марина Борис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73CB" w:rsidRPr="00875623" w:rsidRDefault="00D573CB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Сузунского района</w:t>
            </w:r>
          </w:p>
        </w:tc>
        <w:tc>
          <w:tcPr>
            <w:tcW w:w="1701" w:type="dxa"/>
            <w:shd w:val="clear" w:color="auto" w:fill="auto"/>
          </w:tcPr>
          <w:p w:rsidR="00D573CB" w:rsidRPr="002D5F8F" w:rsidRDefault="00D573CB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1417" w:type="dxa"/>
            <w:shd w:val="clear" w:color="auto" w:fill="auto"/>
          </w:tcPr>
          <w:p w:rsidR="00D573CB" w:rsidRPr="002D5F8F" w:rsidRDefault="00D573CB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евая </w:t>
            </w:r>
          </w:p>
        </w:tc>
        <w:tc>
          <w:tcPr>
            <w:tcW w:w="851" w:type="dxa"/>
            <w:shd w:val="clear" w:color="auto" w:fill="auto"/>
          </w:tcPr>
          <w:p w:rsidR="00D573CB" w:rsidRPr="002D5F8F" w:rsidRDefault="00D573CB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3CB" w:rsidRPr="002D5F8F" w:rsidRDefault="00D573CB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573CB" w:rsidRDefault="00D573C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573CB" w:rsidRDefault="00D573C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573CB" w:rsidRPr="00583B6E" w:rsidRDefault="00D573C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573CB" w:rsidRDefault="00D573CB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6" w:type="dxa"/>
            <w:vMerge w:val="restart"/>
          </w:tcPr>
          <w:p w:rsidR="00D573CB" w:rsidRDefault="00D573CB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663,28</w:t>
            </w:r>
          </w:p>
        </w:tc>
        <w:tc>
          <w:tcPr>
            <w:tcW w:w="1418" w:type="dxa"/>
            <w:vMerge w:val="restart"/>
          </w:tcPr>
          <w:p w:rsidR="00D573CB" w:rsidRPr="00D20C9E" w:rsidRDefault="00D573CB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573CB" w:rsidRPr="00DE5DB3" w:rsidTr="003C09C9">
        <w:trPr>
          <w:trHeight w:val="470"/>
        </w:trPr>
        <w:tc>
          <w:tcPr>
            <w:tcW w:w="426" w:type="dxa"/>
            <w:vMerge/>
          </w:tcPr>
          <w:p w:rsidR="00D573CB" w:rsidRDefault="00D573C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573CB" w:rsidRDefault="00D573C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73CB" w:rsidRDefault="00D573C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573CB" w:rsidRPr="002D5F8F" w:rsidRDefault="00D573CB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D573CB" w:rsidRPr="002D5F8F" w:rsidRDefault="00D573CB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ев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73CB" w:rsidRPr="002D5F8F" w:rsidRDefault="00D573CB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3CB" w:rsidRPr="002D5F8F" w:rsidRDefault="00D573CB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573CB" w:rsidRDefault="00D573C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573CB" w:rsidRDefault="00D573C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573CB" w:rsidRPr="00583B6E" w:rsidRDefault="00D573C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573CB" w:rsidRDefault="00D573CB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573CB" w:rsidRDefault="00D573CB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D573CB" w:rsidRPr="00D20C9E" w:rsidRDefault="00D573CB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3CB" w:rsidRPr="00DE5DB3" w:rsidTr="00904C56">
        <w:trPr>
          <w:trHeight w:val="470"/>
        </w:trPr>
        <w:tc>
          <w:tcPr>
            <w:tcW w:w="426" w:type="dxa"/>
            <w:vMerge/>
          </w:tcPr>
          <w:p w:rsidR="00D573CB" w:rsidRDefault="00D573C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573CB" w:rsidRDefault="00D573C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73CB" w:rsidRDefault="00D573C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573CB" w:rsidRPr="002D5F8F" w:rsidRDefault="00D573CB" w:rsidP="001A6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1417" w:type="dxa"/>
            <w:shd w:val="clear" w:color="auto" w:fill="auto"/>
          </w:tcPr>
          <w:p w:rsidR="00D573CB" w:rsidRPr="002D5F8F" w:rsidRDefault="00D573CB" w:rsidP="001A6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евая </w:t>
            </w:r>
          </w:p>
        </w:tc>
        <w:tc>
          <w:tcPr>
            <w:tcW w:w="851" w:type="dxa"/>
            <w:shd w:val="clear" w:color="auto" w:fill="auto"/>
          </w:tcPr>
          <w:p w:rsidR="00D573CB" w:rsidRPr="002D5F8F" w:rsidRDefault="00D573CB" w:rsidP="001A6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3CB" w:rsidRPr="002D5F8F" w:rsidRDefault="00D573CB" w:rsidP="001A6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573CB" w:rsidRDefault="00D573C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573CB" w:rsidRDefault="00D573C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573CB" w:rsidRPr="00583B6E" w:rsidRDefault="00D573C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573CB" w:rsidRDefault="00D573CB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ойота 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н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2005</w:t>
            </w:r>
          </w:p>
        </w:tc>
        <w:tc>
          <w:tcPr>
            <w:tcW w:w="1276" w:type="dxa"/>
            <w:vMerge w:val="restart"/>
          </w:tcPr>
          <w:p w:rsidR="00D573CB" w:rsidRDefault="00D573CB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879,33</w:t>
            </w:r>
          </w:p>
        </w:tc>
        <w:tc>
          <w:tcPr>
            <w:tcW w:w="1418" w:type="dxa"/>
            <w:vMerge w:val="restart"/>
          </w:tcPr>
          <w:p w:rsidR="00D573CB" w:rsidRPr="00D20C9E" w:rsidRDefault="00D573CB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D573CB" w:rsidRPr="00DE5DB3" w:rsidTr="00904C56">
        <w:trPr>
          <w:trHeight w:val="470"/>
        </w:trPr>
        <w:tc>
          <w:tcPr>
            <w:tcW w:w="426" w:type="dxa"/>
            <w:vMerge/>
          </w:tcPr>
          <w:p w:rsidR="00D573CB" w:rsidRDefault="00D573C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573CB" w:rsidRDefault="00D573C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73CB" w:rsidRDefault="00D573C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573CB" w:rsidRDefault="00D573CB" w:rsidP="001A6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для строительства животноводческого комплекса</w:t>
            </w:r>
          </w:p>
        </w:tc>
        <w:tc>
          <w:tcPr>
            <w:tcW w:w="1417" w:type="dxa"/>
            <w:shd w:val="clear" w:color="auto" w:fill="auto"/>
          </w:tcPr>
          <w:p w:rsidR="00D573CB" w:rsidRDefault="00D573CB" w:rsidP="001A6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D573CB" w:rsidRDefault="00D573CB" w:rsidP="001A6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7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3CB" w:rsidRPr="002D5F8F" w:rsidRDefault="00D573CB" w:rsidP="001A6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D573CB" w:rsidRDefault="00D573C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573CB" w:rsidRDefault="00D573C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573CB" w:rsidRDefault="00D573C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573CB" w:rsidRDefault="00D573CB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573CB" w:rsidRDefault="00D573CB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D573CB" w:rsidRDefault="00D573CB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3CB" w:rsidRPr="00DE5DB3" w:rsidTr="003C09C9">
        <w:trPr>
          <w:trHeight w:val="470"/>
        </w:trPr>
        <w:tc>
          <w:tcPr>
            <w:tcW w:w="426" w:type="dxa"/>
            <w:vMerge/>
          </w:tcPr>
          <w:p w:rsidR="00D573CB" w:rsidRDefault="00D573C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573CB" w:rsidRDefault="00D573C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73CB" w:rsidRDefault="00D573C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573CB" w:rsidRPr="002D5F8F" w:rsidRDefault="00D573CB" w:rsidP="001A6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D573CB" w:rsidRPr="002D5F8F" w:rsidRDefault="00D573CB" w:rsidP="001A6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ев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73CB" w:rsidRPr="002D5F8F" w:rsidRDefault="00D573CB" w:rsidP="001A6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3CB" w:rsidRPr="002D5F8F" w:rsidRDefault="00D573CB" w:rsidP="001A6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5F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573CB" w:rsidRDefault="00D573C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573CB" w:rsidRDefault="00D573C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573CB" w:rsidRPr="00583B6E" w:rsidRDefault="00D573C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573CB" w:rsidRDefault="00D573CB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573CB" w:rsidRDefault="00D573CB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D573CB" w:rsidRPr="00D20C9E" w:rsidRDefault="00D573CB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3CB" w:rsidRPr="00DE5DB3" w:rsidTr="003C09C9">
        <w:trPr>
          <w:trHeight w:val="470"/>
        </w:trPr>
        <w:tc>
          <w:tcPr>
            <w:tcW w:w="426" w:type="dxa"/>
            <w:vMerge/>
          </w:tcPr>
          <w:p w:rsidR="00D573CB" w:rsidRDefault="00D573C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573CB" w:rsidRDefault="00D573C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73CB" w:rsidRDefault="00D573C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573CB" w:rsidRDefault="00D573CB" w:rsidP="001A6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D573CB" w:rsidRDefault="00D573CB" w:rsidP="001A6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73CB" w:rsidRDefault="00D573CB" w:rsidP="001A6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3CB" w:rsidRPr="002D5F8F" w:rsidRDefault="00D573CB" w:rsidP="001A6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D573CB" w:rsidRDefault="00D573C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573CB" w:rsidRDefault="00D573C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573CB" w:rsidRPr="00583B6E" w:rsidRDefault="00D573C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573CB" w:rsidRDefault="00D573CB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573CB" w:rsidRDefault="00D573CB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D573CB" w:rsidRPr="00D20C9E" w:rsidRDefault="00D573CB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3CB" w:rsidRPr="00DE5DB3" w:rsidTr="003C09C9">
        <w:trPr>
          <w:trHeight w:val="470"/>
        </w:trPr>
        <w:tc>
          <w:tcPr>
            <w:tcW w:w="426" w:type="dxa"/>
            <w:vMerge/>
          </w:tcPr>
          <w:p w:rsidR="00D573CB" w:rsidRDefault="00D573C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573CB" w:rsidRDefault="00D573C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73CB" w:rsidRDefault="00D573C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573CB" w:rsidRDefault="00D573CB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D573CB" w:rsidRDefault="00D573CB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73CB" w:rsidRDefault="00D573CB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3CB" w:rsidRPr="002D5F8F" w:rsidRDefault="00D573CB" w:rsidP="00AE2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D573CB" w:rsidRDefault="00D573C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573CB" w:rsidRDefault="00D573C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573CB" w:rsidRPr="00583B6E" w:rsidRDefault="00D573CB" w:rsidP="003C0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573CB" w:rsidRDefault="00D573CB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573CB" w:rsidRDefault="00D573CB" w:rsidP="0037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D573CB" w:rsidRPr="00D20C9E" w:rsidRDefault="00D573CB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61FA8" w:rsidRPr="00761FA8" w:rsidRDefault="00761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61FA8" w:rsidRPr="00761FA8" w:rsidSect="00512B54">
      <w:pgSz w:w="16838" w:h="11906" w:orient="landscape"/>
      <w:pgMar w:top="426" w:right="454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F4F"/>
    <w:rsid w:val="000141F9"/>
    <w:rsid w:val="00014A81"/>
    <w:rsid w:val="00014ECA"/>
    <w:rsid w:val="00014EFD"/>
    <w:rsid w:val="00015EEF"/>
    <w:rsid w:val="0001611F"/>
    <w:rsid w:val="000168D6"/>
    <w:rsid w:val="0001748D"/>
    <w:rsid w:val="00020577"/>
    <w:rsid w:val="0002066F"/>
    <w:rsid w:val="000207AE"/>
    <w:rsid w:val="000213B2"/>
    <w:rsid w:val="0002155E"/>
    <w:rsid w:val="00023185"/>
    <w:rsid w:val="000232CD"/>
    <w:rsid w:val="00024FAC"/>
    <w:rsid w:val="0002636C"/>
    <w:rsid w:val="00030119"/>
    <w:rsid w:val="00030D52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2F97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563F"/>
    <w:rsid w:val="000863EF"/>
    <w:rsid w:val="000927B6"/>
    <w:rsid w:val="00093798"/>
    <w:rsid w:val="00094F7C"/>
    <w:rsid w:val="000953B0"/>
    <w:rsid w:val="00096858"/>
    <w:rsid w:val="00097734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02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1F8D"/>
    <w:rsid w:val="000C3B94"/>
    <w:rsid w:val="000C3F49"/>
    <w:rsid w:val="000C42C4"/>
    <w:rsid w:val="000C4552"/>
    <w:rsid w:val="000C5A7C"/>
    <w:rsid w:val="000C5BE8"/>
    <w:rsid w:val="000C709E"/>
    <w:rsid w:val="000C7343"/>
    <w:rsid w:val="000C7405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0F63E9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D2D"/>
    <w:rsid w:val="0011376E"/>
    <w:rsid w:val="00114FF1"/>
    <w:rsid w:val="00115666"/>
    <w:rsid w:val="00116E0B"/>
    <w:rsid w:val="00120D79"/>
    <w:rsid w:val="00121FEE"/>
    <w:rsid w:val="001225B2"/>
    <w:rsid w:val="0012331A"/>
    <w:rsid w:val="001237BA"/>
    <w:rsid w:val="001249A6"/>
    <w:rsid w:val="00125071"/>
    <w:rsid w:val="00125BF1"/>
    <w:rsid w:val="001265E2"/>
    <w:rsid w:val="001305A0"/>
    <w:rsid w:val="00130B43"/>
    <w:rsid w:val="00130BF2"/>
    <w:rsid w:val="00130C73"/>
    <w:rsid w:val="001354C5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4811"/>
    <w:rsid w:val="001552AD"/>
    <w:rsid w:val="00155EC7"/>
    <w:rsid w:val="00155F0E"/>
    <w:rsid w:val="001560FD"/>
    <w:rsid w:val="00156831"/>
    <w:rsid w:val="00157F32"/>
    <w:rsid w:val="00160B04"/>
    <w:rsid w:val="00160B23"/>
    <w:rsid w:val="0016183D"/>
    <w:rsid w:val="00162812"/>
    <w:rsid w:val="001630C6"/>
    <w:rsid w:val="00163EC4"/>
    <w:rsid w:val="00166A84"/>
    <w:rsid w:val="001676FB"/>
    <w:rsid w:val="00167C24"/>
    <w:rsid w:val="0017002C"/>
    <w:rsid w:val="001709C3"/>
    <w:rsid w:val="00171F5C"/>
    <w:rsid w:val="0017209D"/>
    <w:rsid w:val="00172561"/>
    <w:rsid w:val="00172AC3"/>
    <w:rsid w:val="0017341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077B"/>
    <w:rsid w:val="00190CA4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47B1"/>
    <w:rsid w:val="001A4EA7"/>
    <w:rsid w:val="001A52BA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C0000"/>
    <w:rsid w:val="001C1C80"/>
    <w:rsid w:val="001C2C7D"/>
    <w:rsid w:val="001C32BA"/>
    <w:rsid w:val="001C7B5F"/>
    <w:rsid w:val="001D2438"/>
    <w:rsid w:val="001D3413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1F6AA3"/>
    <w:rsid w:val="002023F3"/>
    <w:rsid w:val="0020292D"/>
    <w:rsid w:val="00203494"/>
    <w:rsid w:val="00203E83"/>
    <w:rsid w:val="00206718"/>
    <w:rsid w:val="0020676D"/>
    <w:rsid w:val="00210C21"/>
    <w:rsid w:val="0021103A"/>
    <w:rsid w:val="00212255"/>
    <w:rsid w:val="002134CC"/>
    <w:rsid w:val="002137E9"/>
    <w:rsid w:val="00213A27"/>
    <w:rsid w:val="00214298"/>
    <w:rsid w:val="002147F6"/>
    <w:rsid w:val="00216E06"/>
    <w:rsid w:val="00217277"/>
    <w:rsid w:val="002174C0"/>
    <w:rsid w:val="00217E9F"/>
    <w:rsid w:val="00220741"/>
    <w:rsid w:val="00220AE9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1DC9"/>
    <w:rsid w:val="002432EC"/>
    <w:rsid w:val="002437E9"/>
    <w:rsid w:val="0024489F"/>
    <w:rsid w:val="0024703E"/>
    <w:rsid w:val="0025265A"/>
    <w:rsid w:val="0025363B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6165"/>
    <w:rsid w:val="0026741B"/>
    <w:rsid w:val="00272288"/>
    <w:rsid w:val="0027451B"/>
    <w:rsid w:val="00275188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6720"/>
    <w:rsid w:val="0028717F"/>
    <w:rsid w:val="00287994"/>
    <w:rsid w:val="002901BF"/>
    <w:rsid w:val="0029106D"/>
    <w:rsid w:val="00295E9A"/>
    <w:rsid w:val="00296C3D"/>
    <w:rsid w:val="002A0043"/>
    <w:rsid w:val="002A125D"/>
    <w:rsid w:val="002A1EE9"/>
    <w:rsid w:val="002A2C94"/>
    <w:rsid w:val="002A2F5A"/>
    <w:rsid w:val="002A312F"/>
    <w:rsid w:val="002A41F5"/>
    <w:rsid w:val="002A4CC9"/>
    <w:rsid w:val="002A6126"/>
    <w:rsid w:val="002A7B78"/>
    <w:rsid w:val="002A7BA2"/>
    <w:rsid w:val="002B09A5"/>
    <w:rsid w:val="002B1282"/>
    <w:rsid w:val="002B2339"/>
    <w:rsid w:val="002B25E0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21B"/>
    <w:rsid w:val="002C1CE2"/>
    <w:rsid w:val="002C2C3E"/>
    <w:rsid w:val="002C345D"/>
    <w:rsid w:val="002C41AE"/>
    <w:rsid w:val="002C43A4"/>
    <w:rsid w:val="002C4FB4"/>
    <w:rsid w:val="002C5789"/>
    <w:rsid w:val="002C6A70"/>
    <w:rsid w:val="002D1AAD"/>
    <w:rsid w:val="002D2062"/>
    <w:rsid w:val="002D2C62"/>
    <w:rsid w:val="002D3018"/>
    <w:rsid w:val="002D472F"/>
    <w:rsid w:val="002D55C3"/>
    <w:rsid w:val="002D5F8F"/>
    <w:rsid w:val="002D644D"/>
    <w:rsid w:val="002D6AFC"/>
    <w:rsid w:val="002D721A"/>
    <w:rsid w:val="002E1C44"/>
    <w:rsid w:val="002E3D58"/>
    <w:rsid w:val="002E7087"/>
    <w:rsid w:val="002E7291"/>
    <w:rsid w:val="002E730A"/>
    <w:rsid w:val="002F108B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6C50"/>
    <w:rsid w:val="00306E89"/>
    <w:rsid w:val="003119A5"/>
    <w:rsid w:val="003135DA"/>
    <w:rsid w:val="003139AC"/>
    <w:rsid w:val="00313ED6"/>
    <w:rsid w:val="0031447F"/>
    <w:rsid w:val="003151B5"/>
    <w:rsid w:val="003153A4"/>
    <w:rsid w:val="00315D93"/>
    <w:rsid w:val="003165DE"/>
    <w:rsid w:val="00316606"/>
    <w:rsid w:val="003173C5"/>
    <w:rsid w:val="0032040C"/>
    <w:rsid w:val="0032239B"/>
    <w:rsid w:val="00322402"/>
    <w:rsid w:val="00323B82"/>
    <w:rsid w:val="003267BD"/>
    <w:rsid w:val="00326FDC"/>
    <w:rsid w:val="003276BA"/>
    <w:rsid w:val="00327BDB"/>
    <w:rsid w:val="00334703"/>
    <w:rsid w:val="003358F2"/>
    <w:rsid w:val="00335C50"/>
    <w:rsid w:val="00335D41"/>
    <w:rsid w:val="0033684C"/>
    <w:rsid w:val="00337797"/>
    <w:rsid w:val="00340BA5"/>
    <w:rsid w:val="0034365D"/>
    <w:rsid w:val="0034447B"/>
    <w:rsid w:val="0034477A"/>
    <w:rsid w:val="00345E57"/>
    <w:rsid w:val="00346A5B"/>
    <w:rsid w:val="00346C9D"/>
    <w:rsid w:val="0035038A"/>
    <w:rsid w:val="0035185F"/>
    <w:rsid w:val="0035205E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3FD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4985"/>
    <w:rsid w:val="00376053"/>
    <w:rsid w:val="00380FB6"/>
    <w:rsid w:val="00381522"/>
    <w:rsid w:val="00384881"/>
    <w:rsid w:val="003850FC"/>
    <w:rsid w:val="00385572"/>
    <w:rsid w:val="00386025"/>
    <w:rsid w:val="00386E34"/>
    <w:rsid w:val="00386FAE"/>
    <w:rsid w:val="00387307"/>
    <w:rsid w:val="003904F8"/>
    <w:rsid w:val="00391D94"/>
    <w:rsid w:val="00392267"/>
    <w:rsid w:val="0039269A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6AB"/>
    <w:rsid w:val="003B1EF2"/>
    <w:rsid w:val="003B2D0E"/>
    <w:rsid w:val="003B4A1D"/>
    <w:rsid w:val="003B4B5E"/>
    <w:rsid w:val="003C09C9"/>
    <w:rsid w:val="003C1465"/>
    <w:rsid w:val="003C33D0"/>
    <w:rsid w:val="003C34C1"/>
    <w:rsid w:val="003C36E9"/>
    <w:rsid w:val="003C46A8"/>
    <w:rsid w:val="003D08A4"/>
    <w:rsid w:val="003D342F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9E0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795"/>
    <w:rsid w:val="00422E2B"/>
    <w:rsid w:val="00422E58"/>
    <w:rsid w:val="00423A86"/>
    <w:rsid w:val="00426C54"/>
    <w:rsid w:val="00427385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5C00"/>
    <w:rsid w:val="00447479"/>
    <w:rsid w:val="00447982"/>
    <w:rsid w:val="00450383"/>
    <w:rsid w:val="004516F8"/>
    <w:rsid w:val="004521CB"/>
    <w:rsid w:val="0045352C"/>
    <w:rsid w:val="00453639"/>
    <w:rsid w:val="00454AEC"/>
    <w:rsid w:val="00454E7F"/>
    <w:rsid w:val="0045636D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3D1B"/>
    <w:rsid w:val="004848A6"/>
    <w:rsid w:val="004850B1"/>
    <w:rsid w:val="00485625"/>
    <w:rsid w:val="0049128F"/>
    <w:rsid w:val="00491DD9"/>
    <w:rsid w:val="0049294C"/>
    <w:rsid w:val="00494070"/>
    <w:rsid w:val="00494D31"/>
    <w:rsid w:val="004953A2"/>
    <w:rsid w:val="004A025D"/>
    <w:rsid w:val="004A13C4"/>
    <w:rsid w:val="004A1C24"/>
    <w:rsid w:val="004A2C9B"/>
    <w:rsid w:val="004A5B27"/>
    <w:rsid w:val="004A6736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4683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D5EE5"/>
    <w:rsid w:val="004E00A9"/>
    <w:rsid w:val="004E0D82"/>
    <w:rsid w:val="004E284E"/>
    <w:rsid w:val="004E29F9"/>
    <w:rsid w:val="004E36A1"/>
    <w:rsid w:val="004E3ADC"/>
    <w:rsid w:val="004E3C2E"/>
    <w:rsid w:val="004E3E62"/>
    <w:rsid w:val="004E46E0"/>
    <w:rsid w:val="004E58E2"/>
    <w:rsid w:val="004E60E4"/>
    <w:rsid w:val="004E691C"/>
    <w:rsid w:val="004E6B62"/>
    <w:rsid w:val="004F15A7"/>
    <w:rsid w:val="004F168F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2B54"/>
    <w:rsid w:val="00513733"/>
    <w:rsid w:val="005200BE"/>
    <w:rsid w:val="00520138"/>
    <w:rsid w:val="00520547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5D8B"/>
    <w:rsid w:val="00537536"/>
    <w:rsid w:val="00540600"/>
    <w:rsid w:val="00540DBA"/>
    <w:rsid w:val="00541408"/>
    <w:rsid w:val="00546292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75F"/>
    <w:rsid w:val="00571932"/>
    <w:rsid w:val="00571D3D"/>
    <w:rsid w:val="005738C8"/>
    <w:rsid w:val="00573ED3"/>
    <w:rsid w:val="00574729"/>
    <w:rsid w:val="00574F82"/>
    <w:rsid w:val="005754D4"/>
    <w:rsid w:val="0057600F"/>
    <w:rsid w:val="00577909"/>
    <w:rsid w:val="005808D9"/>
    <w:rsid w:val="00580910"/>
    <w:rsid w:val="00580DAB"/>
    <w:rsid w:val="005816A7"/>
    <w:rsid w:val="00581E88"/>
    <w:rsid w:val="00583346"/>
    <w:rsid w:val="00583B6E"/>
    <w:rsid w:val="00583CEA"/>
    <w:rsid w:val="00584BAB"/>
    <w:rsid w:val="00584BED"/>
    <w:rsid w:val="00586A74"/>
    <w:rsid w:val="0058741D"/>
    <w:rsid w:val="00590297"/>
    <w:rsid w:val="0059185F"/>
    <w:rsid w:val="00591D52"/>
    <w:rsid w:val="00595085"/>
    <w:rsid w:val="00595547"/>
    <w:rsid w:val="005A129F"/>
    <w:rsid w:val="005A3DFA"/>
    <w:rsid w:val="005A6207"/>
    <w:rsid w:val="005A6362"/>
    <w:rsid w:val="005A7E41"/>
    <w:rsid w:val="005B0023"/>
    <w:rsid w:val="005B0585"/>
    <w:rsid w:val="005B0793"/>
    <w:rsid w:val="005B0DC3"/>
    <w:rsid w:val="005B1EFB"/>
    <w:rsid w:val="005B545F"/>
    <w:rsid w:val="005B6814"/>
    <w:rsid w:val="005B6DC9"/>
    <w:rsid w:val="005C3544"/>
    <w:rsid w:val="005C3A21"/>
    <w:rsid w:val="005C5770"/>
    <w:rsid w:val="005C727B"/>
    <w:rsid w:val="005C7F96"/>
    <w:rsid w:val="005D0AC9"/>
    <w:rsid w:val="005D0C53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6AD8"/>
    <w:rsid w:val="005E764D"/>
    <w:rsid w:val="005E79D6"/>
    <w:rsid w:val="005E7EBD"/>
    <w:rsid w:val="005F3990"/>
    <w:rsid w:val="005F440A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6DD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4CD9"/>
    <w:rsid w:val="0063611A"/>
    <w:rsid w:val="00637BDE"/>
    <w:rsid w:val="006403C0"/>
    <w:rsid w:val="00641A7F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5705A"/>
    <w:rsid w:val="0066085D"/>
    <w:rsid w:val="00661E89"/>
    <w:rsid w:val="006627C2"/>
    <w:rsid w:val="006630A9"/>
    <w:rsid w:val="00663A07"/>
    <w:rsid w:val="00663E5D"/>
    <w:rsid w:val="00666A23"/>
    <w:rsid w:val="00667C33"/>
    <w:rsid w:val="006700AE"/>
    <w:rsid w:val="00671203"/>
    <w:rsid w:val="00671442"/>
    <w:rsid w:val="00674B1D"/>
    <w:rsid w:val="00680062"/>
    <w:rsid w:val="006835F0"/>
    <w:rsid w:val="00683BFC"/>
    <w:rsid w:val="00685DA8"/>
    <w:rsid w:val="00690795"/>
    <w:rsid w:val="00691E27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400C"/>
    <w:rsid w:val="006C4598"/>
    <w:rsid w:val="006C76D3"/>
    <w:rsid w:val="006C7DE7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28E8"/>
    <w:rsid w:val="006E3AF9"/>
    <w:rsid w:val="006E53B6"/>
    <w:rsid w:val="006E55E1"/>
    <w:rsid w:val="006E5E3B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187"/>
    <w:rsid w:val="006F5C1C"/>
    <w:rsid w:val="006F777D"/>
    <w:rsid w:val="0070048E"/>
    <w:rsid w:val="00702801"/>
    <w:rsid w:val="00703864"/>
    <w:rsid w:val="00705281"/>
    <w:rsid w:val="007054A5"/>
    <w:rsid w:val="00705A54"/>
    <w:rsid w:val="00706B3D"/>
    <w:rsid w:val="007073C9"/>
    <w:rsid w:val="00710462"/>
    <w:rsid w:val="00711580"/>
    <w:rsid w:val="00713F40"/>
    <w:rsid w:val="00715711"/>
    <w:rsid w:val="0071591A"/>
    <w:rsid w:val="00715F65"/>
    <w:rsid w:val="0071663F"/>
    <w:rsid w:val="007177FC"/>
    <w:rsid w:val="007210C9"/>
    <w:rsid w:val="00721FEA"/>
    <w:rsid w:val="0072288A"/>
    <w:rsid w:val="00724283"/>
    <w:rsid w:val="00724A9B"/>
    <w:rsid w:val="00726126"/>
    <w:rsid w:val="00727EE5"/>
    <w:rsid w:val="00727F89"/>
    <w:rsid w:val="0073274A"/>
    <w:rsid w:val="007330B1"/>
    <w:rsid w:val="0073466B"/>
    <w:rsid w:val="007360A6"/>
    <w:rsid w:val="007407DA"/>
    <w:rsid w:val="007408F5"/>
    <w:rsid w:val="00741D3E"/>
    <w:rsid w:val="00742B8F"/>
    <w:rsid w:val="00743E91"/>
    <w:rsid w:val="0074415E"/>
    <w:rsid w:val="00744676"/>
    <w:rsid w:val="00745201"/>
    <w:rsid w:val="00747D77"/>
    <w:rsid w:val="00751DF5"/>
    <w:rsid w:val="00752B47"/>
    <w:rsid w:val="00752BCF"/>
    <w:rsid w:val="00754A25"/>
    <w:rsid w:val="00754B05"/>
    <w:rsid w:val="00754BFB"/>
    <w:rsid w:val="00754C53"/>
    <w:rsid w:val="0075794B"/>
    <w:rsid w:val="00757996"/>
    <w:rsid w:val="00757A63"/>
    <w:rsid w:val="00757FF3"/>
    <w:rsid w:val="00760122"/>
    <w:rsid w:val="00760DCC"/>
    <w:rsid w:val="007614A1"/>
    <w:rsid w:val="00761FA8"/>
    <w:rsid w:val="007647FF"/>
    <w:rsid w:val="007648A9"/>
    <w:rsid w:val="00764C1D"/>
    <w:rsid w:val="00766A65"/>
    <w:rsid w:val="00767C19"/>
    <w:rsid w:val="00770FF1"/>
    <w:rsid w:val="007713C3"/>
    <w:rsid w:val="00772091"/>
    <w:rsid w:val="00774A73"/>
    <w:rsid w:val="007754B3"/>
    <w:rsid w:val="007755D7"/>
    <w:rsid w:val="00775708"/>
    <w:rsid w:val="00783D95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B05ED"/>
    <w:rsid w:val="007B1DE6"/>
    <w:rsid w:val="007B297C"/>
    <w:rsid w:val="007B2E73"/>
    <w:rsid w:val="007B61AE"/>
    <w:rsid w:val="007B6837"/>
    <w:rsid w:val="007B73C7"/>
    <w:rsid w:val="007C1005"/>
    <w:rsid w:val="007C2E85"/>
    <w:rsid w:val="007C3A36"/>
    <w:rsid w:val="007C3FFD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D6678"/>
    <w:rsid w:val="007E0CB0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1197C"/>
    <w:rsid w:val="008148B8"/>
    <w:rsid w:val="00815D74"/>
    <w:rsid w:val="0082104F"/>
    <w:rsid w:val="00821BA7"/>
    <w:rsid w:val="00822D2B"/>
    <w:rsid w:val="0082359E"/>
    <w:rsid w:val="0082399B"/>
    <w:rsid w:val="00824026"/>
    <w:rsid w:val="00825413"/>
    <w:rsid w:val="00827154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623B"/>
    <w:rsid w:val="00837410"/>
    <w:rsid w:val="0083754B"/>
    <w:rsid w:val="00837819"/>
    <w:rsid w:val="00837FD7"/>
    <w:rsid w:val="00840129"/>
    <w:rsid w:val="008402BD"/>
    <w:rsid w:val="008402D3"/>
    <w:rsid w:val="00840EF5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BBE"/>
    <w:rsid w:val="00861DD6"/>
    <w:rsid w:val="008630B2"/>
    <w:rsid w:val="00863533"/>
    <w:rsid w:val="008652CF"/>
    <w:rsid w:val="00865BCA"/>
    <w:rsid w:val="00865DEF"/>
    <w:rsid w:val="00866AB8"/>
    <w:rsid w:val="00871719"/>
    <w:rsid w:val="00871887"/>
    <w:rsid w:val="0087414A"/>
    <w:rsid w:val="0087454B"/>
    <w:rsid w:val="00875623"/>
    <w:rsid w:val="00876CAE"/>
    <w:rsid w:val="008775CC"/>
    <w:rsid w:val="00880EC4"/>
    <w:rsid w:val="00883294"/>
    <w:rsid w:val="0088417E"/>
    <w:rsid w:val="00885C8D"/>
    <w:rsid w:val="00886A8C"/>
    <w:rsid w:val="00886F6F"/>
    <w:rsid w:val="00890376"/>
    <w:rsid w:val="008906F1"/>
    <w:rsid w:val="00891603"/>
    <w:rsid w:val="008928F4"/>
    <w:rsid w:val="00895CE0"/>
    <w:rsid w:val="008969A0"/>
    <w:rsid w:val="00897599"/>
    <w:rsid w:val="0089782A"/>
    <w:rsid w:val="008A103F"/>
    <w:rsid w:val="008A166C"/>
    <w:rsid w:val="008A3C4B"/>
    <w:rsid w:val="008A4093"/>
    <w:rsid w:val="008A46B7"/>
    <w:rsid w:val="008B1A70"/>
    <w:rsid w:val="008B1FBE"/>
    <w:rsid w:val="008B25D3"/>
    <w:rsid w:val="008B3343"/>
    <w:rsid w:val="008B4C5F"/>
    <w:rsid w:val="008B4E58"/>
    <w:rsid w:val="008B61BB"/>
    <w:rsid w:val="008B67A1"/>
    <w:rsid w:val="008B6F85"/>
    <w:rsid w:val="008B777C"/>
    <w:rsid w:val="008B7975"/>
    <w:rsid w:val="008B7C47"/>
    <w:rsid w:val="008C01D7"/>
    <w:rsid w:val="008C0E34"/>
    <w:rsid w:val="008C19C8"/>
    <w:rsid w:val="008C1F05"/>
    <w:rsid w:val="008C2708"/>
    <w:rsid w:val="008C3DDF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E006C"/>
    <w:rsid w:val="008E25AF"/>
    <w:rsid w:val="008E277D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5F3B"/>
    <w:rsid w:val="008F65C9"/>
    <w:rsid w:val="008F6A34"/>
    <w:rsid w:val="008F7671"/>
    <w:rsid w:val="008F7DD4"/>
    <w:rsid w:val="009005AB"/>
    <w:rsid w:val="0090085A"/>
    <w:rsid w:val="00901527"/>
    <w:rsid w:val="00901688"/>
    <w:rsid w:val="00904006"/>
    <w:rsid w:val="009054F4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0FA2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1A8E"/>
    <w:rsid w:val="009338E9"/>
    <w:rsid w:val="0093432F"/>
    <w:rsid w:val="00934397"/>
    <w:rsid w:val="00937ACD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9D9"/>
    <w:rsid w:val="00973538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0670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7E3"/>
    <w:rsid w:val="009B4CD1"/>
    <w:rsid w:val="009B52B3"/>
    <w:rsid w:val="009B5CD9"/>
    <w:rsid w:val="009B5D2A"/>
    <w:rsid w:val="009B6808"/>
    <w:rsid w:val="009B6C2C"/>
    <w:rsid w:val="009B6EBC"/>
    <w:rsid w:val="009B724A"/>
    <w:rsid w:val="009B75A2"/>
    <w:rsid w:val="009B76A1"/>
    <w:rsid w:val="009B7A11"/>
    <w:rsid w:val="009C015A"/>
    <w:rsid w:val="009C1A0E"/>
    <w:rsid w:val="009C1AE9"/>
    <w:rsid w:val="009C2FEF"/>
    <w:rsid w:val="009C42FF"/>
    <w:rsid w:val="009C5FD2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781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86E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15F8"/>
    <w:rsid w:val="00A0203F"/>
    <w:rsid w:val="00A024A6"/>
    <w:rsid w:val="00A025B1"/>
    <w:rsid w:val="00A03FB9"/>
    <w:rsid w:val="00A04129"/>
    <w:rsid w:val="00A048A2"/>
    <w:rsid w:val="00A04BD1"/>
    <w:rsid w:val="00A053F8"/>
    <w:rsid w:val="00A070DF"/>
    <w:rsid w:val="00A075B3"/>
    <w:rsid w:val="00A07AF2"/>
    <w:rsid w:val="00A11091"/>
    <w:rsid w:val="00A11B8F"/>
    <w:rsid w:val="00A125A0"/>
    <w:rsid w:val="00A12ABD"/>
    <w:rsid w:val="00A14859"/>
    <w:rsid w:val="00A15F26"/>
    <w:rsid w:val="00A1685A"/>
    <w:rsid w:val="00A176BE"/>
    <w:rsid w:val="00A20478"/>
    <w:rsid w:val="00A20B98"/>
    <w:rsid w:val="00A21D10"/>
    <w:rsid w:val="00A23022"/>
    <w:rsid w:val="00A23C1E"/>
    <w:rsid w:val="00A316C3"/>
    <w:rsid w:val="00A317D4"/>
    <w:rsid w:val="00A333C9"/>
    <w:rsid w:val="00A3668D"/>
    <w:rsid w:val="00A37D23"/>
    <w:rsid w:val="00A37E47"/>
    <w:rsid w:val="00A420C7"/>
    <w:rsid w:val="00A435C2"/>
    <w:rsid w:val="00A43AEB"/>
    <w:rsid w:val="00A45C5C"/>
    <w:rsid w:val="00A4741A"/>
    <w:rsid w:val="00A47CFD"/>
    <w:rsid w:val="00A50409"/>
    <w:rsid w:val="00A51856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4FA7"/>
    <w:rsid w:val="00A668C8"/>
    <w:rsid w:val="00A67AFF"/>
    <w:rsid w:val="00A67B03"/>
    <w:rsid w:val="00A70B30"/>
    <w:rsid w:val="00A73708"/>
    <w:rsid w:val="00A73868"/>
    <w:rsid w:val="00A743BE"/>
    <w:rsid w:val="00A752F1"/>
    <w:rsid w:val="00A7538B"/>
    <w:rsid w:val="00A75535"/>
    <w:rsid w:val="00A771FC"/>
    <w:rsid w:val="00A777D0"/>
    <w:rsid w:val="00A81BC7"/>
    <w:rsid w:val="00A83D02"/>
    <w:rsid w:val="00A847B1"/>
    <w:rsid w:val="00A84EDB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3193"/>
    <w:rsid w:val="00A95E00"/>
    <w:rsid w:val="00A96273"/>
    <w:rsid w:val="00A97174"/>
    <w:rsid w:val="00AA26E7"/>
    <w:rsid w:val="00AA3AA6"/>
    <w:rsid w:val="00AA63FE"/>
    <w:rsid w:val="00AA6736"/>
    <w:rsid w:val="00AA7457"/>
    <w:rsid w:val="00AA78B9"/>
    <w:rsid w:val="00AB0BDA"/>
    <w:rsid w:val="00AB2A8D"/>
    <w:rsid w:val="00AB5E17"/>
    <w:rsid w:val="00AC05F4"/>
    <w:rsid w:val="00AC06C3"/>
    <w:rsid w:val="00AC0B57"/>
    <w:rsid w:val="00AC0EF0"/>
    <w:rsid w:val="00AC3BAF"/>
    <w:rsid w:val="00AC4459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3E35"/>
    <w:rsid w:val="00AD4031"/>
    <w:rsid w:val="00AD4590"/>
    <w:rsid w:val="00AD5403"/>
    <w:rsid w:val="00AD77D4"/>
    <w:rsid w:val="00AE0144"/>
    <w:rsid w:val="00AE32E9"/>
    <w:rsid w:val="00AE6392"/>
    <w:rsid w:val="00AE6973"/>
    <w:rsid w:val="00AF136C"/>
    <w:rsid w:val="00AF19E5"/>
    <w:rsid w:val="00AF23F2"/>
    <w:rsid w:val="00AF2E70"/>
    <w:rsid w:val="00AF63C8"/>
    <w:rsid w:val="00AF6629"/>
    <w:rsid w:val="00AF6A43"/>
    <w:rsid w:val="00AF7B1E"/>
    <w:rsid w:val="00B01472"/>
    <w:rsid w:val="00B0199E"/>
    <w:rsid w:val="00B027BF"/>
    <w:rsid w:val="00B04F85"/>
    <w:rsid w:val="00B06D89"/>
    <w:rsid w:val="00B078B0"/>
    <w:rsid w:val="00B10E99"/>
    <w:rsid w:val="00B120EE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1D7"/>
    <w:rsid w:val="00B5236B"/>
    <w:rsid w:val="00B534A3"/>
    <w:rsid w:val="00B540FF"/>
    <w:rsid w:val="00B54173"/>
    <w:rsid w:val="00B549AB"/>
    <w:rsid w:val="00B55B73"/>
    <w:rsid w:val="00B57048"/>
    <w:rsid w:val="00B574D5"/>
    <w:rsid w:val="00B60607"/>
    <w:rsid w:val="00B645AA"/>
    <w:rsid w:val="00B649B1"/>
    <w:rsid w:val="00B727E3"/>
    <w:rsid w:val="00B72848"/>
    <w:rsid w:val="00B72B0A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425"/>
    <w:rsid w:val="00B93825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789"/>
    <w:rsid w:val="00BA2A2F"/>
    <w:rsid w:val="00BA2CFD"/>
    <w:rsid w:val="00BA4011"/>
    <w:rsid w:val="00BA5FF9"/>
    <w:rsid w:val="00BA6654"/>
    <w:rsid w:val="00BB3DB9"/>
    <w:rsid w:val="00BB4836"/>
    <w:rsid w:val="00BB65E5"/>
    <w:rsid w:val="00BB742D"/>
    <w:rsid w:val="00BC03DB"/>
    <w:rsid w:val="00BC073D"/>
    <w:rsid w:val="00BC2564"/>
    <w:rsid w:val="00BC2D13"/>
    <w:rsid w:val="00BC32EA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C33"/>
    <w:rsid w:val="00BE2D7E"/>
    <w:rsid w:val="00BE5175"/>
    <w:rsid w:val="00BE5402"/>
    <w:rsid w:val="00BE5F6F"/>
    <w:rsid w:val="00BE63C5"/>
    <w:rsid w:val="00BE689B"/>
    <w:rsid w:val="00BE745A"/>
    <w:rsid w:val="00BF02CA"/>
    <w:rsid w:val="00BF0C72"/>
    <w:rsid w:val="00BF105B"/>
    <w:rsid w:val="00BF1A30"/>
    <w:rsid w:val="00BF1B0C"/>
    <w:rsid w:val="00BF1EF3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24E6"/>
    <w:rsid w:val="00C34675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6E7B"/>
    <w:rsid w:val="00C475E3"/>
    <w:rsid w:val="00C479CB"/>
    <w:rsid w:val="00C50118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67030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6701"/>
    <w:rsid w:val="00C76896"/>
    <w:rsid w:val="00C775B6"/>
    <w:rsid w:val="00C802E2"/>
    <w:rsid w:val="00C80E43"/>
    <w:rsid w:val="00C838DC"/>
    <w:rsid w:val="00C85AFB"/>
    <w:rsid w:val="00C86935"/>
    <w:rsid w:val="00C87660"/>
    <w:rsid w:val="00C93603"/>
    <w:rsid w:val="00C938D8"/>
    <w:rsid w:val="00C94128"/>
    <w:rsid w:val="00C949A1"/>
    <w:rsid w:val="00C9607A"/>
    <w:rsid w:val="00C963BD"/>
    <w:rsid w:val="00C97FB6"/>
    <w:rsid w:val="00CA00E9"/>
    <w:rsid w:val="00CA44F4"/>
    <w:rsid w:val="00CB06CA"/>
    <w:rsid w:val="00CB08E0"/>
    <w:rsid w:val="00CB0AF3"/>
    <w:rsid w:val="00CB192B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1B65"/>
    <w:rsid w:val="00CD247F"/>
    <w:rsid w:val="00CD2521"/>
    <w:rsid w:val="00CD2823"/>
    <w:rsid w:val="00CD2DA9"/>
    <w:rsid w:val="00CD3572"/>
    <w:rsid w:val="00CD5723"/>
    <w:rsid w:val="00CD5FCD"/>
    <w:rsid w:val="00CD6154"/>
    <w:rsid w:val="00CD64B9"/>
    <w:rsid w:val="00CD6B2C"/>
    <w:rsid w:val="00CE0128"/>
    <w:rsid w:val="00CE037C"/>
    <w:rsid w:val="00CE438E"/>
    <w:rsid w:val="00CE63B3"/>
    <w:rsid w:val="00CE63F4"/>
    <w:rsid w:val="00CF0657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0C9E"/>
    <w:rsid w:val="00D21DB2"/>
    <w:rsid w:val="00D225B0"/>
    <w:rsid w:val="00D2368B"/>
    <w:rsid w:val="00D237DE"/>
    <w:rsid w:val="00D242CB"/>
    <w:rsid w:val="00D24A7A"/>
    <w:rsid w:val="00D26DBD"/>
    <w:rsid w:val="00D3031D"/>
    <w:rsid w:val="00D307F4"/>
    <w:rsid w:val="00D34C5F"/>
    <w:rsid w:val="00D34E60"/>
    <w:rsid w:val="00D3565E"/>
    <w:rsid w:val="00D41BDB"/>
    <w:rsid w:val="00D445FC"/>
    <w:rsid w:val="00D44DE0"/>
    <w:rsid w:val="00D4538C"/>
    <w:rsid w:val="00D456B6"/>
    <w:rsid w:val="00D4740A"/>
    <w:rsid w:val="00D47D0E"/>
    <w:rsid w:val="00D50822"/>
    <w:rsid w:val="00D510EA"/>
    <w:rsid w:val="00D51A63"/>
    <w:rsid w:val="00D51B71"/>
    <w:rsid w:val="00D53094"/>
    <w:rsid w:val="00D54382"/>
    <w:rsid w:val="00D571B0"/>
    <w:rsid w:val="00D573CB"/>
    <w:rsid w:val="00D57748"/>
    <w:rsid w:val="00D57AD9"/>
    <w:rsid w:val="00D611FC"/>
    <w:rsid w:val="00D6141C"/>
    <w:rsid w:val="00D6192A"/>
    <w:rsid w:val="00D61F5D"/>
    <w:rsid w:val="00D63E77"/>
    <w:rsid w:val="00D642E3"/>
    <w:rsid w:val="00D711F8"/>
    <w:rsid w:val="00D71721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2615"/>
    <w:rsid w:val="00D9293D"/>
    <w:rsid w:val="00D952E2"/>
    <w:rsid w:val="00D95653"/>
    <w:rsid w:val="00D956B7"/>
    <w:rsid w:val="00D95832"/>
    <w:rsid w:val="00D960D8"/>
    <w:rsid w:val="00D972F2"/>
    <w:rsid w:val="00D97F50"/>
    <w:rsid w:val="00DA1E1B"/>
    <w:rsid w:val="00DA2537"/>
    <w:rsid w:val="00DA29E6"/>
    <w:rsid w:val="00DA32A7"/>
    <w:rsid w:val="00DA558B"/>
    <w:rsid w:val="00DA776E"/>
    <w:rsid w:val="00DB0673"/>
    <w:rsid w:val="00DB1274"/>
    <w:rsid w:val="00DB3F08"/>
    <w:rsid w:val="00DB64EC"/>
    <w:rsid w:val="00DB7E38"/>
    <w:rsid w:val="00DC02AC"/>
    <w:rsid w:val="00DC3F95"/>
    <w:rsid w:val="00DC418E"/>
    <w:rsid w:val="00DC452D"/>
    <w:rsid w:val="00DC5595"/>
    <w:rsid w:val="00DC55FB"/>
    <w:rsid w:val="00DD0ED5"/>
    <w:rsid w:val="00DD0F17"/>
    <w:rsid w:val="00DD1CDD"/>
    <w:rsid w:val="00DD4405"/>
    <w:rsid w:val="00DD44A0"/>
    <w:rsid w:val="00DD5E56"/>
    <w:rsid w:val="00DD7C58"/>
    <w:rsid w:val="00DE383B"/>
    <w:rsid w:val="00DE4964"/>
    <w:rsid w:val="00DE5DB3"/>
    <w:rsid w:val="00DE6197"/>
    <w:rsid w:val="00DE65B1"/>
    <w:rsid w:val="00DE7941"/>
    <w:rsid w:val="00DF14F8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233B"/>
    <w:rsid w:val="00E03601"/>
    <w:rsid w:val="00E040EA"/>
    <w:rsid w:val="00E04673"/>
    <w:rsid w:val="00E04AE2"/>
    <w:rsid w:val="00E04D26"/>
    <w:rsid w:val="00E06BEC"/>
    <w:rsid w:val="00E131CC"/>
    <w:rsid w:val="00E13E58"/>
    <w:rsid w:val="00E16706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376BB"/>
    <w:rsid w:val="00E40EF2"/>
    <w:rsid w:val="00E43D89"/>
    <w:rsid w:val="00E44B0A"/>
    <w:rsid w:val="00E47500"/>
    <w:rsid w:val="00E4759C"/>
    <w:rsid w:val="00E4760F"/>
    <w:rsid w:val="00E53413"/>
    <w:rsid w:val="00E53DC5"/>
    <w:rsid w:val="00E60EB8"/>
    <w:rsid w:val="00E61A19"/>
    <w:rsid w:val="00E61A88"/>
    <w:rsid w:val="00E6258A"/>
    <w:rsid w:val="00E63371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04AA"/>
    <w:rsid w:val="00E91886"/>
    <w:rsid w:val="00E92B5A"/>
    <w:rsid w:val="00E92E61"/>
    <w:rsid w:val="00E92F22"/>
    <w:rsid w:val="00E93635"/>
    <w:rsid w:val="00E93B37"/>
    <w:rsid w:val="00E9441E"/>
    <w:rsid w:val="00E96344"/>
    <w:rsid w:val="00E9634C"/>
    <w:rsid w:val="00E97864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17F6"/>
    <w:rsid w:val="00F02DC5"/>
    <w:rsid w:val="00F0333F"/>
    <w:rsid w:val="00F03ABC"/>
    <w:rsid w:val="00F047F3"/>
    <w:rsid w:val="00F058F8"/>
    <w:rsid w:val="00F065C4"/>
    <w:rsid w:val="00F075DD"/>
    <w:rsid w:val="00F101B6"/>
    <w:rsid w:val="00F10C47"/>
    <w:rsid w:val="00F12305"/>
    <w:rsid w:val="00F13AD9"/>
    <w:rsid w:val="00F159C9"/>
    <w:rsid w:val="00F16C0D"/>
    <w:rsid w:val="00F16F56"/>
    <w:rsid w:val="00F2065E"/>
    <w:rsid w:val="00F21AAD"/>
    <w:rsid w:val="00F22D24"/>
    <w:rsid w:val="00F240B2"/>
    <w:rsid w:val="00F26FB0"/>
    <w:rsid w:val="00F308B3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5F2"/>
    <w:rsid w:val="00F4533B"/>
    <w:rsid w:val="00F45B68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0C2F"/>
    <w:rsid w:val="00F61117"/>
    <w:rsid w:val="00F61D49"/>
    <w:rsid w:val="00F6214A"/>
    <w:rsid w:val="00F62286"/>
    <w:rsid w:val="00F63BDC"/>
    <w:rsid w:val="00F651FB"/>
    <w:rsid w:val="00F6674C"/>
    <w:rsid w:val="00F70279"/>
    <w:rsid w:val="00F72CD3"/>
    <w:rsid w:val="00F73B2A"/>
    <w:rsid w:val="00F82246"/>
    <w:rsid w:val="00F82ECF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0B25"/>
    <w:rsid w:val="00FA149C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C2F07"/>
    <w:rsid w:val="00FC487A"/>
    <w:rsid w:val="00FC4D56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E2CA2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2CFF"/>
    <w:rsid w:val="00FF3796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8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8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585DDC-0AD1-48B0-88AE-3C8AED07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240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Мальцева Наталья</cp:lastModifiedBy>
  <cp:revision>4</cp:revision>
  <cp:lastPrinted>2015-05-20T02:57:00Z</cp:lastPrinted>
  <dcterms:created xsi:type="dcterms:W3CDTF">2016-05-23T03:09:00Z</dcterms:created>
  <dcterms:modified xsi:type="dcterms:W3CDTF">2016-05-31T04:23:00Z</dcterms:modified>
</cp:coreProperties>
</file>